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628" w:rsidRPr="005A4628" w:rsidRDefault="00EA36E2" w:rsidP="00525B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</w:pP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5A4628"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HYPERLINK "http://www.obecchotin.sk/files/2015-03-25-165038-VZN___._1_2015_o_trhovom_poriadku_a_podmienkach_predaja_v__robkov_a_poskytovan___slu__ieb_na_trhov__ch_miestach_na___zem___obce_CHOT__N.pdf" \l "page=1" \o "Strana 1" </w:instrTex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</w:p>
    <w:p w:rsidR="005A4628" w:rsidRPr="005A4628" w:rsidRDefault="00EA36E2" w:rsidP="005A462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</w:pP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5A4628"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HYPERLINK "http://www.obecchotin.sk/files/2015-03-25-165038-VZN___._1_2015_o_trhovom_poriadku_a_podmienkach_predaja_v__robkov_a_poskytovan___slu__ieb_na_trhov__ch_miestach_na___zem___obce_CHOT__N.pdf" \l "page=2" \o "Strana 2" </w:instrTex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</w:p>
    <w:p w:rsidR="005A4628" w:rsidRPr="00E250B8" w:rsidRDefault="00EA36E2" w:rsidP="005A4628">
      <w:pPr>
        <w:spacing w:after="0" w:line="240" w:lineRule="auto"/>
      </w:pP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</w:p>
    <w:p w:rsidR="005A4628" w:rsidRPr="005A4628" w:rsidRDefault="00EA36E2" w:rsidP="005A462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</w:pP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5A4628"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HYPERLINK "http://www.obecchotin.sk/files/2015-03-25-165038-VZN___._1_2015_o_trhovom_poriadku_a_podmienkach_predaja_v__robkov_a_poskytovan___slu__ieb_na_trhov__ch_miestach_na___zem___obce_CHOT__N.pdf" \l "page=9" \o "Strana 9" </w:instrTex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</w:p>
    <w:p w:rsidR="005A4628" w:rsidRPr="005A4628" w:rsidRDefault="00EA36E2" w:rsidP="005A4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63"/>
          <w:szCs w:val="63"/>
          <w:lang w:eastAsia="sk-SK"/>
        </w:rPr>
      </w:pP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5A4628" w:rsidRPr="005A4628">
        <w:rPr>
          <w:rFonts w:ascii="Times New Roman" w:eastAsia="Times New Roman" w:hAnsi="Times New Roman" w:cs="Times New Roman"/>
          <w:sz w:val="63"/>
          <w:szCs w:val="63"/>
          <w:lang w:eastAsia="sk-SK"/>
        </w:rPr>
        <w:t>Všeobecne záväzné nariadenie</w:t>
      </w:r>
    </w:p>
    <w:p w:rsidR="005A4628" w:rsidRPr="005A4628" w:rsidRDefault="005A4628" w:rsidP="005A4628">
      <w:pPr>
        <w:spacing w:after="0" w:line="240" w:lineRule="auto"/>
        <w:jc w:val="center"/>
        <w:rPr>
          <w:rFonts w:ascii="Arial" w:eastAsia="Times New Roman" w:hAnsi="Arial" w:cs="Arial"/>
          <w:sz w:val="49"/>
          <w:szCs w:val="49"/>
          <w:lang w:eastAsia="sk-SK"/>
        </w:rPr>
      </w:pPr>
      <w:r w:rsidRPr="005A4628">
        <w:rPr>
          <w:rFonts w:ascii="Arial" w:eastAsia="Times New Roman" w:hAnsi="Arial" w:cs="Arial"/>
          <w:sz w:val="49"/>
          <w:szCs w:val="49"/>
          <w:lang w:eastAsia="sk-SK"/>
        </w:rPr>
        <w:t>č. 1/2015</w:t>
      </w:r>
    </w:p>
    <w:p w:rsidR="005A4628" w:rsidRPr="00206FBB" w:rsidRDefault="005A4628" w:rsidP="00206F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06FB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VZN č. 1/2015 o trhovom poriadku a podmienkach predaja výrobkov a poskytovaní služieb na trhových miestach na území obce </w:t>
      </w:r>
      <w:r w:rsidR="004919B5">
        <w:rPr>
          <w:rFonts w:ascii="Arial" w:eastAsia="Times New Roman" w:hAnsi="Arial" w:cs="Arial"/>
          <w:b/>
          <w:sz w:val="24"/>
          <w:szCs w:val="24"/>
          <w:lang w:eastAsia="sk-SK"/>
        </w:rPr>
        <w:t>Lontov</w:t>
      </w:r>
      <w:r w:rsidRPr="00206FB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a jeho Príloha č. 1 Trhový poriadok trhových miest zriadených v obci </w:t>
      </w:r>
      <w:r w:rsidR="004919B5">
        <w:rPr>
          <w:rFonts w:ascii="Arial" w:eastAsia="Times New Roman" w:hAnsi="Arial" w:cs="Arial"/>
          <w:b/>
          <w:sz w:val="24"/>
          <w:szCs w:val="24"/>
          <w:lang w:eastAsia="sk-SK"/>
        </w:rPr>
        <w:t>Lontov</w:t>
      </w:r>
    </w:p>
    <w:p w:rsidR="00206FBB" w:rsidRDefault="00206FBB" w:rsidP="005A46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5A4628" w:rsidRPr="005A4628" w:rsidRDefault="005A4628" w:rsidP="005A46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A4628">
        <w:rPr>
          <w:rFonts w:ascii="Arial" w:eastAsia="Times New Roman" w:hAnsi="Arial" w:cs="Arial"/>
          <w:sz w:val="24"/>
          <w:szCs w:val="24"/>
          <w:lang w:eastAsia="sk-SK"/>
        </w:rPr>
        <w:t xml:space="preserve">Návrh VZN: - vyvesený na úradnej tabuli obce </w:t>
      </w:r>
      <w:r w:rsidR="00525BF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A4628">
        <w:rPr>
          <w:rFonts w:ascii="Arial" w:eastAsia="Times New Roman" w:hAnsi="Arial" w:cs="Arial"/>
          <w:sz w:val="24"/>
          <w:szCs w:val="24"/>
          <w:lang w:eastAsia="sk-SK"/>
        </w:rPr>
        <w:t>dňa: 2</w:t>
      </w:r>
      <w:r w:rsidR="00FE3B34">
        <w:rPr>
          <w:rFonts w:ascii="Arial" w:eastAsia="Times New Roman" w:hAnsi="Arial" w:cs="Arial"/>
          <w:sz w:val="24"/>
          <w:szCs w:val="24"/>
          <w:lang w:eastAsia="sk-SK"/>
        </w:rPr>
        <w:t>6</w:t>
      </w:r>
      <w:r w:rsidRPr="005A4628"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="00FE3B34">
        <w:rPr>
          <w:rFonts w:ascii="Arial" w:eastAsia="Times New Roman" w:hAnsi="Arial" w:cs="Arial"/>
          <w:sz w:val="24"/>
          <w:szCs w:val="24"/>
          <w:lang w:eastAsia="sk-SK"/>
        </w:rPr>
        <w:t>1</w:t>
      </w:r>
      <w:r w:rsidRPr="005A4628">
        <w:rPr>
          <w:rFonts w:ascii="Arial" w:eastAsia="Times New Roman" w:hAnsi="Arial" w:cs="Arial"/>
          <w:sz w:val="24"/>
          <w:szCs w:val="24"/>
          <w:lang w:eastAsia="sk-SK"/>
        </w:rPr>
        <w:t xml:space="preserve">1.2015 </w:t>
      </w:r>
    </w:p>
    <w:p w:rsidR="005A4628" w:rsidRPr="005A4628" w:rsidRDefault="005A4628" w:rsidP="005A4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5A4628">
        <w:rPr>
          <w:rFonts w:ascii="Arial" w:eastAsia="Times New Roman" w:hAnsi="Arial" w:cs="Arial"/>
          <w:sz w:val="24"/>
          <w:szCs w:val="24"/>
          <w:lang w:eastAsia="sk-SK"/>
        </w:rPr>
        <w:t>Lehota na predloženie pripomienok k návrhu VZN: 0</w:t>
      </w:r>
      <w:r w:rsidR="00FE3B34">
        <w:rPr>
          <w:rFonts w:ascii="Arial" w:eastAsia="Times New Roman" w:hAnsi="Arial" w:cs="Arial"/>
          <w:sz w:val="24"/>
          <w:szCs w:val="24"/>
          <w:lang w:eastAsia="sk-SK"/>
        </w:rPr>
        <w:t>5</w:t>
      </w:r>
      <w:r w:rsidRPr="005A4628"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="00FE3B34">
        <w:rPr>
          <w:rFonts w:ascii="Arial" w:eastAsia="Times New Roman" w:hAnsi="Arial" w:cs="Arial"/>
          <w:sz w:val="24"/>
          <w:szCs w:val="24"/>
          <w:lang w:eastAsia="sk-SK"/>
        </w:rPr>
        <w:t>1</w:t>
      </w:r>
      <w:r w:rsidRPr="005A4628">
        <w:rPr>
          <w:rFonts w:ascii="Arial" w:eastAsia="Times New Roman" w:hAnsi="Arial" w:cs="Arial"/>
          <w:sz w:val="24"/>
          <w:szCs w:val="24"/>
          <w:lang w:eastAsia="sk-SK"/>
        </w:rPr>
        <w:t xml:space="preserve">2.2015 </w:t>
      </w:r>
    </w:p>
    <w:p w:rsidR="005A4628" w:rsidRPr="005A4628" w:rsidRDefault="005A4628" w:rsidP="005A4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5A4628">
        <w:rPr>
          <w:rFonts w:ascii="Arial" w:eastAsia="Times New Roman" w:hAnsi="Arial" w:cs="Arial"/>
          <w:sz w:val="24"/>
          <w:szCs w:val="24"/>
          <w:lang w:eastAsia="sk-SK"/>
        </w:rPr>
        <w:t xml:space="preserve">Doručené pripomienky (počet): neboli doručené pripomienky. </w:t>
      </w:r>
    </w:p>
    <w:p w:rsidR="005A4628" w:rsidRPr="005A4628" w:rsidRDefault="005A4628" w:rsidP="005A4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5A4628">
        <w:rPr>
          <w:rFonts w:ascii="Arial" w:eastAsia="Times New Roman" w:hAnsi="Arial" w:cs="Arial"/>
          <w:sz w:val="24"/>
          <w:szCs w:val="24"/>
          <w:lang w:eastAsia="sk-SK"/>
        </w:rPr>
        <w:t>Vyhodnotenie pripomienok k návrhu VZN: nebolo potrebné</w:t>
      </w:r>
      <w:r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Pr="005A462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5A4628" w:rsidRPr="005A4628" w:rsidRDefault="005A4628" w:rsidP="005A4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5A4628">
        <w:rPr>
          <w:rFonts w:ascii="Arial" w:eastAsia="Times New Roman" w:hAnsi="Arial" w:cs="Arial"/>
          <w:sz w:val="24"/>
          <w:szCs w:val="24"/>
          <w:lang w:eastAsia="sk-SK"/>
        </w:rPr>
        <w:t>Vyhodnotenie pripomienok k VZN doručené poslancom: nebolo potrebné</w:t>
      </w:r>
      <w:r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Pr="005A462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5A4628" w:rsidRPr="005A4628" w:rsidRDefault="005A4628" w:rsidP="005A4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5A4628">
        <w:rPr>
          <w:rFonts w:ascii="Arial" w:eastAsia="Times New Roman" w:hAnsi="Arial" w:cs="Arial"/>
          <w:sz w:val="24"/>
          <w:szCs w:val="24"/>
          <w:lang w:eastAsia="sk-SK"/>
        </w:rPr>
        <w:t xml:space="preserve">VZN schválené Obecným zastupiteľstvom v </w:t>
      </w:r>
      <w:r w:rsidR="004919B5">
        <w:rPr>
          <w:rFonts w:ascii="Arial" w:eastAsia="Times New Roman" w:hAnsi="Arial" w:cs="Arial"/>
          <w:sz w:val="24"/>
          <w:szCs w:val="24"/>
          <w:lang w:eastAsia="sk-SK"/>
        </w:rPr>
        <w:t>Lontove</w:t>
      </w:r>
      <w:r w:rsidRPr="005A4628">
        <w:rPr>
          <w:rFonts w:ascii="Arial" w:eastAsia="Times New Roman" w:hAnsi="Arial" w:cs="Arial"/>
          <w:sz w:val="24"/>
          <w:szCs w:val="24"/>
          <w:lang w:eastAsia="sk-SK"/>
        </w:rPr>
        <w:t xml:space="preserve"> dňa</w:t>
      </w:r>
      <w:r w:rsidR="004919B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FE3B34">
        <w:rPr>
          <w:rFonts w:ascii="Arial" w:eastAsia="Times New Roman" w:hAnsi="Arial" w:cs="Arial"/>
          <w:sz w:val="24"/>
          <w:szCs w:val="24"/>
          <w:lang w:eastAsia="sk-SK"/>
        </w:rPr>
        <w:t>15</w:t>
      </w:r>
      <w:r w:rsidRPr="005A4628"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="00FE3B34">
        <w:rPr>
          <w:rFonts w:ascii="Arial" w:eastAsia="Times New Roman" w:hAnsi="Arial" w:cs="Arial"/>
          <w:sz w:val="24"/>
          <w:szCs w:val="24"/>
          <w:lang w:eastAsia="sk-SK"/>
        </w:rPr>
        <w:t>1</w:t>
      </w:r>
      <w:r w:rsidRPr="005A4628">
        <w:rPr>
          <w:rFonts w:ascii="Arial" w:eastAsia="Times New Roman" w:hAnsi="Arial" w:cs="Arial"/>
          <w:sz w:val="24"/>
          <w:szCs w:val="24"/>
          <w:lang w:eastAsia="sk-SK"/>
        </w:rPr>
        <w:t xml:space="preserve">2.2015 pod č.: 1/2015. </w:t>
      </w:r>
    </w:p>
    <w:p w:rsidR="005A4628" w:rsidRPr="005A4628" w:rsidRDefault="005A4628" w:rsidP="005A4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5A4628">
        <w:rPr>
          <w:rFonts w:ascii="Arial" w:eastAsia="Times New Roman" w:hAnsi="Arial" w:cs="Arial"/>
          <w:sz w:val="24"/>
          <w:szCs w:val="24"/>
          <w:lang w:eastAsia="sk-SK"/>
        </w:rPr>
        <w:t xml:space="preserve">VZN vyvesené na úradnej tabuli obce </w:t>
      </w:r>
      <w:r w:rsidR="004919B5">
        <w:rPr>
          <w:rFonts w:ascii="Arial" w:eastAsia="Times New Roman" w:hAnsi="Arial" w:cs="Arial"/>
          <w:sz w:val="24"/>
          <w:szCs w:val="24"/>
          <w:lang w:eastAsia="sk-SK"/>
        </w:rPr>
        <w:t>Lontov</w:t>
      </w:r>
      <w:r w:rsidRPr="005A4628">
        <w:rPr>
          <w:rFonts w:ascii="Arial" w:eastAsia="Times New Roman" w:hAnsi="Arial" w:cs="Arial"/>
          <w:sz w:val="24"/>
          <w:szCs w:val="24"/>
          <w:lang w:eastAsia="sk-SK"/>
        </w:rPr>
        <w:t xml:space="preserve"> dňa : </w:t>
      </w:r>
      <w:r w:rsidR="00FE3B34">
        <w:rPr>
          <w:rFonts w:ascii="Arial" w:eastAsia="Times New Roman" w:hAnsi="Arial" w:cs="Arial"/>
          <w:sz w:val="24"/>
          <w:szCs w:val="24"/>
          <w:lang w:eastAsia="sk-SK"/>
        </w:rPr>
        <w:t>11</w:t>
      </w:r>
      <w:r w:rsidRPr="005A4628"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="00FE3B34">
        <w:rPr>
          <w:rFonts w:ascii="Arial" w:eastAsia="Times New Roman" w:hAnsi="Arial" w:cs="Arial"/>
          <w:sz w:val="24"/>
          <w:szCs w:val="24"/>
          <w:lang w:eastAsia="sk-SK"/>
        </w:rPr>
        <w:t>12</w:t>
      </w:r>
      <w:r w:rsidRPr="005A4628"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="00FE3B34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A4628">
        <w:rPr>
          <w:rFonts w:ascii="Arial" w:eastAsia="Times New Roman" w:hAnsi="Arial" w:cs="Arial"/>
          <w:sz w:val="24"/>
          <w:szCs w:val="24"/>
          <w:lang w:eastAsia="sk-SK"/>
        </w:rPr>
        <w:t xml:space="preserve">2015 </w:t>
      </w:r>
    </w:p>
    <w:p w:rsidR="005A4628" w:rsidRPr="005A4628" w:rsidRDefault="005A4628" w:rsidP="005A4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5A4628">
        <w:rPr>
          <w:rFonts w:ascii="Arial" w:eastAsia="Times New Roman" w:hAnsi="Arial" w:cs="Arial"/>
          <w:sz w:val="24"/>
          <w:szCs w:val="24"/>
          <w:lang w:eastAsia="sk-SK"/>
        </w:rPr>
        <w:t xml:space="preserve">VZN nadobúda účinnosť dňom </w:t>
      </w:r>
      <w:r w:rsidR="00FE3B34">
        <w:rPr>
          <w:rFonts w:ascii="Arial" w:eastAsia="Times New Roman" w:hAnsi="Arial" w:cs="Arial"/>
          <w:sz w:val="24"/>
          <w:szCs w:val="24"/>
          <w:lang w:eastAsia="sk-SK"/>
        </w:rPr>
        <w:t>01</w:t>
      </w:r>
      <w:r w:rsidRPr="005A4628"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="00FE3B34">
        <w:rPr>
          <w:rFonts w:ascii="Arial" w:eastAsia="Times New Roman" w:hAnsi="Arial" w:cs="Arial"/>
          <w:sz w:val="24"/>
          <w:szCs w:val="24"/>
          <w:lang w:eastAsia="sk-SK"/>
        </w:rPr>
        <w:t xml:space="preserve"> 01</w:t>
      </w:r>
      <w:r w:rsidRPr="005A4628"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="00FE3B34">
        <w:rPr>
          <w:rFonts w:ascii="Arial" w:eastAsia="Times New Roman" w:hAnsi="Arial" w:cs="Arial"/>
          <w:sz w:val="24"/>
          <w:szCs w:val="24"/>
          <w:lang w:eastAsia="sk-SK"/>
        </w:rPr>
        <w:t xml:space="preserve"> 2016</w:t>
      </w:r>
    </w:p>
    <w:p w:rsidR="005A4628" w:rsidRDefault="005A4628" w:rsidP="005A462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sk-SK"/>
        </w:rPr>
      </w:pPr>
    </w:p>
    <w:p w:rsidR="005A4628" w:rsidRDefault="005A4628" w:rsidP="005A462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sk-SK"/>
        </w:rPr>
      </w:pPr>
      <w:r w:rsidRPr="005A4628">
        <w:rPr>
          <w:rFonts w:ascii="Times New Roman" w:eastAsia="Times New Roman" w:hAnsi="Times New Roman" w:cs="Times New Roman"/>
          <w:sz w:val="27"/>
          <w:szCs w:val="27"/>
          <w:lang w:eastAsia="sk-SK"/>
        </w:rPr>
        <w:t>Obecné zastupite</w:t>
      </w:r>
      <w:r w:rsidRPr="005A4628">
        <w:rPr>
          <w:rFonts w:ascii="Arial" w:eastAsia="Times New Roman" w:hAnsi="Arial" w:cs="Arial"/>
          <w:sz w:val="27"/>
          <w:szCs w:val="27"/>
          <w:lang w:eastAsia="sk-SK"/>
        </w:rPr>
        <w:t>ľ</w:t>
      </w:r>
      <w:r w:rsidRPr="005A4628">
        <w:rPr>
          <w:rFonts w:ascii="Times New Roman" w:eastAsia="Times New Roman" w:hAnsi="Times New Roman" w:cs="Times New Roman"/>
          <w:sz w:val="27"/>
          <w:szCs w:val="27"/>
          <w:lang w:eastAsia="sk-SK"/>
        </w:rPr>
        <w:t xml:space="preserve">stvo obce </w:t>
      </w:r>
      <w:r w:rsidR="004919B5">
        <w:rPr>
          <w:rFonts w:ascii="Times New Roman" w:eastAsia="Times New Roman" w:hAnsi="Times New Roman" w:cs="Times New Roman"/>
          <w:sz w:val="27"/>
          <w:szCs w:val="27"/>
          <w:lang w:eastAsia="sk-SK"/>
        </w:rPr>
        <w:t>Lontov</w:t>
      </w:r>
      <w:r w:rsidRPr="005A4628">
        <w:rPr>
          <w:rFonts w:ascii="Times New Roman" w:eastAsia="Times New Roman" w:hAnsi="Times New Roman" w:cs="Times New Roman"/>
          <w:sz w:val="27"/>
          <w:szCs w:val="27"/>
          <w:lang w:eastAsia="sk-SK"/>
        </w:rPr>
        <w:t xml:space="preserve"> na základe </w:t>
      </w:r>
      <w:proofErr w:type="spellStart"/>
      <w:r w:rsidRPr="005A4628">
        <w:rPr>
          <w:rFonts w:ascii="Times New Roman" w:eastAsia="Times New Roman" w:hAnsi="Times New Roman" w:cs="Times New Roman"/>
          <w:sz w:val="27"/>
          <w:szCs w:val="27"/>
          <w:lang w:eastAsia="sk-SK"/>
        </w:rPr>
        <w:t>ust</w:t>
      </w:r>
      <w:proofErr w:type="spellEnd"/>
      <w:r w:rsidRPr="005A4628">
        <w:rPr>
          <w:rFonts w:ascii="Times New Roman" w:eastAsia="Times New Roman" w:hAnsi="Times New Roman" w:cs="Times New Roman"/>
          <w:sz w:val="27"/>
          <w:szCs w:val="27"/>
          <w:lang w:eastAsia="sk-SK"/>
        </w:rPr>
        <w:t xml:space="preserve">. § 3 ods. 8 zákona </w:t>
      </w:r>
      <w:r w:rsidRPr="005A4628">
        <w:rPr>
          <w:rFonts w:ascii="Arial" w:eastAsia="Times New Roman" w:hAnsi="Arial" w:cs="Arial"/>
          <w:sz w:val="27"/>
          <w:szCs w:val="27"/>
          <w:lang w:eastAsia="sk-SK"/>
        </w:rPr>
        <w:t>č</w:t>
      </w:r>
      <w:r>
        <w:rPr>
          <w:rFonts w:ascii="Times New Roman" w:eastAsia="Times New Roman" w:hAnsi="Times New Roman" w:cs="Times New Roman"/>
          <w:sz w:val="27"/>
          <w:szCs w:val="27"/>
          <w:lang w:eastAsia="sk-SK"/>
        </w:rPr>
        <w:t xml:space="preserve">. 178/1998 </w:t>
      </w:r>
      <w:r w:rsidRPr="005A4628">
        <w:rPr>
          <w:rFonts w:ascii="Times New Roman" w:eastAsia="Times New Roman" w:hAnsi="Times New Roman" w:cs="Times New Roman"/>
          <w:sz w:val="27"/>
          <w:szCs w:val="27"/>
          <w:lang w:eastAsia="sk-SK"/>
        </w:rPr>
        <w:t>Z. z. o podmienkach predaja výrobkov a poskytovania služieb</w:t>
      </w:r>
      <w:r>
        <w:rPr>
          <w:rFonts w:ascii="Times New Roman" w:eastAsia="Times New Roman" w:hAnsi="Times New Roman" w:cs="Times New Roman"/>
          <w:sz w:val="27"/>
          <w:szCs w:val="27"/>
          <w:lang w:eastAsia="sk-SK"/>
        </w:rPr>
        <w:t xml:space="preserve"> na trhových </w:t>
      </w:r>
      <w:r w:rsidRPr="005A4628">
        <w:rPr>
          <w:rFonts w:ascii="Times New Roman" w:eastAsia="Times New Roman" w:hAnsi="Times New Roman" w:cs="Times New Roman"/>
          <w:sz w:val="27"/>
          <w:szCs w:val="27"/>
          <w:lang w:eastAsia="sk-SK"/>
        </w:rPr>
        <w:t xml:space="preserve">miestach a o zmene a doplnení zákona </w:t>
      </w:r>
      <w:r w:rsidRPr="005A4628">
        <w:rPr>
          <w:rFonts w:ascii="Arial" w:eastAsia="Times New Roman" w:hAnsi="Arial" w:cs="Arial"/>
          <w:sz w:val="24"/>
          <w:szCs w:val="24"/>
          <w:lang w:eastAsia="sk-SK"/>
        </w:rPr>
        <w:t>č</w:t>
      </w:r>
      <w:r w:rsidRPr="005A4628">
        <w:rPr>
          <w:rFonts w:ascii="Times New Roman" w:eastAsia="Times New Roman" w:hAnsi="Times New Roman" w:cs="Times New Roman"/>
          <w:sz w:val="27"/>
          <w:szCs w:val="27"/>
          <w:lang w:eastAsia="sk-SK"/>
        </w:rPr>
        <w:t>. 455/1991 Zb. o živnostenskom podnikaní v znení n</w:t>
      </w:r>
      <w:r>
        <w:rPr>
          <w:rFonts w:ascii="Times New Roman" w:eastAsia="Times New Roman" w:hAnsi="Times New Roman" w:cs="Times New Roman"/>
          <w:sz w:val="27"/>
          <w:szCs w:val="27"/>
          <w:lang w:eastAsia="sk-SK"/>
        </w:rPr>
        <w:t xml:space="preserve">eskorších právnych predpisov </w:t>
      </w:r>
      <w:r w:rsidRPr="005A4628">
        <w:rPr>
          <w:rFonts w:ascii="Times New Roman" w:eastAsia="Times New Roman" w:hAnsi="Times New Roman" w:cs="Times New Roman"/>
          <w:sz w:val="27"/>
          <w:szCs w:val="27"/>
          <w:lang w:eastAsia="sk-SK"/>
        </w:rPr>
        <w:t>(</w:t>
      </w:r>
      <w:r w:rsidRPr="005A4628">
        <w:rPr>
          <w:rFonts w:ascii="Arial" w:eastAsia="Times New Roman" w:hAnsi="Arial" w:cs="Arial"/>
          <w:sz w:val="24"/>
          <w:szCs w:val="24"/>
          <w:lang w:eastAsia="sk-SK"/>
        </w:rPr>
        <w:t>ď</w:t>
      </w:r>
      <w:r w:rsidRPr="005A4628">
        <w:rPr>
          <w:rFonts w:ascii="Times New Roman" w:eastAsia="Times New Roman" w:hAnsi="Times New Roman" w:cs="Times New Roman"/>
          <w:sz w:val="27"/>
          <w:szCs w:val="27"/>
          <w:lang w:eastAsia="sk-SK"/>
        </w:rPr>
        <w:t xml:space="preserve">alej len „zákon o trhových miestach“) a v nadväznosti na </w:t>
      </w:r>
      <w:proofErr w:type="spellStart"/>
      <w:r w:rsidRPr="005A4628">
        <w:rPr>
          <w:rFonts w:ascii="Times New Roman" w:eastAsia="Times New Roman" w:hAnsi="Times New Roman" w:cs="Times New Roman"/>
          <w:sz w:val="27"/>
          <w:szCs w:val="27"/>
          <w:lang w:eastAsia="sk-SK"/>
        </w:rPr>
        <w:t>ust</w:t>
      </w:r>
      <w:proofErr w:type="spellEnd"/>
      <w:r w:rsidRPr="005A4628">
        <w:rPr>
          <w:rFonts w:ascii="Times New Roman" w:eastAsia="Times New Roman" w:hAnsi="Times New Roman" w:cs="Times New Roman"/>
          <w:sz w:val="27"/>
          <w:szCs w:val="27"/>
          <w:lang w:eastAsia="sk-SK"/>
        </w:rPr>
        <w:t>. § 22 o</w:t>
      </w:r>
      <w:r>
        <w:rPr>
          <w:rFonts w:ascii="Times New Roman" w:eastAsia="Times New Roman" w:hAnsi="Times New Roman" w:cs="Times New Roman"/>
          <w:sz w:val="27"/>
          <w:szCs w:val="27"/>
          <w:lang w:eastAsia="sk-SK"/>
        </w:rPr>
        <w:t xml:space="preserve">ds.1 písm. a) </w:t>
      </w:r>
      <w:r w:rsidRPr="005A4628">
        <w:rPr>
          <w:rFonts w:ascii="Times New Roman" w:eastAsia="Times New Roman" w:hAnsi="Times New Roman" w:cs="Times New Roman"/>
          <w:sz w:val="27"/>
          <w:szCs w:val="27"/>
          <w:lang w:eastAsia="sk-SK"/>
        </w:rPr>
        <w:t xml:space="preserve">zákona </w:t>
      </w:r>
      <w:r w:rsidRPr="005A4628">
        <w:rPr>
          <w:rFonts w:ascii="Arial" w:eastAsia="Times New Roman" w:hAnsi="Arial" w:cs="Arial"/>
          <w:sz w:val="24"/>
          <w:szCs w:val="24"/>
          <w:lang w:eastAsia="sk-SK"/>
        </w:rPr>
        <w:t>č</w:t>
      </w:r>
      <w:r w:rsidRPr="005A4628">
        <w:rPr>
          <w:rFonts w:ascii="Times New Roman" w:eastAsia="Times New Roman" w:hAnsi="Times New Roman" w:cs="Times New Roman"/>
          <w:sz w:val="27"/>
          <w:szCs w:val="27"/>
          <w:lang w:eastAsia="sk-SK"/>
        </w:rPr>
        <w:t>. 250/2007 Z. z. o ochrane spotrebite</w:t>
      </w:r>
      <w:r w:rsidRPr="005A4628">
        <w:rPr>
          <w:rFonts w:ascii="Arial" w:eastAsia="Times New Roman" w:hAnsi="Arial" w:cs="Arial"/>
          <w:sz w:val="27"/>
          <w:szCs w:val="27"/>
          <w:lang w:eastAsia="sk-SK"/>
        </w:rPr>
        <w:t>ľ</w:t>
      </w:r>
      <w:r w:rsidRPr="005A4628">
        <w:rPr>
          <w:rFonts w:ascii="Times New Roman" w:eastAsia="Times New Roman" w:hAnsi="Times New Roman" w:cs="Times New Roman"/>
          <w:sz w:val="27"/>
          <w:szCs w:val="27"/>
          <w:lang w:eastAsia="sk-SK"/>
        </w:rPr>
        <w:t xml:space="preserve">ov a </w:t>
      </w:r>
      <w:proofErr w:type="spellStart"/>
      <w:r w:rsidRPr="005A4628">
        <w:rPr>
          <w:rFonts w:ascii="Times New Roman" w:eastAsia="Times New Roman" w:hAnsi="Times New Roman" w:cs="Times New Roman"/>
          <w:sz w:val="27"/>
          <w:szCs w:val="27"/>
          <w:lang w:eastAsia="sk-SK"/>
        </w:rPr>
        <w:t>ust</w:t>
      </w:r>
      <w:proofErr w:type="spellEnd"/>
      <w:r w:rsidRPr="005A4628">
        <w:rPr>
          <w:rFonts w:ascii="Times New Roman" w:eastAsia="Times New Roman" w:hAnsi="Times New Roman" w:cs="Times New Roman"/>
          <w:sz w:val="27"/>
          <w:szCs w:val="27"/>
          <w:lang w:eastAsia="sk-SK"/>
        </w:rPr>
        <w:t xml:space="preserve">. § 4 ods. 3 písm. i) zákona </w:t>
      </w:r>
      <w:r w:rsidRPr="005A4628">
        <w:rPr>
          <w:rFonts w:ascii="Arial" w:eastAsia="Times New Roman" w:hAnsi="Arial" w:cs="Arial"/>
          <w:sz w:val="24"/>
          <w:szCs w:val="24"/>
          <w:lang w:eastAsia="sk-SK"/>
        </w:rPr>
        <w:t>č</w:t>
      </w:r>
      <w:r w:rsidRPr="005A4628">
        <w:rPr>
          <w:rFonts w:ascii="Times New Roman" w:eastAsia="Times New Roman" w:hAnsi="Times New Roman" w:cs="Times New Roman"/>
          <w:sz w:val="27"/>
          <w:szCs w:val="27"/>
          <w:lang w:eastAsia="sk-SK"/>
        </w:rPr>
        <w:t xml:space="preserve">. 369/1990 Zb. o obecnom zriadení v znení neskorších </w:t>
      </w:r>
      <w:r>
        <w:rPr>
          <w:rFonts w:ascii="Times New Roman" w:eastAsia="Times New Roman" w:hAnsi="Times New Roman" w:cs="Times New Roman"/>
          <w:sz w:val="27"/>
          <w:szCs w:val="27"/>
          <w:lang w:eastAsia="sk-SK"/>
        </w:rPr>
        <w:t>právnych predpisov</w:t>
      </w:r>
    </w:p>
    <w:p w:rsidR="005A4628" w:rsidRDefault="005A4628" w:rsidP="005A4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sk-SK"/>
        </w:rPr>
        <w:t xml:space="preserve">v y d á v </w:t>
      </w:r>
      <w:r w:rsidRPr="005A4628">
        <w:rPr>
          <w:rFonts w:ascii="Times New Roman" w:eastAsia="Times New Roman" w:hAnsi="Times New Roman" w:cs="Times New Roman"/>
          <w:sz w:val="27"/>
          <w:szCs w:val="27"/>
          <w:lang w:eastAsia="sk-SK"/>
        </w:rPr>
        <w:t>a</w:t>
      </w:r>
      <w:r w:rsidR="00525BF1">
        <w:rPr>
          <w:rFonts w:ascii="Times New Roman" w:eastAsia="Times New Roman" w:hAnsi="Times New Roman" w:cs="Times New Roman"/>
          <w:sz w:val="27"/>
          <w:szCs w:val="27"/>
          <w:lang w:eastAsia="sk-SK"/>
        </w:rPr>
        <w:t> </w:t>
      </w:r>
      <w:r w:rsidRPr="005A4628">
        <w:rPr>
          <w:rFonts w:ascii="Times New Roman" w:eastAsia="Times New Roman" w:hAnsi="Times New Roman" w:cs="Times New Roman"/>
          <w:sz w:val="27"/>
          <w:szCs w:val="27"/>
          <w:lang w:eastAsia="sk-SK"/>
        </w:rPr>
        <w:t>toto</w:t>
      </w:r>
    </w:p>
    <w:p w:rsidR="00525BF1" w:rsidRPr="005A4628" w:rsidRDefault="00525BF1" w:rsidP="005A46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k-SK"/>
        </w:rPr>
      </w:pPr>
    </w:p>
    <w:p w:rsidR="005A4628" w:rsidRPr="00206FBB" w:rsidRDefault="005A4628" w:rsidP="00206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206FBB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V Š E O B E C N E </w:t>
      </w:r>
      <w:r w:rsidR="00525BF1" w:rsidRPr="00206FBB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</w:t>
      </w:r>
      <w:r w:rsidRPr="00206FBB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Z Á V Ä Z N É </w:t>
      </w:r>
      <w:r w:rsidR="00525BF1" w:rsidRPr="00206FBB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</w:t>
      </w:r>
      <w:r w:rsidRPr="00206FBB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N A R I A D E N I E</w:t>
      </w:r>
    </w:p>
    <w:p w:rsidR="005A4628" w:rsidRPr="00206FBB" w:rsidRDefault="005A4628" w:rsidP="00206F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06FBB">
        <w:rPr>
          <w:rFonts w:ascii="Arial" w:eastAsia="Times New Roman" w:hAnsi="Arial" w:cs="Arial"/>
          <w:b/>
          <w:sz w:val="24"/>
          <w:szCs w:val="24"/>
          <w:lang w:eastAsia="sk-SK"/>
        </w:rPr>
        <w:t>č</w:t>
      </w:r>
      <w:r w:rsidRPr="00206FB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1/2015</w:t>
      </w:r>
    </w:p>
    <w:p w:rsidR="009A70B7" w:rsidRPr="00206FBB" w:rsidRDefault="005A4628" w:rsidP="00206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sk-SK"/>
        </w:rPr>
      </w:pPr>
      <w:r w:rsidRPr="00206FBB">
        <w:rPr>
          <w:rFonts w:ascii="Times New Roman" w:eastAsia="Times New Roman" w:hAnsi="Times New Roman" w:cs="Times New Roman"/>
          <w:b/>
          <w:sz w:val="29"/>
          <w:szCs w:val="29"/>
          <w:lang w:eastAsia="sk-SK"/>
        </w:rPr>
        <w:t xml:space="preserve">o trhovom poriadku a podmienkach predaja výrobkov </w:t>
      </w:r>
      <w:r w:rsidR="009A70B7" w:rsidRPr="00206FBB">
        <w:rPr>
          <w:rFonts w:ascii="Times New Roman" w:eastAsia="Times New Roman" w:hAnsi="Times New Roman" w:cs="Times New Roman"/>
          <w:b/>
          <w:sz w:val="29"/>
          <w:szCs w:val="29"/>
          <w:lang w:eastAsia="sk-SK"/>
        </w:rPr>
        <w:t xml:space="preserve">a poskytovaní služieb </w:t>
      </w:r>
      <w:r w:rsidRPr="00206FBB">
        <w:rPr>
          <w:rFonts w:ascii="Times New Roman" w:eastAsia="Times New Roman" w:hAnsi="Times New Roman" w:cs="Times New Roman"/>
          <w:b/>
          <w:sz w:val="29"/>
          <w:szCs w:val="29"/>
          <w:lang w:eastAsia="sk-SK"/>
        </w:rPr>
        <w:t xml:space="preserve">na trhových miestach na území obce </w:t>
      </w:r>
      <w:r w:rsidR="004919B5">
        <w:rPr>
          <w:rFonts w:ascii="Times New Roman" w:eastAsia="Times New Roman" w:hAnsi="Times New Roman" w:cs="Times New Roman"/>
          <w:b/>
          <w:sz w:val="29"/>
          <w:szCs w:val="29"/>
          <w:lang w:eastAsia="sk-SK"/>
        </w:rPr>
        <w:t>Lontov</w:t>
      </w:r>
      <w:r w:rsidRPr="00206FBB">
        <w:rPr>
          <w:rFonts w:ascii="Times New Roman" w:eastAsia="Times New Roman" w:hAnsi="Times New Roman" w:cs="Times New Roman"/>
          <w:b/>
          <w:sz w:val="29"/>
          <w:szCs w:val="29"/>
          <w:lang w:eastAsia="sk-SK"/>
        </w:rPr>
        <w:t xml:space="preserve"> a jeho Prílohu </w:t>
      </w:r>
      <w:r w:rsidRPr="00206FBB">
        <w:rPr>
          <w:rFonts w:ascii="Arial" w:eastAsia="Times New Roman" w:hAnsi="Arial" w:cs="Arial"/>
          <w:b/>
          <w:sz w:val="24"/>
          <w:szCs w:val="24"/>
          <w:lang w:eastAsia="sk-SK"/>
        </w:rPr>
        <w:t>č</w:t>
      </w:r>
      <w:r w:rsidRPr="00206FBB">
        <w:rPr>
          <w:rFonts w:ascii="Times New Roman" w:eastAsia="Times New Roman" w:hAnsi="Times New Roman" w:cs="Times New Roman"/>
          <w:b/>
          <w:sz w:val="29"/>
          <w:szCs w:val="29"/>
          <w:lang w:eastAsia="sk-SK"/>
        </w:rPr>
        <w:t xml:space="preserve">. 1 Trhový poriadok trhových miest zriadených v obci </w:t>
      </w:r>
      <w:r w:rsidR="004919B5">
        <w:rPr>
          <w:rFonts w:ascii="Times New Roman" w:eastAsia="Times New Roman" w:hAnsi="Times New Roman" w:cs="Times New Roman"/>
          <w:b/>
          <w:sz w:val="29"/>
          <w:szCs w:val="29"/>
          <w:lang w:eastAsia="sk-SK"/>
        </w:rPr>
        <w:t>Lontov</w:t>
      </w:r>
      <w:r w:rsidR="009A70B7" w:rsidRPr="00206FBB">
        <w:rPr>
          <w:rFonts w:ascii="Times New Roman" w:eastAsia="Times New Roman" w:hAnsi="Times New Roman" w:cs="Times New Roman"/>
          <w:b/>
          <w:sz w:val="29"/>
          <w:szCs w:val="29"/>
          <w:lang w:eastAsia="sk-SK"/>
        </w:rPr>
        <w:t>.</w:t>
      </w:r>
    </w:p>
    <w:p w:rsidR="009A70B7" w:rsidRPr="00206FBB" w:rsidRDefault="009A70B7" w:rsidP="00206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sk-SK"/>
        </w:rPr>
      </w:pPr>
    </w:p>
    <w:p w:rsidR="005A4628" w:rsidRPr="005A4628" w:rsidRDefault="009A70B7" w:rsidP="009A7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>Čl. I</w:t>
      </w:r>
    </w:p>
    <w:p w:rsidR="005A4628" w:rsidRPr="005A4628" w:rsidRDefault="005A4628" w:rsidP="009A7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sk-SK"/>
        </w:rPr>
      </w:pPr>
      <w:r w:rsidRPr="005A4628">
        <w:rPr>
          <w:rFonts w:ascii="Times New Roman" w:eastAsia="Times New Roman" w:hAnsi="Times New Roman" w:cs="Times New Roman"/>
          <w:b/>
          <w:sz w:val="27"/>
          <w:szCs w:val="27"/>
          <w:lang w:eastAsia="sk-SK"/>
        </w:rPr>
        <w:t>Úvodné ustanovenie</w:t>
      </w:r>
    </w:p>
    <w:p w:rsidR="009A70B7" w:rsidRDefault="009A70B7" w:rsidP="005A462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sk-SK"/>
        </w:rPr>
      </w:pPr>
    </w:p>
    <w:p w:rsidR="005A4628" w:rsidRPr="005A4628" w:rsidRDefault="005A4628" w:rsidP="009A70B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sk-SK"/>
        </w:rPr>
      </w:pPr>
      <w:r w:rsidRPr="005A4628">
        <w:rPr>
          <w:rFonts w:ascii="Times New Roman" w:eastAsia="Times New Roman" w:hAnsi="Times New Roman" w:cs="Times New Roman"/>
          <w:sz w:val="27"/>
          <w:szCs w:val="27"/>
          <w:lang w:eastAsia="sk-SK"/>
        </w:rPr>
        <w:t>Toto všeobecne záväzné nariadenie (</w:t>
      </w:r>
      <w:r w:rsidRPr="005A4628">
        <w:rPr>
          <w:rFonts w:ascii="Arial" w:eastAsia="Times New Roman" w:hAnsi="Arial" w:cs="Arial"/>
          <w:sz w:val="24"/>
          <w:szCs w:val="24"/>
          <w:lang w:eastAsia="sk-SK"/>
        </w:rPr>
        <w:t>ď</w:t>
      </w:r>
      <w:r w:rsidRPr="005A4628">
        <w:rPr>
          <w:rFonts w:ascii="Times New Roman" w:eastAsia="Times New Roman" w:hAnsi="Times New Roman" w:cs="Times New Roman"/>
          <w:sz w:val="27"/>
          <w:szCs w:val="27"/>
          <w:lang w:eastAsia="sk-SK"/>
        </w:rPr>
        <w:t>alej len VZN) upravuje podmienky predaja výrobkov a</w:t>
      </w:r>
      <w:r w:rsidR="009A70B7">
        <w:rPr>
          <w:rFonts w:ascii="Times New Roman" w:eastAsia="Times New Roman" w:hAnsi="Times New Roman" w:cs="Times New Roman"/>
          <w:sz w:val="27"/>
          <w:szCs w:val="27"/>
          <w:lang w:eastAsia="sk-SK"/>
        </w:rPr>
        <w:t xml:space="preserve"> </w:t>
      </w:r>
      <w:r w:rsidRPr="005A4628">
        <w:rPr>
          <w:rFonts w:ascii="Times New Roman" w:eastAsia="Times New Roman" w:hAnsi="Times New Roman" w:cs="Times New Roman"/>
          <w:sz w:val="27"/>
          <w:szCs w:val="27"/>
          <w:lang w:eastAsia="sk-SK"/>
        </w:rPr>
        <w:t xml:space="preserve">poskytovania služieb na trhových miestach na území obce </w:t>
      </w:r>
      <w:r w:rsidR="004919B5">
        <w:rPr>
          <w:rFonts w:ascii="Times New Roman" w:eastAsia="Times New Roman" w:hAnsi="Times New Roman" w:cs="Times New Roman"/>
          <w:sz w:val="27"/>
          <w:szCs w:val="27"/>
          <w:lang w:eastAsia="sk-SK"/>
        </w:rPr>
        <w:t>Lontov</w:t>
      </w:r>
      <w:r w:rsidRPr="005A4628">
        <w:rPr>
          <w:rFonts w:ascii="Times New Roman" w:eastAsia="Times New Roman" w:hAnsi="Times New Roman" w:cs="Times New Roman"/>
          <w:sz w:val="27"/>
          <w:szCs w:val="27"/>
          <w:lang w:eastAsia="sk-SK"/>
        </w:rPr>
        <w:t>, úlohy obce pri zria</w:t>
      </w:r>
      <w:r w:rsidRPr="005A4628">
        <w:rPr>
          <w:rFonts w:ascii="Arial" w:eastAsia="Times New Roman" w:hAnsi="Arial" w:cs="Arial"/>
          <w:sz w:val="24"/>
          <w:szCs w:val="24"/>
          <w:lang w:eastAsia="sk-SK"/>
        </w:rPr>
        <w:t>ď</w:t>
      </w:r>
      <w:r w:rsidRPr="005A4628">
        <w:rPr>
          <w:rFonts w:ascii="Times New Roman" w:eastAsia="Times New Roman" w:hAnsi="Times New Roman" w:cs="Times New Roman"/>
          <w:sz w:val="27"/>
          <w:szCs w:val="27"/>
          <w:lang w:eastAsia="sk-SK"/>
        </w:rPr>
        <w:t>ovaní a povo</w:t>
      </w:r>
      <w:r w:rsidRPr="005A4628">
        <w:rPr>
          <w:rFonts w:ascii="Arial" w:eastAsia="Times New Roman" w:hAnsi="Arial" w:cs="Arial"/>
          <w:sz w:val="24"/>
          <w:szCs w:val="24"/>
          <w:lang w:eastAsia="sk-SK"/>
        </w:rPr>
        <w:t>ľ</w:t>
      </w:r>
      <w:r w:rsidRPr="005A4628">
        <w:rPr>
          <w:rFonts w:ascii="Times New Roman" w:eastAsia="Times New Roman" w:hAnsi="Times New Roman" w:cs="Times New Roman"/>
          <w:sz w:val="27"/>
          <w:szCs w:val="27"/>
          <w:lang w:eastAsia="sk-SK"/>
        </w:rPr>
        <w:t>ovaní trhových miest, povinnosti fyzických a právnických osôb pri predaji výrobkov a poskytovaní služieb na trhových miestach a oprávnenia orgánov dozoru pri kontrole dodržiavania tohto</w:t>
      </w:r>
      <w:r w:rsidR="00C23259">
        <w:rPr>
          <w:rFonts w:ascii="Times New Roman" w:eastAsia="Times New Roman" w:hAnsi="Times New Roman" w:cs="Times New Roman"/>
          <w:sz w:val="27"/>
          <w:szCs w:val="27"/>
          <w:lang w:eastAsia="sk-SK"/>
        </w:rPr>
        <w:t xml:space="preserve"> </w:t>
      </w:r>
      <w:r w:rsidRPr="005A4628">
        <w:rPr>
          <w:rFonts w:ascii="Times New Roman" w:eastAsia="Times New Roman" w:hAnsi="Times New Roman" w:cs="Times New Roman"/>
          <w:sz w:val="27"/>
          <w:szCs w:val="27"/>
          <w:lang w:eastAsia="sk-SK"/>
        </w:rPr>
        <w:t xml:space="preserve">nariadenia. </w:t>
      </w:r>
    </w:p>
    <w:p w:rsidR="009A70B7" w:rsidRDefault="009A70B7" w:rsidP="005A4628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sk-SK"/>
        </w:rPr>
      </w:pPr>
    </w:p>
    <w:p w:rsidR="005A4628" w:rsidRPr="005A4628" w:rsidRDefault="005A4628" w:rsidP="009A70B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A4628">
        <w:rPr>
          <w:rFonts w:ascii="Arial" w:eastAsia="Times New Roman" w:hAnsi="Arial" w:cs="Arial"/>
          <w:b/>
          <w:sz w:val="24"/>
          <w:szCs w:val="24"/>
          <w:lang w:eastAsia="sk-SK"/>
        </w:rPr>
        <w:t>Č</w:t>
      </w:r>
      <w:r w:rsidRPr="005A462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l. </w:t>
      </w:r>
      <w:r w:rsidR="009A70B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I</w:t>
      </w:r>
    </w:p>
    <w:p w:rsidR="005A4628" w:rsidRPr="005A4628" w:rsidRDefault="005A4628" w:rsidP="009A7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sk-SK"/>
        </w:rPr>
      </w:pPr>
      <w:r w:rsidRPr="005A4628">
        <w:rPr>
          <w:rFonts w:ascii="Times New Roman" w:eastAsia="Times New Roman" w:hAnsi="Times New Roman" w:cs="Times New Roman"/>
          <w:b/>
          <w:sz w:val="27"/>
          <w:szCs w:val="27"/>
          <w:lang w:eastAsia="sk-SK"/>
        </w:rPr>
        <w:lastRenderedPageBreak/>
        <w:t>Základné pojmy</w:t>
      </w:r>
    </w:p>
    <w:p w:rsidR="009A70B7" w:rsidRDefault="009A70B7" w:rsidP="005A462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sk-SK"/>
        </w:rPr>
      </w:pPr>
    </w:p>
    <w:p w:rsidR="005A4628" w:rsidRPr="005A4628" w:rsidRDefault="005A4628" w:rsidP="005A4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1.Pre ú</w:t>
      </w:r>
      <w:r w:rsidRPr="005A4628">
        <w:rPr>
          <w:rFonts w:ascii="Arial" w:eastAsia="Times New Roman" w:hAnsi="Arial" w:cs="Arial"/>
          <w:sz w:val="24"/>
          <w:szCs w:val="24"/>
          <w:lang w:eastAsia="sk-SK"/>
        </w:rPr>
        <w:t>č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ly tohto nariadenia sa rozumie: </w:t>
      </w:r>
    </w:p>
    <w:p w:rsidR="005A4628" w:rsidRPr="005A4628" w:rsidRDefault="005A4628" w:rsidP="003E5E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A4628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9A70B7" w:rsidRPr="003E5E3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A462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rhovým miestom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hovisko, tržnica, stánok s trvalým stanoviš</w:t>
      </w:r>
      <w:r w:rsidRPr="005A4628">
        <w:rPr>
          <w:rFonts w:ascii="Arial" w:eastAsia="Times New Roman" w:hAnsi="Arial" w:cs="Arial"/>
          <w:sz w:val="24"/>
          <w:szCs w:val="24"/>
          <w:lang w:eastAsia="sk-SK"/>
        </w:rPr>
        <w:t>ť</w:t>
      </w:r>
      <w:r w:rsidR="009A70B7" w:rsidRPr="003E5E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, verejné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estranstvo </w:t>
      </w:r>
      <w:r w:rsidR="009A70B7" w:rsidRPr="003E5E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rčené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ríležitostný trh alebo na ambulantný predaj (§ 2 ods. 1 písm. a) zákona o trhových miestach), </w:t>
      </w:r>
    </w:p>
    <w:p w:rsidR="005A4628" w:rsidRPr="005A4628" w:rsidRDefault="005A4628" w:rsidP="003E5E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5A4628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3E5E38" w:rsidRPr="003E5E3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A462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trhoviskom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kryté alebo </w:t>
      </w:r>
      <w:r w:rsidR="003E5E38" w:rsidRPr="003E5E38">
        <w:rPr>
          <w:rFonts w:ascii="Times New Roman" w:eastAsia="Times New Roman" w:hAnsi="Times New Roman" w:cs="Times New Roman"/>
          <w:sz w:val="24"/>
          <w:szCs w:val="24"/>
          <w:lang w:eastAsia="sk-SK"/>
        </w:rPr>
        <w:t>čiastočne</w:t>
      </w:r>
      <w:r w:rsidR="003E5E38" w:rsidRPr="003E5E3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yté priestranstvo trvale vyhradené na sústredený predaj výrobkov a poskytovanie služieb, </w:t>
      </w:r>
    </w:p>
    <w:p w:rsidR="005A4628" w:rsidRPr="005A4628" w:rsidRDefault="005A4628" w:rsidP="003E5E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A4628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3E5E38" w:rsidRPr="003E5E3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A462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tržnicou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kryté zariadenie trvale ú</w:t>
      </w:r>
      <w:r w:rsidR="003E5E38" w:rsidRPr="003E5E3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elovo ur</w:t>
      </w:r>
      <w:r w:rsidR="003E5E38" w:rsidRPr="003E5E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ené na predaj výrobkov a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kytovanie služieb v </w:t>
      </w:r>
      <w:r w:rsidR="003E5E38"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prevádzk</w:t>
      </w:r>
      <w:r w:rsidR="003E5E3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3E5E38"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="003E5E38" w:rsidRPr="003E5E38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3E5E38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3E5E38" w:rsidRPr="003E5E38">
        <w:rPr>
          <w:rFonts w:ascii="Times New Roman" w:eastAsia="Times New Roman" w:hAnsi="Times New Roman" w:cs="Times New Roman"/>
          <w:sz w:val="24"/>
          <w:szCs w:val="24"/>
          <w:lang w:eastAsia="sk-SK"/>
        </w:rPr>
        <w:t>ch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na prenosných predajných zariadeniach, </w:t>
      </w:r>
    </w:p>
    <w:p w:rsidR="005A4628" w:rsidRPr="005A4628" w:rsidRDefault="005A4628" w:rsidP="006579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A4628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3E5E38" w:rsidRPr="003E5E3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A462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príležitostným trhom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predaj výrobkov a poskytovanie služieb na priestranstve do</w:t>
      </w:r>
      <w:r w:rsidR="003E5E38" w:rsidRPr="003E5E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asne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ur</w:t>
      </w:r>
      <w:r w:rsidR="003E5E38" w:rsidRPr="003E5E38">
        <w:rPr>
          <w:rFonts w:ascii="Times New Roman" w:eastAsia="Times New Roman" w:hAnsi="Times New Roman" w:cs="Times New Roman"/>
          <w:sz w:val="24"/>
          <w:szCs w:val="24"/>
          <w:lang w:eastAsia="sk-SK"/>
        </w:rPr>
        <w:t>čenom na</w:t>
      </w:r>
      <w:r w:rsidR="003E5E3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takýto predaj, najmä jarmoky, sezónne a</w:t>
      </w:r>
      <w:r w:rsidR="003E5E3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výro</w:t>
      </w:r>
      <w:r w:rsidR="003E5E38">
        <w:rPr>
          <w:rFonts w:ascii="Times New Roman" w:eastAsia="Times New Roman" w:hAnsi="Times New Roman" w:cs="Times New Roman"/>
          <w:sz w:val="24"/>
          <w:szCs w:val="24"/>
          <w:lang w:eastAsia="sk-SK"/>
        </w:rPr>
        <w:t>čné trhy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sústredený predaj vlastných použitých textilných, odevných, športových a iných spotrebných výrobkov v primeranom množstve fyzickými osobami medzi sebou, </w:t>
      </w:r>
    </w:p>
    <w:p w:rsidR="005A4628" w:rsidRPr="005A4628" w:rsidRDefault="005A4628" w:rsidP="006579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A4628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Pr="005A462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ambulantným predajom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predaj v stánkoch s do</w:t>
      </w:r>
      <w:r w:rsidR="006579BD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asným stanoviš</w:t>
      </w:r>
      <w:r w:rsidR="006579BD">
        <w:rPr>
          <w:rFonts w:ascii="Arial" w:eastAsia="Times New Roman" w:hAnsi="Arial" w:cs="Arial"/>
          <w:sz w:val="24"/>
          <w:szCs w:val="24"/>
          <w:lang w:eastAsia="sk-SK"/>
        </w:rPr>
        <w:t>ť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om, predaj na prenosných predajných zariadeniach, predaj v pojazdnej predajni a</w:t>
      </w:r>
      <w:r w:rsidR="006579BD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sezónny</w:t>
      </w:r>
      <w:r w:rsidR="006579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predaj na verejnom priestranstve pred prevádzkar</w:t>
      </w:r>
      <w:r w:rsidR="006579BD">
        <w:rPr>
          <w:rFonts w:ascii="Times New Roman" w:eastAsia="Times New Roman" w:hAnsi="Times New Roman" w:cs="Times New Roman"/>
          <w:sz w:val="24"/>
          <w:szCs w:val="24"/>
          <w:lang w:eastAsia="sk-SK"/>
        </w:rPr>
        <w:t>ňou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; za stánok s do</w:t>
      </w:r>
      <w:r w:rsidR="006579BD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asným stanoviš</w:t>
      </w:r>
      <w:r w:rsidR="006579BD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om a prenosné predajné zariadenie sa nepovažuje predajné zariadenie, na ktorého zriadenie sa vyžaduje stavebné povolenie pod</w:t>
      </w:r>
      <w:r w:rsidR="006579BD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osobitného predpisu, </w:t>
      </w:r>
    </w:p>
    <w:p w:rsidR="005A4628" w:rsidRDefault="005A4628" w:rsidP="00657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4628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6579BD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A462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tánkom s trvalým stanoviš</w:t>
      </w:r>
      <w:r w:rsidR="006579B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ť</w:t>
      </w:r>
      <w:r w:rsidRPr="005A462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om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stánok s celoro</w:t>
      </w:r>
      <w:r w:rsidR="006579BD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6579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u prevádzkou alebo so sezónnou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vádzkou, ktorý je stavbou umiestnenou na verejnom priestranstve a </w:t>
      </w:r>
      <w:r w:rsidR="006579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vlastnený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ávajúcim alebo prenajatý predávajúcemu. </w:t>
      </w:r>
    </w:p>
    <w:p w:rsidR="001B5E2F" w:rsidRPr="005A4628" w:rsidRDefault="001B5E2F" w:rsidP="006579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5A4628" w:rsidRDefault="005A4628" w:rsidP="00657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 w:rsidR="006579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Pre ú</w:t>
      </w:r>
      <w:r w:rsidR="006579BD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ely tohto nariadenia za trhové miesto sa považuje a</w:t>
      </w:r>
      <w:r w:rsidR="006579B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 iné ako verejné priestranstvo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nebytový priestor, ktorý nie je prevádzkar</w:t>
      </w:r>
      <w:r w:rsidR="006579BD">
        <w:rPr>
          <w:rFonts w:ascii="Times New Roman" w:eastAsia="Times New Roman" w:hAnsi="Times New Roman" w:cs="Times New Roman"/>
          <w:sz w:val="24"/>
          <w:szCs w:val="24"/>
          <w:lang w:eastAsia="sk-SK"/>
        </w:rPr>
        <w:t>ň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u, v ktorom sa </w:t>
      </w:r>
      <w:r w:rsidR="006579BD"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uskuto</w:t>
      </w:r>
      <w:r w:rsidR="006579BD">
        <w:rPr>
          <w:rFonts w:ascii="Times New Roman" w:eastAsia="Times New Roman" w:hAnsi="Times New Roman" w:cs="Times New Roman"/>
          <w:sz w:val="24"/>
          <w:szCs w:val="24"/>
          <w:lang w:eastAsia="sk-SK"/>
        </w:rPr>
        <w:t>čň</w:t>
      </w:r>
      <w:r w:rsidR="006579BD"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uje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mbulantný predaj alebo príležitostný trh. To neplatí, ak ide o predaj vystavovate</w:t>
      </w:r>
      <w:r w:rsidR="006579BD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om na ve</w:t>
      </w:r>
      <w:r w:rsidR="006579BD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hu alebo výstave alebo ak ide o predajnú akciu. </w:t>
      </w:r>
    </w:p>
    <w:p w:rsidR="001B5E2F" w:rsidRPr="005A4628" w:rsidRDefault="001B5E2F" w:rsidP="00657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A4628" w:rsidRDefault="005A4628" w:rsidP="00534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3.Za trhové miesto sa nepovažuje verejné priestranstvo, do</w:t>
      </w:r>
      <w:r w:rsidR="005348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asne alebo trvalo prenajaté na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predaj tovaru alebo poskytovanie služieb, ktoré organiza</w:t>
      </w:r>
      <w:r w:rsidR="005348D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, priestorovo a technologicky patrí k prevádzkarni. </w:t>
      </w:r>
    </w:p>
    <w:p w:rsidR="001B5E2F" w:rsidRPr="005A4628" w:rsidRDefault="001B5E2F" w:rsidP="00534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A4628" w:rsidRPr="005A4628" w:rsidRDefault="005A4628" w:rsidP="00534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4.Predaj výrobkov a poskytovanie služieb na trhových miestach musí vyhovova</w:t>
      </w:r>
      <w:r w:rsidR="005348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všeobecným, technickým, hygienickým a prevádzkovým podmienkam pod</w:t>
      </w:r>
      <w:r w:rsidR="005348D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osobitných predpisov. </w:t>
      </w:r>
    </w:p>
    <w:p w:rsidR="005348D8" w:rsidRDefault="005348D8" w:rsidP="005A4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5A4628" w:rsidRPr="005A4628" w:rsidRDefault="005A4628" w:rsidP="005348D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A4628">
        <w:rPr>
          <w:rFonts w:ascii="Arial" w:eastAsia="Times New Roman" w:hAnsi="Arial" w:cs="Arial"/>
          <w:b/>
          <w:sz w:val="24"/>
          <w:szCs w:val="24"/>
          <w:lang w:eastAsia="sk-SK"/>
        </w:rPr>
        <w:t>Č</w:t>
      </w:r>
      <w:r w:rsidR="005348D8">
        <w:rPr>
          <w:rFonts w:ascii="Arial" w:eastAsia="Times New Roman" w:hAnsi="Arial" w:cs="Arial"/>
          <w:b/>
          <w:sz w:val="24"/>
          <w:szCs w:val="24"/>
          <w:lang w:eastAsia="sk-SK"/>
        </w:rPr>
        <w:t>l</w:t>
      </w:r>
      <w:r w:rsidR="00E250B8">
        <w:rPr>
          <w:rFonts w:ascii="Arial" w:eastAsia="Times New Roman" w:hAnsi="Arial" w:cs="Arial"/>
          <w:b/>
          <w:sz w:val="24"/>
          <w:szCs w:val="24"/>
          <w:lang w:eastAsia="sk-SK"/>
        </w:rPr>
        <w:t>.</w:t>
      </w:r>
      <w:r w:rsidR="00FD3CC1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III</w:t>
      </w:r>
    </w:p>
    <w:p w:rsidR="005A4628" w:rsidRPr="005A4628" w:rsidRDefault="005A4628" w:rsidP="00534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06FBB" w:rsidRDefault="005A4628" w:rsidP="00534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A462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riadenie trhového miesta a predaj výrobkov </w:t>
      </w:r>
    </w:p>
    <w:p w:rsidR="005A4628" w:rsidRPr="005A4628" w:rsidRDefault="005A4628" w:rsidP="00534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A462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 poskytovanie služieb na trhovom mieste</w:t>
      </w:r>
    </w:p>
    <w:p w:rsidR="005348D8" w:rsidRDefault="005348D8" w:rsidP="00534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A4628" w:rsidRPr="005A4628" w:rsidRDefault="005A4628" w:rsidP="005348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hové miesta na území obce </w:t>
      </w:r>
      <w:r w:rsidR="004919B5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ria</w:t>
      </w:r>
      <w:r w:rsidR="005348D8">
        <w:rPr>
          <w:rFonts w:ascii="Times New Roman" w:eastAsia="Times New Roman" w:hAnsi="Times New Roman" w:cs="Times New Roman"/>
          <w:sz w:val="24"/>
          <w:szCs w:val="24"/>
          <w:lang w:eastAsia="sk-SK"/>
        </w:rPr>
        <w:t>ď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je obec </w:t>
      </w:r>
      <w:r w:rsidR="004919B5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. Na zriadenie trhového miesta na inom ako na verejnom priestranstve alebo v nebytovom priestore, ku ktorému nemá zria</w:t>
      </w:r>
      <w:r w:rsidR="005348D8">
        <w:rPr>
          <w:rFonts w:ascii="Times New Roman" w:eastAsia="Times New Roman" w:hAnsi="Times New Roman" w:cs="Times New Roman"/>
          <w:sz w:val="24"/>
          <w:szCs w:val="24"/>
          <w:lang w:eastAsia="sk-SK"/>
        </w:rPr>
        <w:t>ď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ovate</w:t>
      </w:r>
      <w:r w:rsidR="005348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ľ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/obec </w:t>
      </w:r>
      <w:r w:rsidR="004919B5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/ vlastnícke právo, je potrebný súhlas vlastníka nehnute</w:t>
      </w:r>
      <w:r w:rsidR="005348D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osti. </w:t>
      </w:r>
    </w:p>
    <w:p w:rsidR="005348D8" w:rsidRPr="005348D8" w:rsidRDefault="005348D8" w:rsidP="005348D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5A4628" w:rsidRPr="005A4628" w:rsidRDefault="005A4628" w:rsidP="005348D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A4628">
        <w:rPr>
          <w:rFonts w:ascii="Arial" w:eastAsia="Times New Roman" w:hAnsi="Arial" w:cs="Arial"/>
          <w:b/>
          <w:sz w:val="24"/>
          <w:szCs w:val="24"/>
          <w:lang w:eastAsia="sk-SK"/>
        </w:rPr>
        <w:t>Č</w:t>
      </w:r>
      <w:r w:rsidR="00FD3CC1">
        <w:rPr>
          <w:rFonts w:ascii="Arial" w:eastAsia="Times New Roman" w:hAnsi="Arial" w:cs="Arial"/>
          <w:b/>
          <w:sz w:val="24"/>
          <w:szCs w:val="24"/>
          <w:lang w:eastAsia="sk-SK"/>
        </w:rPr>
        <w:t>l. IV</w:t>
      </w:r>
    </w:p>
    <w:p w:rsidR="005A4628" w:rsidRPr="00206FBB" w:rsidRDefault="005A4628" w:rsidP="00206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06FB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rhové miesta</w:t>
      </w:r>
    </w:p>
    <w:p w:rsidR="00206FBB" w:rsidRDefault="00206FBB" w:rsidP="005A4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5A4628" w:rsidRPr="005A4628" w:rsidRDefault="005A4628" w:rsidP="005A4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5A4628">
        <w:rPr>
          <w:rFonts w:ascii="Arial" w:eastAsia="Times New Roman" w:hAnsi="Arial" w:cs="Arial"/>
          <w:sz w:val="24"/>
          <w:szCs w:val="24"/>
          <w:lang w:eastAsia="sk-SK"/>
        </w:rPr>
        <w:t>1.</w:t>
      </w:r>
      <w:r w:rsidR="005348D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4919B5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e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zriadené trhovisko: </w:t>
      </w:r>
    </w:p>
    <w:p w:rsidR="005A4628" w:rsidRPr="005A4628" w:rsidRDefault="005A4628" w:rsidP="00C72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a)</w:t>
      </w:r>
      <w:r w:rsidR="005348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ocha na pozemku C KN, parcele </w:t>
      </w:r>
      <w:r w:rsidR="005348D8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919B5">
        <w:rPr>
          <w:rFonts w:ascii="Times New Roman" w:eastAsia="Times New Roman" w:hAnsi="Times New Roman" w:cs="Times New Roman"/>
          <w:sz w:val="24"/>
          <w:szCs w:val="24"/>
          <w:lang w:eastAsia="sk-SK"/>
        </w:rPr>
        <w:t>179,</w:t>
      </w:r>
      <w:r w:rsidR="001B5E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uh pozemku zastavané plochy a nádvoria, vedený na LV </w:t>
      </w:r>
      <w:r w:rsidR="005348D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ED4C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 pred budovou požiarnej zbrojnice. </w:t>
      </w:r>
    </w:p>
    <w:p w:rsidR="005A4628" w:rsidRDefault="005A4628" w:rsidP="00C72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="005348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Pri p</w:t>
      </w:r>
      <w:r w:rsidR="00206FBB">
        <w:rPr>
          <w:rFonts w:ascii="Times New Roman" w:eastAsia="Times New Roman" w:hAnsi="Times New Roman" w:cs="Times New Roman"/>
          <w:sz w:val="24"/>
          <w:szCs w:val="24"/>
          <w:lang w:eastAsia="sk-SK"/>
        </w:rPr>
        <w:t>ríležitostnom trhu obce v areáli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D4C54">
        <w:rPr>
          <w:rFonts w:ascii="Times New Roman" w:eastAsia="Times New Roman" w:hAnsi="Times New Roman" w:cs="Times New Roman"/>
          <w:sz w:val="24"/>
          <w:szCs w:val="24"/>
          <w:lang w:eastAsia="sk-SK"/>
        </w:rPr>
        <w:t>kultúrneho domu</w:t>
      </w:r>
      <w:r w:rsidR="00EB6EF5">
        <w:rPr>
          <w:rFonts w:ascii="Times New Roman" w:eastAsia="Times New Roman" w:hAnsi="Times New Roman" w:cs="Times New Roman"/>
          <w:sz w:val="24"/>
          <w:szCs w:val="24"/>
          <w:lang w:eastAsia="sk-SK"/>
        </w:rPr>
        <w:t>, resp. športového ihriska</w:t>
      </w:r>
      <w:r w:rsidR="00ED4C5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ria</w:t>
      </w:r>
      <w:r w:rsidR="00C720FF">
        <w:rPr>
          <w:rFonts w:ascii="Times New Roman" w:eastAsia="Times New Roman" w:hAnsi="Times New Roman" w:cs="Times New Roman"/>
          <w:sz w:val="24"/>
          <w:szCs w:val="24"/>
          <w:lang w:eastAsia="sk-SK"/>
        </w:rPr>
        <w:t>ď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ovate</w:t>
      </w:r>
      <w:r w:rsidR="00C720FF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 je obec </w:t>
      </w:r>
      <w:r w:rsidR="00ED4C54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1B5E2F" w:rsidRPr="005A4628" w:rsidRDefault="001B5E2F" w:rsidP="00C72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A4628" w:rsidRDefault="005A4628" w:rsidP="00C72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 w:rsidR="00C720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olenie na umiestnenie prenosného predajného zariadenia na trhovisku vydá správca trhového miesta – obec </w:t>
      </w:r>
      <w:r w:rsidR="00ED4C54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 </w:t>
      </w:r>
    </w:p>
    <w:p w:rsidR="001B5E2F" w:rsidRPr="005A4628" w:rsidRDefault="001B5E2F" w:rsidP="00C72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A4628" w:rsidRPr="005A4628" w:rsidRDefault="005A4628" w:rsidP="0020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Na území obce </w:t>
      </w:r>
      <w:r w:rsidR="00ED4C54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môžu kona</w:t>
      </w:r>
      <w:r w:rsidR="00C720FF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206F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ležitostné trhy pri akciách </w:t>
      </w:r>
      <w:r w:rsidR="00C720FF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</w:t>
      </w:r>
      <w:r w:rsidR="00C720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ň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obce, obera</w:t>
      </w:r>
      <w:r w:rsidR="00C720FF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ková slávnos</w:t>
      </w:r>
      <w:r w:rsidR="00C720FF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, sezónne trhy, viano</w:t>
      </w:r>
      <w:r w:rsidR="00C720FF">
        <w:rPr>
          <w:rFonts w:ascii="Times New Roman" w:eastAsia="Times New Roman" w:hAnsi="Times New Roman" w:cs="Times New Roman"/>
          <w:sz w:val="24"/>
          <w:szCs w:val="24"/>
          <w:lang w:eastAsia="sk-SK"/>
        </w:rPr>
        <w:t>čný trh,</w:t>
      </w:r>
      <w:r w:rsidR="008765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B5E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pod.,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ktoré podliehajú povoleniu obc</w:t>
      </w:r>
      <w:r w:rsidR="001B5E2F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C720FF" w:rsidRDefault="00C720FF" w:rsidP="005A4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C720FF" w:rsidRPr="00206FBB" w:rsidRDefault="005A4628" w:rsidP="00206F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A4628">
        <w:rPr>
          <w:rFonts w:ascii="Arial" w:eastAsia="Times New Roman" w:hAnsi="Arial" w:cs="Arial"/>
          <w:b/>
          <w:sz w:val="24"/>
          <w:szCs w:val="24"/>
          <w:lang w:eastAsia="sk-SK"/>
        </w:rPr>
        <w:t>Č</w:t>
      </w:r>
      <w:r w:rsidR="00C720FF">
        <w:rPr>
          <w:rFonts w:ascii="Arial" w:eastAsia="Times New Roman" w:hAnsi="Arial" w:cs="Arial"/>
          <w:b/>
          <w:sz w:val="24"/>
          <w:szCs w:val="24"/>
          <w:lang w:eastAsia="sk-SK"/>
        </w:rPr>
        <w:t>l</w:t>
      </w:r>
      <w:r w:rsidR="002C2F56">
        <w:rPr>
          <w:rFonts w:ascii="Arial" w:eastAsia="Times New Roman" w:hAnsi="Arial" w:cs="Arial"/>
          <w:b/>
          <w:sz w:val="24"/>
          <w:szCs w:val="24"/>
          <w:lang w:eastAsia="sk-SK"/>
        </w:rPr>
        <w:t>.</w:t>
      </w:r>
      <w:r w:rsidR="00FD3CC1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V</w:t>
      </w:r>
    </w:p>
    <w:p w:rsidR="005A4628" w:rsidRPr="005A4628" w:rsidRDefault="005A4628" w:rsidP="00C7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A462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ráva trhových miest a povinnosti správcu</w:t>
      </w:r>
    </w:p>
    <w:p w:rsidR="005A4628" w:rsidRPr="005A4628" w:rsidRDefault="005A4628" w:rsidP="00C72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B5E2F" w:rsidRPr="001B5E2F" w:rsidRDefault="005A4628" w:rsidP="001B5E2F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B5E2F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u trhových miest na území obce vykonáva priamo</w:t>
      </w:r>
      <w:r w:rsidR="00C720FF" w:rsidRPr="001B5E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B5E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</w:t>
      </w:r>
      <w:r w:rsidR="00ED4C54" w:rsidRPr="001B5E2F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</w:t>
      </w:r>
      <w:r w:rsidRPr="001B5E2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1B5E2F" w:rsidRDefault="001B5E2F" w:rsidP="00C72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A4628" w:rsidRPr="005A4628" w:rsidRDefault="005A4628" w:rsidP="00C72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 w:rsidR="00C720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Ak je trhovým miestom priestranstvo alebo nebytový priestor, pretože za trhové miesto sa považuje aj iné ako verejné priestranstvo alebo nebytový priestor, ktorý nie je prevádzkar</w:t>
      </w:r>
      <w:r w:rsidR="00C720FF">
        <w:rPr>
          <w:rFonts w:ascii="Times New Roman" w:eastAsia="Times New Roman" w:hAnsi="Times New Roman" w:cs="Times New Roman"/>
          <w:sz w:val="24"/>
          <w:szCs w:val="24"/>
          <w:lang w:eastAsia="sk-SK"/>
        </w:rPr>
        <w:t>ň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ou, v ktorom sa uskuto</w:t>
      </w:r>
      <w:r w:rsidR="00C720FF">
        <w:rPr>
          <w:rFonts w:ascii="Times New Roman" w:eastAsia="Times New Roman" w:hAnsi="Times New Roman" w:cs="Times New Roman"/>
          <w:sz w:val="24"/>
          <w:szCs w:val="24"/>
          <w:lang w:eastAsia="sk-SK"/>
        </w:rPr>
        <w:t>čň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je ambulantný predaj alebo príležitostný trh – za správcu tohto trhového miesta sa považuje vlastník iného ako verejného priestranstva alebo vlastník nebytového priestoru. </w:t>
      </w:r>
    </w:p>
    <w:p w:rsidR="001B5E2F" w:rsidRDefault="001B5E2F" w:rsidP="00C72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A4628" w:rsidRPr="005A4628" w:rsidRDefault="005A4628" w:rsidP="00C72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  <w:r w:rsidR="00C720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ávca trhového miesta, v súlade s </w:t>
      </w:r>
      <w:proofErr w:type="spellStart"/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ust</w:t>
      </w:r>
      <w:proofErr w:type="spellEnd"/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§ 5 ods. 1a 2 zákona </w:t>
      </w:r>
      <w:r w:rsidR="00C720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178/1998 </w:t>
      </w:r>
      <w:proofErr w:type="spellStart"/>
      <w:r w:rsidR="00C720FF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="00C720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podmienkach predaja výrobkov a poskytovania služieb na trhových miestac</w:t>
      </w:r>
      <w:r w:rsidR="00C720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 a o zmene a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plnení zákona </w:t>
      </w:r>
      <w:r w:rsidR="00C720FF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. 455/1991 Zb. o živnostenskom podnikaní v znení neskorších právnych predpisov vypracováva trhový poriadok pre trhovisko a príležitostný trh a po jeho schválení obecným zastupite</w:t>
      </w:r>
      <w:r w:rsidR="00C720FF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stvom zverejní ho na vidite</w:t>
      </w:r>
      <w:r w:rsidR="00C720FF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om mieste na trhovisku. </w:t>
      </w:r>
    </w:p>
    <w:p w:rsidR="001B5E2F" w:rsidRDefault="001B5E2F" w:rsidP="00C72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A4628" w:rsidRPr="005A4628" w:rsidRDefault="005A4628" w:rsidP="00C72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4.</w:t>
      </w:r>
      <w:r w:rsidR="00C720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ávca trhoviska kontroluje u predávajúceho: </w:t>
      </w:r>
    </w:p>
    <w:p w:rsidR="005A4628" w:rsidRPr="005A4628" w:rsidRDefault="005A4628" w:rsidP="00C720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A4628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C720FF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oprávnenie na podnikanie v danej oblasti pod</w:t>
      </w:r>
      <w:r w:rsidR="00C720FF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osobitných predpisov a povolenie na predaj </w:t>
      </w:r>
    </w:p>
    <w:p w:rsidR="005A4628" w:rsidRPr="005A4628" w:rsidRDefault="005A4628" w:rsidP="005A4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robkov a poskytovanie služieb na trhových miestach (vydané obcou </w:t>
      </w:r>
      <w:r w:rsidR="00ED4C54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, </w:t>
      </w:r>
    </w:p>
    <w:p w:rsidR="005A4628" w:rsidRPr="005A4628" w:rsidRDefault="005A4628" w:rsidP="005A4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5A4628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C720FF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klad o nadobudnutí tovaru, </w:t>
      </w:r>
    </w:p>
    <w:p w:rsidR="005A4628" w:rsidRPr="005A4628" w:rsidRDefault="005A4628" w:rsidP="00713C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A4628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713CA4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u drobnopestovate</w:t>
      </w:r>
      <w:r w:rsidR="00C720FF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ov kontroluje a eviduje 30 d</w:t>
      </w:r>
      <w:r w:rsidR="00713CA4">
        <w:rPr>
          <w:rFonts w:ascii="Times New Roman" w:eastAsia="Times New Roman" w:hAnsi="Times New Roman" w:cs="Times New Roman"/>
          <w:sz w:val="24"/>
          <w:szCs w:val="24"/>
          <w:lang w:eastAsia="sk-SK"/>
        </w:rPr>
        <w:t>ň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ú lehotu predaja (v zmysle § 3 ods. 4 zákona </w:t>
      </w:r>
      <w:r w:rsidR="00713CA4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455/1991 Zb. živnostenskom podnikaní v znení zmien a doplnkov, </w:t>
      </w:r>
    </w:p>
    <w:p w:rsidR="005A4628" w:rsidRPr="005A4628" w:rsidRDefault="005A4628" w:rsidP="00713C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5A4628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713CA4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používanie elektronickej registra</w:t>
      </w:r>
      <w:r w:rsidR="00713CA4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nej pokladnice pod</w:t>
      </w:r>
      <w:r w:rsidR="00713CA4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osobitných predpisov, </w:t>
      </w:r>
    </w:p>
    <w:p w:rsidR="005A4628" w:rsidRPr="005A4628" w:rsidRDefault="005A4628" w:rsidP="00713C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A4628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713CA4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držiavanie poriadku, hygieny a </w:t>
      </w:r>
      <w:r w:rsidR="00713CA4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istoty po</w:t>
      </w:r>
      <w:r w:rsidR="00713CA4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as predaja výrob</w:t>
      </w:r>
      <w:r w:rsidR="00713CA4">
        <w:rPr>
          <w:rFonts w:ascii="Times New Roman" w:eastAsia="Times New Roman" w:hAnsi="Times New Roman" w:cs="Times New Roman"/>
          <w:sz w:val="24"/>
          <w:szCs w:val="24"/>
          <w:lang w:eastAsia="sk-SK"/>
        </w:rPr>
        <w:t>kov a poskytovania služieb a po</w:t>
      </w:r>
      <w:r w:rsidR="00713CA4"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ch</w:t>
      </w:r>
      <w:r w:rsidR="00713CA4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skon</w:t>
      </w:r>
      <w:r w:rsidR="00713CA4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í, </w:t>
      </w:r>
    </w:p>
    <w:p w:rsidR="005A4628" w:rsidRPr="005A4628" w:rsidRDefault="005A4628" w:rsidP="005A4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5A4628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713CA4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držiavanie trhového poriadku, </w:t>
      </w:r>
    </w:p>
    <w:p w:rsidR="005A4628" w:rsidRPr="005A4628" w:rsidRDefault="005A4628" w:rsidP="00713C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A4628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713CA4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primeranos</w:t>
      </w:r>
      <w:r w:rsidR="00713CA4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713CA4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aja vlastných použitých textilných, odevných, športových </w:t>
      </w:r>
      <w:r w:rsidR="00713C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iných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spotrebných výrobkov fyzickými osobami medzi sebou na príležitostných trhoch, (primeranos</w:t>
      </w:r>
      <w:r w:rsidR="00713C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nožstva týchto predávaných výrobkov posúdi správca trhoviska individuálne s prihliadnutím na charakter a stav predávaných výrobkov). </w:t>
      </w:r>
    </w:p>
    <w:p w:rsidR="001B5E2F" w:rsidRDefault="001B5E2F" w:rsidP="0071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A4628" w:rsidRPr="005A4628" w:rsidRDefault="005A4628" w:rsidP="00713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5.</w:t>
      </w:r>
      <w:r w:rsidR="00713C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ca trhoviska pri predaji húb kontroluje osved</w:t>
      </w:r>
      <w:r w:rsidR="00713CA4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enie o odbornej spôsobilosti predávajúceho. Ak predávajúci nepredloží osved</w:t>
      </w:r>
      <w:r w:rsidR="00713CA4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ie o odbornej spôsobilosti, alebo ak predáva huby, ktorých predaj je zakázaný – správca trhoviska bezodkladne informuje orgány dozoru. </w:t>
      </w:r>
    </w:p>
    <w:p w:rsidR="001B5E2F" w:rsidRDefault="001B5E2F" w:rsidP="009A0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A4628" w:rsidRPr="005A4628" w:rsidRDefault="005A4628" w:rsidP="009A0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6.</w:t>
      </w:r>
      <w:r w:rsidR="00713C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Oprávnenie na podnikanie a doklad o nadobudnutí tovar</w:t>
      </w:r>
      <w:r w:rsidR="00713C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 sa nevyžaduje ak ide o predaj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lastných použitých výrobkov fyzickými osobami medzi sebou v primeranom množstve a o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edaj rastlinných a živo</w:t>
      </w:r>
      <w:r w:rsidR="00713CA4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íšnych výrobkov z vlastnej drobnej pestovate</w:t>
      </w:r>
      <w:r w:rsidR="00713CA4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skej alebo chovate</w:t>
      </w:r>
      <w:r w:rsidR="00713CA4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ej </w:t>
      </w:r>
      <w:r w:rsidR="00713CA4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nosti alebo lesných plodín fyzickými osobami o </w:t>
      </w:r>
      <w:r w:rsidR="00713CA4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 predávajúci predloží </w:t>
      </w:r>
      <w:r w:rsidR="00713CA4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estné vyhlásenie, že všetky predávané výrobky pochádzajú z jeho vlastnej pestovate</w:t>
      </w:r>
      <w:r w:rsidR="00713CA4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skej alebo chovate</w:t>
      </w:r>
      <w:r w:rsidR="00713CA4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ej </w:t>
      </w:r>
      <w:r w:rsidR="00713CA4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>innosti, alebo že všetky ním predávané výrobky sú jeho vlastné použité výrobky predávané v</w:t>
      </w:r>
      <w:r w:rsidR="009A03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A46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meranom množstve. </w:t>
      </w:r>
    </w:p>
    <w:p w:rsidR="009A0357" w:rsidRDefault="009A0357" w:rsidP="005A46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5A4628" w:rsidRPr="005A4628" w:rsidRDefault="00FD3CC1" w:rsidP="009A03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>Čl. VI</w:t>
      </w:r>
    </w:p>
    <w:p w:rsidR="005A4628" w:rsidRPr="005A4628" w:rsidRDefault="005A4628" w:rsidP="009A0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A462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soby oprávnené predáva</w:t>
      </w:r>
      <w:r w:rsidR="009A035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ť výrobky a poskytovať služby na trhových miestach</w:t>
      </w:r>
    </w:p>
    <w:p w:rsidR="00113DFC" w:rsidRDefault="00113DFC"/>
    <w:p w:rsidR="009A0357" w:rsidRPr="00E250B8" w:rsidRDefault="009A0357" w:rsidP="000A5D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E250B8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0A5D36" w:rsidRPr="00E250B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redáva</w:t>
      </w:r>
      <w:r w:rsidR="000A5D3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0A5D36" w:rsidRPr="00E250B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výrobky a</w:t>
      </w:r>
      <w:r w:rsidR="000A5D3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</w:t>
      </w:r>
      <w:r w:rsidR="000A5D3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0A5D36" w:rsidRPr="00E250B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užby na trhových miestach v obci </w:t>
      </w:r>
      <w:r w:rsidR="00ED4C54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ožno len na základe povolenia na predaj výrobkov a poskytovanie služieb</w:t>
      </w:r>
      <w:r w:rsidR="000A5D36" w:rsidRPr="00E250B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0A5D3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hovom mieste na území obce </w:t>
      </w:r>
      <w:r w:rsidR="00ED4C54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vydané obcou </w:t>
      </w:r>
      <w:r w:rsidR="00ED4C54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A0357" w:rsidRPr="00E250B8" w:rsidRDefault="009A0357" w:rsidP="000A5D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E250B8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0A5D36" w:rsidRPr="00E250B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</w:t>
      </w:r>
      <w:r w:rsidR="00ED4C54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dá povolenie na predaj výrobkov a po</w:t>
      </w:r>
      <w:r w:rsidR="000A5D3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ytovanie služieb na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hovom mieste na území obce </w:t>
      </w:r>
      <w:r w:rsidR="00ED4C54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obe, ktorá preukáže splnenie podmienok pod</w:t>
      </w:r>
      <w:r w:rsidR="000A5D3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§ 10 a § 11 zákona </w:t>
      </w:r>
      <w:r w:rsidR="000A5D3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178/1998 z. z. v platnom znení a predloží:</w:t>
      </w:r>
    </w:p>
    <w:p w:rsidR="000A5D36" w:rsidRPr="00E250B8" w:rsidRDefault="009A0357" w:rsidP="000A5D3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kópiu oprávnenia na podnikanie pod</w:t>
      </w:r>
      <w:r w:rsidR="000A5D3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 osobitných predpisov (fyzické a právnické osoby oprávnené na podnikanie pod</w:t>
      </w:r>
      <w:r w:rsidR="000A5D3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osobitných predpisov) a originál oprávnenia na podnikanie k nahliadnutiu, </w:t>
      </w:r>
    </w:p>
    <w:p w:rsidR="009A0357" w:rsidRPr="00E250B8" w:rsidRDefault="000A5D36" w:rsidP="009A0357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="009A0357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estné vyhlásenie žiadate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="009A0357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 o tom, že všetky predávané výrobky pochádzajú z jeho vlastnej pestovate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="009A0357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skej alebo chovate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="009A0357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ej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="009A0357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innosti alebo ide o lesné plodiny, ak je žiadate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="009A0357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 fyzická osoba predávajúca vlastné použité výrobky v primeranom množstve medzi sebou, </w:t>
      </w:r>
    </w:p>
    <w:p w:rsidR="009A0357" w:rsidRPr="00E250B8" w:rsidRDefault="000A5D36" w:rsidP="009A0357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="009A0357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estné vyhlásenie žiadate</w:t>
      </w:r>
      <w:r w:rsidR="0058048C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="009A0357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 o tom, že všetky ním predávané výrobky sú jeho vlastné použité výrobky predávané v primeranom množstve, ak je žiadate</w:t>
      </w:r>
      <w:r w:rsidR="0058048C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="009A0357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 fyzická osoba predávajúca vlastné použité výrobky v primeranom množstve medzi sebou, </w:t>
      </w:r>
    </w:p>
    <w:p w:rsidR="009A0357" w:rsidRPr="00E250B8" w:rsidRDefault="009A0357" w:rsidP="009A0357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doklad preukazujúci splnenie požiadaviek na predaj výrobkov a poskytovanie služieb pod</w:t>
      </w:r>
      <w:r w:rsidR="0058048C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osobitných predpisov, ak ide o predaj výrobkov a poskytovanie služieb, na ktorý sa taký doklad vyžaduje, </w:t>
      </w:r>
    </w:p>
    <w:p w:rsidR="009A0357" w:rsidRPr="00E250B8" w:rsidRDefault="009A0357" w:rsidP="009A0357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fotokópia strany ozna</w:t>
      </w:r>
      <w:r w:rsidR="0058048C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enej ako ZÁZNAMY DA</w:t>
      </w:r>
      <w:r w:rsidRPr="00E250B8">
        <w:rPr>
          <w:rFonts w:ascii="Arial" w:eastAsia="Times New Roman" w:hAnsi="Arial" w:cs="Arial"/>
          <w:sz w:val="24"/>
          <w:szCs w:val="24"/>
          <w:lang w:eastAsia="sk-SK"/>
        </w:rPr>
        <w:t>Ň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VÉHO ÚRADU z knihy elektronickej registra</w:t>
      </w:r>
      <w:r w:rsidR="0058048C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j pokladnice, alebo </w:t>
      </w:r>
      <w:r w:rsidR="0058048C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estné vyhlásenie žiadate</w:t>
      </w:r>
      <w:r w:rsidR="0058048C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 s uvedením ustanovení osobitného predpisu – že nie je povinný na predaj výrobkov a poskytovanie služieb používa</w:t>
      </w:r>
      <w:r w:rsidR="0058048C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elektronickú registra</w:t>
      </w:r>
      <w:r w:rsidR="0058048C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nú pokladnicu,</w:t>
      </w:r>
    </w:p>
    <w:p w:rsidR="009A0357" w:rsidRPr="00E250B8" w:rsidRDefault="009A0357" w:rsidP="009A0357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k je žiadate</w:t>
      </w:r>
      <w:r w:rsidR="0058048C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m osoba – predávajúca rastlinné a živo</w:t>
      </w:r>
      <w:r w:rsidR="0058048C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íšne výrobky z vlastnej pestovate</w:t>
      </w:r>
      <w:r w:rsidR="0058048C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skej alebo chovate</w:t>
      </w:r>
      <w:r w:rsidR="0058048C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ej </w:t>
      </w:r>
      <w:r w:rsidR="0058048C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innosti alebo lesných plodín, preukáže, že je vlastníkom pozemku, na ktorom uskuto</w:t>
      </w:r>
      <w:r w:rsidR="0058048C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ň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uje vlastnú pestovate</w:t>
      </w:r>
      <w:r w:rsidR="0058048C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skú alebo chovate</w:t>
      </w:r>
      <w:r w:rsidR="0058048C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ú </w:t>
      </w:r>
      <w:r w:rsidR="0058048C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innos</w:t>
      </w:r>
      <w:r w:rsidR="0058048C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, alebo je nájomcom takého pozemku alebo má obdobný právny vz</w:t>
      </w:r>
      <w:r w:rsidR="0058048C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h k takému pozemku, ktorý ho opráv</w:t>
      </w:r>
      <w:r w:rsidR="0058048C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ň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uje na uskuto</w:t>
      </w:r>
      <w:r w:rsidR="0058048C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ň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vanie vlastnej pestovate</w:t>
      </w:r>
      <w:r w:rsidR="0058048C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skej alebo chovate</w:t>
      </w:r>
      <w:r w:rsidR="0058048C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ej </w:t>
      </w:r>
      <w:r w:rsidR="0058048C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nosti na tomto pozemku – potvrdenie nie staršie ako 1 rok alebo nájomnú zmluvu. </w:t>
      </w:r>
    </w:p>
    <w:p w:rsidR="009A0357" w:rsidRPr="00E250B8" w:rsidRDefault="009A0357" w:rsidP="003732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E250B8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58048C" w:rsidRPr="00E250B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redáva</w:t>
      </w:r>
      <w:r w:rsidR="0037320B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výrobky na trhovisku môžu za rovnakých podmienok i</w:t>
      </w:r>
      <w:r w:rsidR="0037320B" w:rsidRPr="00E250B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b</w:t>
      </w:r>
      <w:r w:rsidR="0037320B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nia iných </w:t>
      </w:r>
      <w:r w:rsidR="00EB6EF5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="0037320B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nských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átov Európskej únie. </w:t>
      </w:r>
    </w:p>
    <w:p w:rsidR="0037320B" w:rsidRPr="00E250B8" w:rsidRDefault="0037320B" w:rsidP="009A03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37320B" w:rsidRPr="00206FBB" w:rsidRDefault="00FD3CC1" w:rsidP="00206F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>Čl. VII</w:t>
      </w:r>
    </w:p>
    <w:p w:rsidR="009A0357" w:rsidRPr="00E250B8" w:rsidRDefault="009A0357" w:rsidP="0037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mienky predaja na trhových miestach a povinnosti</w:t>
      </w:r>
    </w:p>
    <w:p w:rsidR="009A0357" w:rsidRPr="00E250B8" w:rsidRDefault="009A0357" w:rsidP="0037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ávajúcich</w:t>
      </w:r>
    </w:p>
    <w:p w:rsidR="00206FBB" w:rsidRDefault="00206FBB" w:rsidP="00373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A0357" w:rsidRPr="001B5E2F" w:rsidRDefault="009A0357" w:rsidP="003732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B5E2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.</w:t>
      </w:r>
      <w:r w:rsidR="0037320B" w:rsidRPr="001B5E2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1B5E2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a trhových miestach je dovolené predáva</w:t>
      </w:r>
      <w:r w:rsidR="0037320B" w:rsidRPr="001B5E2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ť </w:t>
      </w:r>
      <w:r w:rsidRPr="001B5E2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nasledovný tovar a výrobky: </w:t>
      </w:r>
    </w:p>
    <w:p w:rsidR="00FD3CC1" w:rsidRPr="006E7FE1" w:rsidRDefault="00FD3CC1" w:rsidP="00FD3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.1. Produkty rastlinného pôvodu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:rsidR="00FD3CC1" w:rsidRPr="006E7FE1" w:rsidRDefault="00FD3CC1" w:rsidP="00FD3C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E7FE1">
        <w:rPr>
          <w:rFonts w:ascii="Arial" w:eastAsia="Times New Roman" w:hAnsi="Arial" w:cs="Arial"/>
          <w:sz w:val="24"/>
          <w:szCs w:val="24"/>
          <w:lang w:eastAsia="sk-SK"/>
        </w:rPr>
        <w:lastRenderedPageBreak/>
        <w:t xml:space="preserve">• </w:t>
      </w:r>
      <w:r w:rsidRPr="001B5E2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vocie a zelenina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, musí vyhovovať</w:t>
      </w:r>
      <w:r w:rsidRPr="006E7FE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ygienickým požiadavkám podľa platných predpisov predaja, </w:t>
      </w:r>
    </w:p>
    <w:p w:rsidR="00FD3CC1" w:rsidRPr="006E7FE1" w:rsidRDefault="00FD3CC1" w:rsidP="00FD3C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E7FE1">
        <w:rPr>
          <w:rFonts w:ascii="Arial" w:eastAsia="Times New Roman" w:hAnsi="Arial" w:cs="Arial"/>
          <w:sz w:val="24"/>
          <w:szCs w:val="24"/>
          <w:lang w:eastAsia="sk-SK"/>
        </w:rPr>
        <w:t xml:space="preserve">• </w:t>
      </w:r>
      <w:r w:rsidRPr="001B5E2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ekárske a cukrárske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robky</w:t>
      </w:r>
      <w:r w:rsidRPr="006E7FE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oprávnených výrobcov, pri zabezpečení hygienických podmienok podľa platnej legislatívy, </w:t>
      </w:r>
    </w:p>
    <w:p w:rsidR="00FD3CC1" w:rsidRPr="006E7FE1" w:rsidRDefault="00FD3CC1" w:rsidP="00B078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E7FE1">
        <w:rPr>
          <w:rFonts w:ascii="Arial" w:eastAsia="Times New Roman" w:hAnsi="Arial" w:cs="Arial"/>
          <w:sz w:val="24"/>
          <w:szCs w:val="24"/>
          <w:lang w:eastAsia="sk-SK"/>
        </w:rPr>
        <w:t xml:space="preserve">• </w:t>
      </w:r>
      <w:r w:rsidRPr="001B5E2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é originálne balené potravinárske výrobky</w:t>
      </w:r>
      <w:r w:rsidR="00B07864" w:rsidRPr="006E7FE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od oprávnených výrobcov pri zabezpe</w:t>
      </w:r>
      <w:r w:rsidR="00B07864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ení</w:t>
      </w:r>
      <w:r w:rsidR="00B07864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hygienických podmienok pod</w:t>
      </w:r>
      <w:r w:rsidR="00B07864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platnej legislatívy, </w:t>
      </w:r>
    </w:p>
    <w:p w:rsidR="00FD3CC1" w:rsidRPr="006E7FE1" w:rsidRDefault="00FD3CC1" w:rsidP="00FD3CC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6E7FE1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B07864" w:rsidRPr="006E7FE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1B5E2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daj húb</w:t>
      </w:r>
      <w:r w:rsidR="00B07864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pod</w:t>
      </w:r>
      <w:r w:rsidR="00B07864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a § 5 zákona</w:t>
      </w:r>
      <w:r w:rsidR="00B07864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178/1998 Z. z. </w:t>
      </w:r>
    </w:p>
    <w:p w:rsidR="00B07864" w:rsidRPr="006E7FE1" w:rsidRDefault="00FD3CC1" w:rsidP="00B0786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6E7FE1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B07864" w:rsidRPr="006E7FE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6E7FE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lé množstvá prvotných produktov rastlinného pôvodu</w:t>
      </w:r>
      <w:r w:rsidR="00B07864" w:rsidRPr="006E7FE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FD3CC1" w:rsidRPr="006E7FE1" w:rsidRDefault="00FD3CC1" w:rsidP="00B078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Za malé množstvo prvotných produktov rastlinného pôvodu možno považova</w:t>
      </w:r>
      <w:r w:rsidR="00B07864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množstvo, ktoré prvovýrobca priamo predáva kone</w:t>
      </w:r>
      <w:r w:rsidR="00B07864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nému spotrebite</w:t>
      </w:r>
      <w:r w:rsidR="00B07864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ovi, ak ide ro</w:t>
      </w:r>
      <w:r w:rsidR="00B07864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 o: </w:t>
      </w:r>
    </w:p>
    <w:p w:rsidR="00FD3CC1" w:rsidRPr="006E7FE1" w:rsidRDefault="00FD3CC1" w:rsidP="00FD3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zrno obilnín, množstvo do 200 kg, </w:t>
      </w:r>
    </w:p>
    <w:p w:rsidR="00FD3CC1" w:rsidRPr="006E7FE1" w:rsidRDefault="00FD3CC1" w:rsidP="00B07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zrno pohánky, ciroku, prosa a kultúrnych druhov láskavca, množstvo do 100 kg, </w:t>
      </w:r>
    </w:p>
    <w:p w:rsidR="00FD3CC1" w:rsidRPr="006E7FE1" w:rsidRDefault="00FD3CC1" w:rsidP="00FD3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suché strukoviny, množstvo do 100 kg, </w:t>
      </w:r>
    </w:p>
    <w:p w:rsidR="00FD3CC1" w:rsidRPr="006E7FE1" w:rsidRDefault="00FD3CC1" w:rsidP="00FD3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olejniny, množstvo do 100 kg, </w:t>
      </w:r>
    </w:p>
    <w:p w:rsidR="00FD3CC1" w:rsidRPr="006E7FE1" w:rsidRDefault="00FD3CC1" w:rsidP="00FD3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konzumné zemiaky, množstvo do 2000 kg, </w:t>
      </w:r>
    </w:p>
    <w:p w:rsidR="00FD3CC1" w:rsidRPr="006E7FE1" w:rsidRDefault="00FD3CC1" w:rsidP="00FD3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hlúbovú zeleninu, množstvo do 500 kg, a ak ide o kapustu, množstvo do 2 000 kg, </w:t>
      </w:r>
    </w:p>
    <w:p w:rsidR="00FD3CC1" w:rsidRPr="006E7FE1" w:rsidRDefault="00FD3CC1" w:rsidP="00FD3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plodovú zeleninu, množstvo do 200 kg, </w:t>
      </w:r>
    </w:p>
    <w:p w:rsidR="00FD3CC1" w:rsidRPr="006E7FE1" w:rsidRDefault="00FD3CC1" w:rsidP="00FD3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- kore</w:t>
      </w:r>
      <w:r w:rsidR="00B07864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ň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ú zeleninu, množstvo do 50 kg, </w:t>
      </w:r>
    </w:p>
    <w:p w:rsidR="00FD3CC1" w:rsidRPr="006E7FE1" w:rsidRDefault="00FD3CC1" w:rsidP="00FD3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- cibu</w:t>
      </w:r>
      <w:r w:rsidR="00B07864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ú zeleninu, množstvo do 100 kg, </w:t>
      </w:r>
    </w:p>
    <w:p w:rsidR="00FD3CC1" w:rsidRPr="006E7FE1" w:rsidRDefault="00FD3CC1" w:rsidP="00FD3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strukovú zeleninu, množstvo do 50 kg, </w:t>
      </w:r>
    </w:p>
    <w:p w:rsidR="00FD3CC1" w:rsidRPr="006E7FE1" w:rsidRDefault="00FD3CC1" w:rsidP="00FD3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listovú zeleninu, množstvo do 20 kg, </w:t>
      </w:r>
    </w:p>
    <w:p w:rsidR="00FD3CC1" w:rsidRPr="006E7FE1" w:rsidRDefault="00FD3CC1" w:rsidP="00FD3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jadrové ovocie, množstvo do 1000 kg, </w:t>
      </w:r>
    </w:p>
    <w:p w:rsidR="00FD3CC1" w:rsidRPr="006E7FE1" w:rsidRDefault="00FD3CC1" w:rsidP="00FD3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kôstkové ovocie, množstvo do 500 kg, </w:t>
      </w:r>
    </w:p>
    <w:p w:rsidR="00FD3CC1" w:rsidRPr="006E7FE1" w:rsidRDefault="00FD3CC1" w:rsidP="00FD3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- bobu</w:t>
      </w:r>
      <w:r w:rsidR="00B07864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é ovocie, množstvo do 100 kg, </w:t>
      </w:r>
    </w:p>
    <w:p w:rsidR="00FD3CC1" w:rsidRPr="006E7FE1" w:rsidRDefault="00FD3CC1" w:rsidP="00FD3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škrupinové ovocie, množstvo do 100 kg, </w:t>
      </w:r>
    </w:p>
    <w:p w:rsidR="00FD3CC1" w:rsidRPr="006E7FE1" w:rsidRDefault="00FD3CC1" w:rsidP="00FD3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byliny, množstvo do 10 kg, </w:t>
      </w:r>
    </w:p>
    <w:p w:rsidR="00FD3CC1" w:rsidRPr="006E7FE1" w:rsidRDefault="00FD3CC1" w:rsidP="00B07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- pestované huby, množstvo do 20 kg, za predpokladu, že predávajúci má platné „Osved</w:t>
      </w:r>
      <w:r w:rsidR="00B07864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ie o znalosti húb“, </w:t>
      </w:r>
    </w:p>
    <w:p w:rsidR="00FD3CC1" w:rsidRPr="006E7FE1" w:rsidRDefault="00FD3CC1" w:rsidP="00B078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E7FE1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B07864" w:rsidRPr="006E7FE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E2124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lesné plody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, po predložení potvrdenia o súhlase k ich odberu o</w:t>
      </w:r>
      <w:r w:rsidR="00B07864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 príslušného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lastníka, alebo správcu pozemku </w:t>
      </w:r>
    </w:p>
    <w:p w:rsidR="00E21240" w:rsidRDefault="00E21240" w:rsidP="00FD3C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D3CC1" w:rsidRPr="006E7FE1" w:rsidRDefault="00FD3CC1" w:rsidP="00FD3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.2.</w:t>
      </w:r>
      <w:r w:rsidR="004960C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6E7FE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odukty živo</w:t>
      </w:r>
      <w:r w:rsidR="00B07864" w:rsidRPr="006E7FE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</w:t>
      </w:r>
      <w:r w:rsidRPr="006E7FE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íšneho pôvodu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:rsidR="00FD3CC1" w:rsidRPr="006E7FE1" w:rsidRDefault="00FD3CC1" w:rsidP="00FD3CC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E7FE1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B07864" w:rsidRPr="006E7FE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6E7FE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votné produkty živo</w:t>
      </w:r>
      <w:r w:rsidR="00B07864" w:rsidRPr="006E7FE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</w:t>
      </w:r>
      <w:r w:rsidRPr="006E7FE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íšneho pôvodu: </w:t>
      </w:r>
    </w:p>
    <w:p w:rsidR="00FD3CC1" w:rsidRPr="006E7FE1" w:rsidRDefault="00FD3CC1" w:rsidP="00AB0D6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E7FE1">
        <w:rPr>
          <w:rFonts w:ascii="Arial" w:eastAsia="Times New Roman" w:hAnsi="Arial" w:cs="Arial"/>
          <w:b/>
          <w:sz w:val="24"/>
          <w:szCs w:val="24"/>
          <w:lang w:eastAsia="sk-SK"/>
        </w:rPr>
        <w:t>•</w:t>
      </w:r>
      <w:r w:rsidR="00B07864" w:rsidRPr="006E7FE1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Pr="006E7FE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</w:t>
      </w:r>
      <w:r w:rsidR="00B07864" w:rsidRPr="006E7FE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</w:t>
      </w:r>
      <w:r w:rsidRPr="006E7FE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lie produkty</w:t>
      </w:r>
      <w:r w:rsidR="00B07864" w:rsidRPr="006E7FE1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od prvovýrobcov zaregistrovaných na regionálnej veterinárnej a potravinovej správe v mieste pôvodu „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ď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alej len RVPS“. Malé množstvo v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elieho medu je množstvo z vlastnej produkcie v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elára priamo predané kone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nému spotrebite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ovi, ktoré zodpovedá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obvyklej spotrebe medu v domácnosti kone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ného spotrebite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a. Med môže dodáva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len v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elár – prvovýrobca, ktorý je držite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om v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lstiev, vykonáva zber a balenie medu vo vlastných priestoroch, </w:t>
      </w:r>
    </w:p>
    <w:p w:rsidR="00FD3CC1" w:rsidRPr="006E7FE1" w:rsidRDefault="00FD3CC1" w:rsidP="00AB0D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E7FE1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AB0D6D" w:rsidRPr="006E7FE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6E7FE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lé množstvá vajec</w:t>
      </w:r>
      <w:r w:rsidR="00AB0D6D" w:rsidRPr="006E7FE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od prvovýrobcov zaregistrovaných na RVPS v mieste pôvodu, najviac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60 ks netriedených jednému spotrebite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ovi/ 1 týžde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ň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. Dátum minimálnej trvanlivosti vajec v malých množstvách je 28 dní od znášky a musia by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AB0D6D" w:rsidRPr="006E7FE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predané kone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nému spotrebite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ovi do 21 dní od dátumu znášky. V mieste predaja</w:t>
      </w:r>
      <w:r w:rsidR="00AB0D6D" w:rsidRPr="006E7FE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musí by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a o tom, že ide o netriedené vajcia, identifikácia prvovýrobcu, informácia o dátume znášky, dátume minimálnej trvanlivosti a odporú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anie pre spotrebite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o spôsobe skladovania po nákupe v chlade, </w:t>
      </w:r>
    </w:p>
    <w:p w:rsidR="00FD3CC1" w:rsidRPr="006E7FE1" w:rsidRDefault="00FD3CC1" w:rsidP="00AB0D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E7FE1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AB0D6D" w:rsidRPr="006E7FE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6E7FE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lé množstvá rýb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od prvovýrobcov zaregistrovaných na RVPS v mieste pôvodu, pri jednotlivom priamom nákupe kone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ným spotrebite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om v hodnote najviac 20 eur. Ryby môžu by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8765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živé, zabité, vykrvené, vypitvané, bez hlavy a plutiev, chladené, alebo mrazené vopred nebalené, prvovýrobca nesmie malé množstvá rýb kráj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ať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filetova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proofErr w:type="spellEnd"/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, vykos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ova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, s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ahova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6E7FE1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kože, reza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, spracúva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, bali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, musí zabezpe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ť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minimálne hygienické požiadavky na úpravu a manipuláciu, chladenie pod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a nariadenia s oh</w:t>
      </w:r>
      <w:r w:rsidR="00AB0D6D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dom na ochranu pred kontamináciou. </w:t>
      </w:r>
    </w:p>
    <w:p w:rsidR="00FD3CC1" w:rsidRPr="006E7FE1" w:rsidRDefault="00FD3CC1" w:rsidP="006E7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Predaj živých trhových konzumných rýb predajca pre</w:t>
      </w:r>
      <w:r w:rsidR="006E7FE1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za</w:t>
      </w:r>
      <w:r w:rsidR="006E7FE1"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tím predaja ohlási na RVPS v mieste predaja, </w:t>
      </w:r>
    </w:p>
    <w:p w:rsidR="001E73F2" w:rsidRPr="0054495A" w:rsidRDefault="001E73F2" w:rsidP="001E73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4495A">
        <w:rPr>
          <w:rFonts w:ascii="Arial" w:eastAsia="Times New Roman" w:hAnsi="Arial" w:cs="Arial"/>
          <w:sz w:val="24"/>
          <w:szCs w:val="24"/>
          <w:lang w:eastAsia="sk-SK"/>
        </w:rPr>
        <w:t xml:space="preserve">• </w:t>
      </w:r>
      <w:r w:rsidRPr="005449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lé množstvo mäsa z hydiny a z králikov 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od prvovýrobcov zaregistrovaných na RVPS v mieste pôvodu, mäso musí pochádzať zo zdravej hydiny a zdravých králikov z vlastného chovu, v ktorom musia byť hydina, alebo králiky zabité. Chovateľova ročná produkcia nesmie prekročiť 10 000 kusov hydiny a 2 500 kusov králikov. Hydinu</w:t>
      </w:r>
      <w:r w:rsidRPr="0054495A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a králikov môže prvovýrobca len zabiť</w:t>
      </w:r>
      <w:r w:rsidRPr="0054495A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a jatočne opracovať, očistiť, vychladiť, alebo zmraziť a vložiť</w:t>
      </w:r>
      <w:r w:rsidRPr="0054495A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do vhodného prepravného kontajnera, zabitú hydinu a králiky nemožno na farme deliť, porciovať</w:t>
      </w:r>
      <w:r w:rsidRPr="0054495A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vykosťovať</w:t>
      </w:r>
      <w:r w:rsidRPr="0054495A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ni akokoľvek spracúvať, alebo baliť. Na etikete, alebo visačke pripevnene ku každému telu musia byť čitateľné údaje o pôvode mäsa (meno, priezvisko, adresa </w:t>
      </w:r>
    </w:p>
    <w:p w:rsidR="001E73F2" w:rsidRPr="0054495A" w:rsidRDefault="001E73F2" w:rsidP="001E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ovýrobcu, obchodné meno a adresa prevádzkovateľa, ktorý je podnikateľom). Vmieste predaja musí byť upozornenie pre kupujúcich o tom, že mäso nie je veterinárne prehliadnuté a je určené na spotrebu v domácnosti spotrebiteľa po tepelnej úprave, </w:t>
      </w:r>
    </w:p>
    <w:p w:rsidR="001E73F2" w:rsidRPr="0054495A" w:rsidRDefault="001E73F2" w:rsidP="004960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4495A">
        <w:rPr>
          <w:rFonts w:ascii="Arial" w:eastAsia="Times New Roman" w:hAnsi="Arial" w:cs="Arial"/>
          <w:sz w:val="24"/>
          <w:szCs w:val="24"/>
          <w:lang w:eastAsia="sk-SK"/>
        </w:rPr>
        <w:t xml:space="preserve">• </w:t>
      </w:r>
      <w:r w:rsidRPr="005449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äso a mäsové výrobky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 schválených potravinárskych prevádzok, alebo registrovaných maloobchodných predajní pre produkty živo</w:t>
      </w:r>
      <w:r w:rsidR="004960C2"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íšneho pôvodu, v</w:t>
      </w:r>
      <w:r w:rsidR="004960C2"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zariadeniach schválených na tento ú</w:t>
      </w:r>
      <w:r w:rsidR="004960C2"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l príslušnými orgánmi verejného zdravotníctva, </w:t>
      </w:r>
    </w:p>
    <w:p w:rsidR="001E73F2" w:rsidRPr="0054495A" w:rsidRDefault="001E73F2" w:rsidP="004960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4495A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4960C2" w:rsidRPr="0054495A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449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lieko a</w:t>
      </w:r>
      <w:r w:rsidR="004960C2" w:rsidRPr="005449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5449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lie</w:t>
      </w:r>
      <w:r w:rsidR="004960C2" w:rsidRPr="005449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ne výrobky</w:t>
      </w:r>
      <w:r w:rsidR="004960C2" w:rsidRPr="0054495A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zo schválených potravinárskych prevádzok, alebo registrovaných maloobchodných predajní pre produkty živo</w:t>
      </w:r>
      <w:r w:rsidR="004960C2"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íšneho pôvodu, v 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zariadeniach schválených na tento ú</w:t>
      </w:r>
      <w:r w:rsidR="004960C2"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l príslušnými orgánmi verejného zdravotníctva, </w:t>
      </w:r>
    </w:p>
    <w:p w:rsidR="001E73F2" w:rsidRPr="0054495A" w:rsidRDefault="001E73F2" w:rsidP="004960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4495A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4960C2" w:rsidRPr="0054495A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449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ajcia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, triedené a ozna</w:t>
      </w:r>
      <w:r w:rsidR="004960C2"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ené, ktoré pochádzajú zo schválených potravinárskych prevádzok a pri ich predaji sú zabezpe</w:t>
      </w:r>
      <w:r w:rsidR="004960C2"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ené hygienické požiadavky pod</w:t>
      </w:r>
      <w:r w:rsidR="004960C2"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platných predpisov, </w:t>
      </w:r>
    </w:p>
    <w:p w:rsidR="001E73F2" w:rsidRPr="0054495A" w:rsidRDefault="001E73F2" w:rsidP="004960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4495A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4960C2" w:rsidRPr="0054495A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449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é originálne balené potravinárske výrobky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 oprávnených výrobcov pri zabezpe</w:t>
      </w:r>
      <w:r w:rsidR="004960C2"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ení hygienických podmienok pod</w:t>
      </w:r>
      <w:r w:rsidR="004960C2"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a platnej legislatívy v zariadeniach schválených</w:t>
      </w:r>
      <w:r w:rsidR="004960C2"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na tento ú</w:t>
      </w:r>
      <w:r w:rsidR="004960C2"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čel</w:t>
      </w:r>
      <w:r w:rsidR="004960C2" w:rsidRPr="0054495A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lušnými orgánmi verejného zdravotníctva, </w:t>
      </w:r>
    </w:p>
    <w:p w:rsidR="001E73F2" w:rsidRPr="0054495A" w:rsidRDefault="001E73F2" w:rsidP="001E7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1.3.</w:t>
      </w:r>
      <w:r w:rsidR="004960C2"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449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statný spotrebný tovar a výrobky: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1E73F2" w:rsidRPr="0054495A" w:rsidRDefault="001E73F2" w:rsidP="004960C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4495A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4960C2" w:rsidRPr="0054495A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spotrebné výrobky – knihy, denná a periodická tla</w:t>
      </w:r>
      <w:r w:rsidR="004960C2"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, drobné umelecké predmety a</w:t>
      </w:r>
      <w:r w:rsidR="004960C2"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drobné</w:t>
      </w:r>
      <w:r w:rsidR="004960C2"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remeselné výrobky – sezónne ozdobné a úžitkové pr</w:t>
      </w:r>
      <w:r w:rsidR="004960C2"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ed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mety k ve</w:t>
      </w:r>
      <w:r w:rsidR="004960C2"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kono</w:t>
      </w:r>
      <w:r w:rsidR="004960C2"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ným a viano</w:t>
      </w:r>
      <w:r w:rsidR="004960C2"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ým sviatkom, pamiatke zosnulých alebo iným príležitostiam, </w:t>
      </w:r>
    </w:p>
    <w:p w:rsidR="001E73F2" w:rsidRPr="0054495A" w:rsidRDefault="001E73F2" w:rsidP="001E73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54495A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4960C2" w:rsidRPr="0054495A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sklo, porcelán, keramika</w:t>
      </w:r>
    </w:p>
    <w:p w:rsidR="00E250B8" w:rsidRPr="00E250B8" w:rsidRDefault="00E250B8" w:rsidP="00E2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325EE" w:rsidRPr="00E250B8" w:rsidRDefault="008325EE" w:rsidP="00832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2. Na trhových miestach v obci možno poskytova</w:t>
      </w:r>
      <w:r w:rsidR="00065A1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eto služby: </w:t>
      </w:r>
    </w:p>
    <w:p w:rsidR="008325EE" w:rsidRPr="00E250B8" w:rsidRDefault="008325EE" w:rsidP="00065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) pohostinské a reštaura</w:t>
      </w:r>
      <w:r w:rsidR="00065A1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né služby, rýchle ob</w:t>
      </w:r>
      <w:r w:rsidR="00065A1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rstvenie a stravovanie, </w:t>
      </w:r>
    </w:p>
    <w:p w:rsidR="008325EE" w:rsidRPr="00E250B8" w:rsidRDefault="008325EE" w:rsidP="00832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brúsenie nožov, nožníc a nástrojov, </w:t>
      </w:r>
    </w:p>
    <w:p w:rsidR="008325EE" w:rsidRPr="00E250B8" w:rsidRDefault="008325EE" w:rsidP="00832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oprava dáždnikov, </w:t>
      </w:r>
    </w:p>
    <w:p w:rsidR="008325EE" w:rsidRPr="00E250B8" w:rsidRDefault="008325EE" w:rsidP="00832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) oprava a </w:t>
      </w:r>
      <w:r w:rsidR="00065A1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stenie obuvi, </w:t>
      </w:r>
    </w:p>
    <w:p w:rsidR="008325EE" w:rsidRPr="00E250B8" w:rsidRDefault="008325EE" w:rsidP="00832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e) výroba k</w:t>
      </w:r>
      <w:r w:rsidR="00065A1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účov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065A14" w:rsidRPr="00E250B8" w:rsidRDefault="00065A14" w:rsidP="008325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325EE" w:rsidRPr="00E250B8" w:rsidRDefault="008325EE" w:rsidP="00065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3. Spotrebné výrobky, najmä textilné výrobky, odevné výrobky, obuv, domáce potreby, elektrotechnické výrobky, drobný tovar, papierenské výrobky, kozmetika, drogériový tovar a hra</w:t>
      </w:r>
      <w:r w:rsidR="00065A1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ky, sa môžu predáva</w:t>
      </w:r>
      <w:r w:rsidR="00065A1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n v </w:t>
      </w:r>
      <w:proofErr w:type="spellStart"/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revádzkar</w:t>
      </w:r>
      <w:r w:rsidR="00065A1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ň</w:t>
      </w:r>
      <w:r w:rsidR="00C23259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ch</w:t>
      </w:r>
      <w:proofErr w:type="spellEnd"/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žníc, v </w:t>
      </w:r>
      <w:proofErr w:type="spellStart"/>
      <w:r w:rsidR="00C23259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revádzkarňách</w:t>
      </w:r>
      <w:proofErr w:type="spellEnd"/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hovísk, v stánkoch s trvalým stanoviš</w:t>
      </w:r>
      <w:r w:rsidR="00065A1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m, na príležitostných trhoch, pred prevádzkar</w:t>
      </w:r>
      <w:r w:rsidR="00065A1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ň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u jej prevádzkovate</w:t>
      </w:r>
      <w:r w:rsidR="00065A1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 a v pojazdných predajniach. </w:t>
      </w:r>
    </w:p>
    <w:p w:rsidR="00E21240" w:rsidRDefault="00E21240" w:rsidP="00065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5A14" w:rsidRPr="00E250B8" w:rsidRDefault="00065A14" w:rsidP="00065A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. Elektrotechnické výrobky, ktoré sú určené na napájanie z elektrickej siete, sa môžu predávať iba v prevádzkarňach tržníc a v stánkoch s trvalým stanovišťom, v ktorých sú vytvorené podmienky na bezpečné vyskúšanie ich funkčnosti. </w:t>
      </w:r>
    </w:p>
    <w:p w:rsidR="00E21240" w:rsidRDefault="00E21240" w:rsidP="00B1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5A14" w:rsidRPr="00E250B8" w:rsidRDefault="00065A14" w:rsidP="00B1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5. Športové potreby sa môžu predáva</w:t>
      </w:r>
      <w:r w:rsidR="00B106CD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8765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iba v prevádzkar</w:t>
      </w:r>
      <w:r w:rsidR="00B106CD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ň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ch tržníc, v prevádzkar</w:t>
      </w:r>
      <w:r w:rsidR="00B106CD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ňach trhovísk a v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jazdných predajniach. </w:t>
      </w:r>
    </w:p>
    <w:p w:rsidR="00E21240" w:rsidRDefault="00E21240" w:rsidP="00B1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5A14" w:rsidRPr="00E250B8" w:rsidRDefault="00065A14" w:rsidP="00B1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6.</w:t>
      </w:r>
      <w:r w:rsidR="00B106CD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bmedzenia pod</w:t>
      </w:r>
      <w:r w:rsidRPr="00E250B8">
        <w:rPr>
          <w:rFonts w:ascii="Arial" w:eastAsia="Times New Roman" w:hAnsi="Arial" w:cs="Arial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 odsekov 3. až 6. sa nevz</w:t>
      </w:r>
      <w:r w:rsidR="00B106CD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hujú na propaga</w:t>
      </w:r>
      <w:r w:rsidR="00B106CD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é predajné akcie spojené s podporou predaja a uvádzaním nových výrobkov na trh. </w:t>
      </w:r>
    </w:p>
    <w:p w:rsidR="00E21240" w:rsidRDefault="00E21240" w:rsidP="00B1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5A14" w:rsidRPr="00E250B8" w:rsidRDefault="00065A14" w:rsidP="00B10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7.</w:t>
      </w:r>
      <w:r w:rsidR="00B106CD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redávajúci sú povinní dodržiava</w:t>
      </w:r>
      <w:r w:rsidR="00B106CD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C23259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sady zákona </w:t>
      </w:r>
      <w:r w:rsidR="00B106CD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272/1994 Z. z. o ochrane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dravia </w:t>
      </w:r>
      <w:r w:rsidR="00B106CD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ľudí v znení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neskorších predpisov a všetkých súvisiacich predpisov, udržiava</w:t>
      </w:r>
      <w:r w:rsidR="00B106CD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sto predaja výrobkov a poskytovania služieb v </w:t>
      </w:r>
      <w:r w:rsidR="00B106CD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istote, po skon</w:t>
      </w:r>
      <w:r w:rsidR="00B106CD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í predaja zanechá predajné miesto </w:t>
      </w:r>
      <w:r w:rsidR="00B106CD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sté a upratané. </w:t>
      </w:r>
    </w:p>
    <w:p w:rsidR="00E21240" w:rsidRDefault="00E21240" w:rsidP="00065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5A14" w:rsidRPr="00E250B8" w:rsidRDefault="00065A14" w:rsidP="00065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.Predávajúci na trhovom mieste je povinný: </w:t>
      </w:r>
    </w:p>
    <w:p w:rsidR="00065A14" w:rsidRPr="00E250B8" w:rsidRDefault="00065A14" w:rsidP="00B10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E250B8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B106CD" w:rsidRPr="00E250B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zna</w:t>
      </w:r>
      <w:r w:rsidR="00B106CD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svoje predajné miesto pod</w:t>
      </w:r>
      <w:r w:rsidR="00B106CD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 osobitných predpisov (po</w:t>
      </w:r>
      <w:r w:rsidR="00B106CD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E250B8">
        <w:rPr>
          <w:rFonts w:ascii="Arial" w:eastAsia="Times New Roman" w:hAnsi="Arial" w:cs="Arial"/>
          <w:sz w:val="24"/>
          <w:szCs w:val="24"/>
          <w:lang w:eastAsia="sk-SK"/>
        </w:rPr>
        <w:t>ľ</w:t>
      </w:r>
      <w:r w:rsidR="00B106CD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§ 30 ods.1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</w:t>
      </w:r>
      <w:r w:rsidR="00B106CD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="00B106CD" w:rsidRPr="00E250B8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55/1991 Zb. v znení neskorších predpisov). </w:t>
      </w:r>
    </w:p>
    <w:p w:rsidR="00065A14" w:rsidRPr="00E250B8" w:rsidRDefault="00065A14" w:rsidP="00B10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E250B8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B106CD" w:rsidRPr="00E250B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Dodržiava</w:t>
      </w:r>
      <w:r w:rsidR="00B106CD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B106CD" w:rsidRPr="00E250B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hový poriadok trhoviska a príležitostného trhu. </w:t>
      </w:r>
    </w:p>
    <w:p w:rsidR="00065A14" w:rsidRPr="00E250B8" w:rsidRDefault="00065A14" w:rsidP="00065A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E250B8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B106CD" w:rsidRPr="00E250B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oužíva</w:t>
      </w:r>
      <w:r w:rsidR="00B106CD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B106CD" w:rsidRPr="00E250B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elektronickú registra</w:t>
      </w:r>
      <w:r w:rsidR="00B106CD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nú pokladnicu pod</w:t>
      </w:r>
      <w:r w:rsidR="00B106CD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osobitných predpisov. </w:t>
      </w:r>
    </w:p>
    <w:p w:rsidR="00065A14" w:rsidRPr="00E250B8" w:rsidRDefault="00065A14" w:rsidP="00B10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E250B8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Udržiava</w:t>
      </w:r>
      <w:r w:rsidR="00B106CD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B106CD" w:rsidRPr="00E250B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sto predaja výrobkov a poskytovania služieb v </w:t>
      </w:r>
      <w:r w:rsidR="00B106CD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istote, po skon</w:t>
      </w:r>
      <w:r w:rsidR="00B106CD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ení predaja zanecha</w:t>
      </w:r>
      <w:r w:rsidR="00B106CD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3D62A2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ajné miesto </w:t>
      </w:r>
      <w:r w:rsidR="00B106CD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sté a upratané. </w:t>
      </w:r>
    </w:p>
    <w:p w:rsidR="00065A14" w:rsidRPr="00E250B8" w:rsidRDefault="00065A14" w:rsidP="003D62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E250B8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B106CD" w:rsidRPr="00E250B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Tovar ozna</w:t>
      </w:r>
      <w:r w:rsidR="00B106CD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iť</w:t>
      </w:r>
      <w:r w:rsidR="00B106CD" w:rsidRPr="00E250B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vidite</w:t>
      </w:r>
      <w:r w:rsidR="00B106CD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 cenovkami, predávajúci nesmie o tovare </w:t>
      </w:r>
      <w:r w:rsidR="003D62A2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ádza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avdivé údaje (v zmysle § 15 zákona </w:t>
      </w:r>
      <w:r w:rsidR="00B106CD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18/1996 Z. z. o cenách v znení neskorších predpisov a § 12 zákona </w:t>
      </w:r>
      <w:r w:rsidR="003D62A2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. 634/1992 Zb. o ochrane spotrebite</w:t>
      </w:r>
      <w:r w:rsidR="003D62A2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v znení neskorších predpisov). </w:t>
      </w:r>
    </w:p>
    <w:p w:rsidR="00065A14" w:rsidRPr="00E250B8" w:rsidRDefault="00065A14" w:rsidP="00065A1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E250B8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3D62A2" w:rsidRPr="00E250B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</w:t>
      </w:r>
      <w:r w:rsidR="003D62A2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3D62A2" w:rsidRPr="00E250B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ri predaji váženého tovaru váženie spôsobom umož</w:t>
      </w:r>
      <w:r w:rsidR="003D62A2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ňujúci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spotrebite</w:t>
      </w:r>
      <w:r w:rsidR="003D62A2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i kontrolu správnosti váženia. </w:t>
      </w:r>
    </w:p>
    <w:p w:rsidR="00065A14" w:rsidRPr="00E250B8" w:rsidRDefault="00065A14" w:rsidP="005D01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E250B8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3D62A2" w:rsidRPr="00E250B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Vyradi</w:t>
      </w:r>
      <w:r w:rsidR="003D62A2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3D62A2" w:rsidRPr="00E250B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z predaja potraviny skazené, vzbudzujúce odpor alebo inak poš</w:t>
      </w:r>
      <w:r w:rsidR="005D01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dené,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deformované, zne</w:t>
      </w:r>
      <w:r w:rsidR="005D01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stené chemicky alebo mikrobiologicky narušené, neznámeho pôvodu. </w:t>
      </w:r>
    </w:p>
    <w:p w:rsidR="00E21240" w:rsidRDefault="00E21240" w:rsidP="005D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5A14" w:rsidRPr="00E250B8" w:rsidRDefault="00065A14" w:rsidP="005D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9.</w:t>
      </w:r>
      <w:r w:rsidR="005D01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Suroviny a po</w:t>
      </w:r>
      <w:r w:rsidR="005D01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nohospodárske výrobky musia by</w:t>
      </w:r>
      <w:r w:rsidR="005D01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zdravotne nezavädne,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schválené RVPS, nesmú by</w:t>
      </w:r>
      <w:r w:rsidR="005D01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umiestnené priamo na zemi, okrem zemiakov, hlávkovej kapusty, melónov a kore</w:t>
      </w:r>
      <w:r w:rsidR="005D01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ň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vej zeleniny. Po</w:t>
      </w:r>
      <w:r w:rsidR="005D01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s predaja musia by</w:t>
      </w:r>
      <w:r w:rsidR="005D01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2F6E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otraviny chránené pred zne</w:t>
      </w:r>
      <w:r w:rsidR="005D01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stením a vonkajšími vplyvmi. Zelenina, zemiaky, </w:t>
      </w:r>
    </w:p>
    <w:p w:rsidR="00065A14" w:rsidRPr="00E250B8" w:rsidRDefault="00065A14" w:rsidP="00065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lesné plody musia by</w:t>
      </w:r>
      <w:r w:rsidR="005D01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ť o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stené, zbavené hliny a zvädnutých </w:t>
      </w:r>
      <w:r w:rsidR="005D01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stí. Ovocie musí by</w:t>
      </w:r>
      <w:r w:rsidR="005D01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</w:p>
    <w:p w:rsidR="00065A14" w:rsidRPr="00E250B8" w:rsidRDefault="00065A14" w:rsidP="005D01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kostne triedené a po</w:t>
      </w:r>
      <w:r w:rsidR="005D01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s predaja uložené v debnách, alebo v košíkoch, prípadne vyložené na stole. </w:t>
      </w:r>
    </w:p>
    <w:p w:rsidR="00E21240" w:rsidRDefault="00E21240" w:rsidP="005D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5A14" w:rsidRPr="00E250B8" w:rsidRDefault="00065A14" w:rsidP="005D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10.</w:t>
      </w:r>
      <w:r w:rsidR="005D01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redávajúci je povinný používa</w:t>
      </w:r>
      <w:r w:rsidR="005D01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ciachované váhy, miery a závažia a</w:t>
      </w:r>
      <w:r w:rsidR="005D01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ma</w:t>
      </w:r>
      <w:r w:rsidR="005D01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dostatok obalového materiálu, zodpovedajúceho hygienickým predpisom. Vykonáva</w:t>
      </w:r>
      <w:r w:rsidR="005D01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ri predaji váženého tovaru váženie spôsobom umož</w:t>
      </w:r>
      <w:r w:rsidR="005D01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ň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ujúcim spotrebite</w:t>
      </w:r>
      <w:r w:rsidR="005D01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i kontrolu správnosti váženia. </w:t>
      </w:r>
    </w:p>
    <w:p w:rsidR="00E21240" w:rsidRDefault="00E21240" w:rsidP="005D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5A14" w:rsidRPr="00E250B8" w:rsidRDefault="00065A14" w:rsidP="005D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11.</w:t>
      </w:r>
      <w:r w:rsidR="005D01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Šišky a</w:t>
      </w:r>
      <w:r w:rsidR="005D01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čačinu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v neupravenom stave je dovolené predáva</w:t>
      </w:r>
      <w:r w:rsidR="005D01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klade potvrdenia o ich nadobudnutí. </w:t>
      </w:r>
    </w:p>
    <w:p w:rsidR="00E21240" w:rsidRDefault="00E21240" w:rsidP="005D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65A14" w:rsidRPr="00E250B8" w:rsidRDefault="00065A14" w:rsidP="005D01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12.</w:t>
      </w:r>
      <w:r w:rsidR="005D01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Dovolené je predáva</w:t>
      </w:r>
      <w:r w:rsidR="005D01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é po domácky spracované drobné kuchynské potreby z dreva, košikárske výrobky a ostatné podomácky vyrobené výrobky, napr.</w:t>
      </w:r>
    </w:p>
    <w:p w:rsidR="00065A14" w:rsidRPr="00E250B8" w:rsidRDefault="00065A14" w:rsidP="00065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z prútia</w:t>
      </w:r>
    </w:p>
    <w:p w:rsidR="00E21240" w:rsidRDefault="00E21240" w:rsidP="00AF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D0194" w:rsidRPr="00E250B8" w:rsidRDefault="005D0194" w:rsidP="00AF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13. Oprávnenie na podnikanie a doklad o nadobudnutí tovaru podľa § 5 ods. 4 písm. a) a b) zákona č. 178/1998 Z. z. sa nevyžadujú, ak ide o predaj vlastných použitých výrobkov fyzickými osobami medzi sebou v primeranom množstve a o predaji rastlinných a živočíšnych výrobkov z vlastnej drobnej pestovate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skej alebo chovate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ej 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nosti alebo lesných plodín fyzickými osobami. </w:t>
      </w:r>
    </w:p>
    <w:p w:rsidR="005D0194" w:rsidRPr="00E250B8" w:rsidRDefault="005D0194" w:rsidP="00AF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14.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soba oprávnená predáva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rastlinné a živo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íšne výrobky 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trhových miestach z vlastnej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estovate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skej alebo chovate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ej 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innosti, alebo lesné plodiny, je povinná predloži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rgánom dozoru na ich požiadanie doklad o nadobudnutí predávaného tovaru, ak tie nadobudnú podozrenie, že predávané výrobky pochádzajú z inej ako vlastnej drobnej pestovate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skej alebo chovate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ej 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nosti, </w:t>
      </w:r>
    </w:p>
    <w:p w:rsidR="005D0194" w:rsidRPr="00E250B8" w:rsidRDefault="005D0194" w:rsidP="00AF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doklad o oprávnenom nadobudnutí predávaných lesných plodín (nie starší ako 1 rok). </w:t>
      </w:r>
    </w:p>
    <w:p w:rsidR="00E21240" w:rsidRDefault="00E21240" w:rsidP="00AF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D0194" w:rsidRPr="00E250B8" w:rsidRDefault="005D0194" w:rsidP="00AF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15.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Fyzická osoba predávajúca rastlinné a živo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íšne výrobky z vlastnej pestovate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skej alebo chovate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ej 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innosti, alebo lesné plodiny, je povinná poskytnú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rgánom dozoru na ich požiadanie vysvetlenie o pôvode tovaru, ak tie nadobudnú podozrenie, že predávané výrobky pochádzajú z inej ako z vlastnej pestovate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skej alebo chovate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ej 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nosti. </w:t>
      </w:r>
    </w:p>
    <w:p w:rsidR="00AF1586" w:rsidRPr="00E250B8" w:rsidRDefault="00AF1586" w:rsidP="005D01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5D0194" w:rsidRPr="00E250B8" w:rsidRDefault="005D0194" w:rsidP="00AF15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250B8">
        <w:rPr>
          <w:rFonts w:ascii="Arial" w:eastAsia="Times New Roman" w:hAnsi="Arial" w:cs="Arial"/>
          <w:b/>
          <w:sz w:val="24"/>
          <w:szCs w:val="24"/>
          <w:lang w:eastAsia="sk-SK"/>
        </w:rPr>
        <w:t>Č</w:t>
      </w:r>
      <w:r w:rsidR="00E21240">
        <w:rPr>
          <w:rFonts w:ascii="Arial" w:eastAsia="Times New Roman" w:hAnsi="Arial" w:cs="Arial"/>
          <w:b/>
          <w:sz w:val="24"/>
          <w:szCs w:val="24"/>
          <w:lang w:eastAsia="sk-SK"/>
        </w:rPr>
        <w:t>l. VIII</w:t>
      </w:r>
    </w:p>
    <w:p w:rsidR="005D0194" w:rsidRPr="00E250B8" w:rsidRDefault="005D0194" w:rsidP="00AF1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kaz predaja</w:t>
      </w:r>
    </w:p>
    <w:p w:rsidR="00E250B8" w:rsidRDefault="00E250B8" w:rsidP="00AF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D0194" w:rsidRPr="00E250B8" w:rsidRDefault="005D0194" w:rsidP="00AF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Na trhových miestach je zakázané predáva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:rsidR="005D0194" w:rsidRPr="00E250B8" w:rsidRDefault="005D0194" w:rsidP="00AF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brane a strelivo, </w:t>
      </w:r>
    </w:p>
    <w:p w:rsidR="005D0194" w:rsidRPr="00E250B8" w:rsidRDefault="005D0194" w:rsidP="00AF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bušniny a pyrotechnické výrobky, </w:t>
      </w:r>
    </w:p>
    <w:p w:rsidR="005D0194" w:rsidRPr="00E250B8" w:rsidRDefault="005D0194" w:rsidP="00AF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tla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 iné veci, ktoré ohrozujú mravnos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5D0194" w:rsidRPr="00E250B8" w:rsidRDefault="005D0194" w:rsidP="00AF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d)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tabak a tabakové výrobky a výrobky, ktoré sú ur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ené na faj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ie a neobsahujú tabak, </w:t>
      </w:r>
    </w:p>
    <w:p w:rsidR="005D0194" w:rsidRPr="00E250B8" w:rsidRDefault="005D0194" w:rsidP="0080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e)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liehoviny, destiláty a spotrebite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sky balené alkoholické nápoje; zákaz sa nevz</w:t>
      </w:r>
      <w:r w:rsidR="00AF158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huje na predaj liehovín a destilátov na príležitostných trhoch, </w:t>
      </w:r>
    </w:p>
    <w:p w:rsidR="005D0194" w:rsidRPr="00E250B8" w:rsidRDefault="005D0194" w:rsidP="005D0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f)</w:t>
      </w:r>
      <w:r w:rsidR="0080467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y, omamné a psychotropné látky, </w:t>
      </w:r>
    </w:p>
    <w:p w:rsidR="005D0194" w:rsidRPr="00E250B8" w:rsidRDefault="005D0194" w:rsidP="005D0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g)</w:t>
      </w:r>
      <w:r w:rsidR="0080467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ieky, </w:t>
      </w:r>
    </w:p>
    <w:p w:rsidR="005D0194" w:rsidRPr="00E250B8" w:rsidRDefault="005D0194" w:rsidP="005D0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h)</w:t>
      </w:r>
      <w:r w:rsidR="0080467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utomobily, motocykle, ich sú</w:t>
      </w:r>
      <w:r w:rsidR="0080467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stky a príslušenstvo, </w:t>
      </w:r>
    </w:p>
    <w:p w:rsidR="005D0194" w:rsidRPr="00E250B8" w:rsidRDefault="005D0194" w:rsidP="0080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i)</w:t>
      </w:r>
      <w:r w:rsidR="0080467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chránené živo</w:t>
      </w:r>
      <w:r w:rsidR="0080467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í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chy, exempláre živo</w:t>
      </w:r>
      <w:r w:rsidR="0080467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íchov, nebezpe</w:t>
      </w:r>
      <w:r w:rsidR="0080467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né živo</w:t>
      </w:r>
      <w:r w:rsidR="0080467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íchy a invázne druhy živo</w:t>
      </w:r>
      <w:r w:rsidR="0080467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íchov, </w:t>
      </w:r>
    </w:p>
    <w:p w:rsidR="005D0194" w:rsidRPr="00E250B8" w:rsidRDefault="005D0194" w:rsidP="0080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j)</w:t>
      </w:r>
      <w:r w:rsidR="0080467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živé zvieratá; zákaz pod</w:t>
      </w:r>
      <w:r w:rsidR="0080467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§ 6 písm. j) zákona </w:t>
      </w:r>
      <w:r w:rsidR="0080467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. 178/1998 Z. z. sa nevz</w:t>
      </w:r>
      <w:r w:rsidR="0080467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huje na predaj sladkovodných rýb, domácej vodnej a hrabavej hydiny, domácich králikov, psov, ma</w:t>
      </w:r>
      <w:r w:rsidR="0080467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iek a drobných hlodavcov a na propaga</w:t>
      </w:r>
      <w:r w:rsidR="0080467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né predajné podujatia organizované zväzmi a združeniami chovate</w:t>
      </w:r>
      <w:r w:rsidR="0080467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 zvierat na základe súhlasného stanoviska príslušnej RVPS, </w:t>
      </w:r>
    </w:p>
    <w:p w:rsidR="005D0194" w:rsidRPr="00E250B8" w:rsidRDefault="005D0194" w:rsidP="005D0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k)</w:t>
      </w:r>
      <w:r w:rsidR="0080467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ránené rastliny, exemplárne rastliny a invázne druhy rastlín, </w:t>
      </w:r>
    </w:p>
    <w:p w:rsidR="005D0194" w:rsidRPr="00E250B8" w:rsidRDefault="005D0194" w:rsidP="0080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l)</w:t>
      </w:r>
      <w:r w:rsidR="0080467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uby okrem </w:t>
      </w:r>
      <w:r w:rsidR="0080467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erstvých jedlých húb a spotrebite</w:t>
      </w:r>
      <w:r w:rsidR="0080467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sky balených sušených húb, ktoré boli spracované v prevádzkarni, ktorá sp</w:t>
      </w:r>
      <w:r w:rsidR="0080467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ĺň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 požiadavky pod</w:t>
      </w:r>
      <w:r w:rsidR="0080467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osobitných predpisov, </w:t>
      </w:r>
    </w:p>
    <w:p w:rsidR="005D0194" w:rsidRPr="00E250B8" w:rsidRDefault="005D0194" w:rsidP="00804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m)</w:t>
      </w:r>
      <w:r w:rsidR="0080467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mlieko a mlie</w:t>
      </w:r>
      <w:r w:rsidR="0080467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ne výrobky, okrem prípadov, kedy ich predaj bude povolený rozhodnutím príslušného regionálneho úradu verejného zdravotníctva a orgánom dozoru, (mlie</w:t>
      </w:r>
      <w:r w:rsidR="0080467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 automaty), </w:t>
      </w:r>
    </w:p>
    <w:p w:rsidR="005D0194" w:rsidRPr="00E250B8" w:rsidRDefault="005D0194" w:rsidP="005D0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n)</w:t>
      </w:r>
      <w:r w:rsidR="0080467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ka</w:t>
      </w:r>
      <w:r w:rsidR="0080467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cie a husacie vajcia, </w:t>
      </w:r>
    </w:p>
    <w:p w:rsidR="005D0194" w:rsidRPr="00E250B8" w:rsidRDefault="005D0194" w:rsidP="005D0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)</w:t>
      </w:r>
      <w:r w:rsidR="0080467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robky z vajec, </w:t>
      </w:r>
    </w:p>
    <w:p w:rsidR="00C23259" w:rsidRPr="00E250B8" w:rsidRDefault="00C23259" w:rsidP="00C2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) mäso jatočného hovädzieho dobytka, ošípaných, teliat, kôz a kozliat, vrátane vnútorností a výrobkov z nich, mäso a výrobky z domácich zakáľačiek, mäso drobných zvierat a zveriny, masť, </w:t>
      </w:r>
    </w:p>
    <w:p w:rsidR="00C23259" w:rsidRPr="00E250B8" w:rsidRDefault="00C23259" w:rsidP="00C2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q) lahôdkarské výrobky, cukrárenské výrobky, tovar mimo územia trhoviska a na priľahlých komunikáciách, </w:t>
      </w:r>
    </w:p>
    <w:p w:rsidR="00C23259" w:rsidRPr="00E250B8" w:rsidRDefault="00C23259" w:rsidP="00C2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) z prívesu a nákladných áut s výnimkou zemiakov na zimné uskladnenie – takýto predaj je viazaný na povolenie obce. </w:t>
      </w:r>
    </w:p>
    <w:p w:rsidR="00E21240" w:rsidRDefault="00E21240" w:rsidP="00C2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3259" w:rsidRPr="00E250B8" w:rsidRDefault="00C23259" w:rsidP="00C23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2. Na predaj živých zvierat RVPS vydá súhlasné stanovisko, ak budú splnené minimálne požiadavky týkajúce zdravia a dobrých životných podmienok zvierat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23259" w:rsidRPr="00E250B8" w:rsidRDefault="00C23259" w:rsidP="009F4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3. Predávané zvieratá musia byť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linicky zdravé, 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 musí by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otvrdené vo veterinárnom osved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í, ktoré vydá súkromný veterinárny lekár v mieste pôvodu zvierat. </w:t>
      </w:r>
    </w:p>
    <w:p w:rsidR="00E21240" w:rsidRDefault="00E21240" w:rsidP="009F4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3259" w:rsidRPr="00E250B8" w:rsidRDefault="00C23259" w:rsidP="009F4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4.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sy a ma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ky staršie ako 3 mesiace musia by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akcinované proti besnote v súlade s § 17, ods. 5 zákona 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. 39/2007 Z. z. o veterinárnej starostlivosti v znení neskorších predpisov, záznam o tom musí by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uvedený v o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vacom preukaze. </w:t>
      </w:r>
    </w:p>
    <w:p w:rsidR="00E21240" w:rsidRDefault="00E21240" w:rsidP="009F4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3259" w:rsidRPr="00E250B8" w:rsidRDefault="00C23259" w:rsidP="009F4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5.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Zria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ď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vate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ľ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trhového miesta vedie najmenej po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as jedného roka evidenciu o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redajcoch živých zvierat, druhoch a po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ch predávaných zvierat. </w:t>
      </w:r>
    </w:p>
    <w:p w:rsidR="00E21240" w:rsidRDefault="00E21240" w:rsidP="009F4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3259" w:rsidRPr="00E250B8" w:rsidRDefault="00C23259" w:rsidP="009F4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6.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redajca je v zmysle § 37 zákona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39/2007 Z. z. 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veterinárnej starostlivosti v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 neskorších predpisov povinný ohlási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ť 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innos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EB6EF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miestne príslušnej RVPS. </w:t>
      </w:r>
    </w:p>
    <w:p w:rsidR="00E21240" w:rsidRDefault="00E21240" w:rsidP="009F4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3259" w:rsidRPr="00E250B8" w:rsidRDefault="00C23259" w:rsidP="009F4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7.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Z poh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du dobrých životných podmienok a ochrany zvierat je potrebné zabezpe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držiavanie ustanovení § 22 (ochrana zvierat) zákona 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39/2007 Z. z. v platnom znení, najmä: </w:t>
      </w:r>
    </w:p>
    <w:p w:rsidR="00C23259" w:rsidRPr="00E250B8" w:rsidRDefault="00C23259" w:rsidP="00C2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napájanie a k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ŕ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menie zvierat pod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druhu a kategórie zvierat, </w:t>
      </w:r>
    </w:p>
    <w:p w:rsidR="00C23259" w:rsidRPr="00E250B8" w:rsidRDefault="00C23259" w:rsidP="009F4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vhodné ustajnenie zvierat pod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 druhu a kategórie zvierat – ochrana proti nepriazni po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sia, vo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nos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ybu, </w:t>
      </w:r>
    </w:p>
    <w:p w:rsidR="00C23259" w:rsidRPr="00E250B8" w:rsidRDefault="00C23259" w:rsidP="00C2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trolu zvierat, v prípade potreby ošetrenie 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zvierat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C23259" w:rsidRPr="00E250B8" w:rsidRDefault="00C23259" w:rsidP="00C2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d)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ď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šie požiadavky. </w:t>
      </w:r>
    </w:p>
    <w:p w:rsidR="00E21240" w:rsidRDefault="00E21240" w:rsidP="009A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3259" w:rsidRPr="00E250B8" w:rsidRDefault="00C23259" w:rsidP="009A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8.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odmienky pre spôsob manipulácie s rybami sú dané v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5 a v prílohe 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2 </w:t>
      </w:r>
      <w:r w:rsidR="009F41BE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s</w:t>
      </w:r>
      <w:r w:rsidR="009A062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II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od 2. písm. a) nariadenia vlády Slovenskej republiky </w:t>
      </w:r>
      <w:r w:rsidR="009A062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. 432/2012 Z. z., ktorým sa ustanovujú požiadavky na ochranu zvierat po</w:t>
      </w:r>
      <w:r w:rsidR="009A062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s usmrcovania, a tiež v § 22 ods. 3 písm. m) zákona </w:t>
      </w:r>
      <w:r w:rsidR="009A062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39/2007 Z. z. </w:t>
      </w:r>
    </w:p>
    <w:p w:rsidR="00E21240" w:rsidRDefault="00E21240" w:rsidP="00C2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3259" w:rsidRPr="00E250B8" w:rsidRDefault="00C23259" w:rsidP="00C2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9.</w:t>
      </w:r>
      <w:r w:rsidR="009A062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trhových miestach je zakázané: </w:t>
      </w:r>
    </w:p>
    <w:p w:rsidR="00C23259" w:rsidRPr="00E250B8" w:rsidRDefault="00C23259" w:rsidP="009A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="009A062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manipulova</w:t>
      </w:r>
      <w:r w:rsidR="009A062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s predajnými miestami bez súhlasu správcu trhového</w:t>
      </w:r>
      <w:r w:rsidR="009A062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sta, </w:t>
      </w:r>
    </w:p>
    <w:p w:rsidR="00C23259" w:rsidRPr="00E250B8" w:rsidRDefault="00C23259" w:rsidP="00C2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="009A062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redáva</w:t>
      </w:r>
      <w:r w:rsidR="009A062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var mimo predajného zariadenia (trhového miesta), </w:t>
      </w:r>
    </w:p>
    <w:p w:rsidR="00C23259" w:rsidRPr="00E250B8" w:rsidRDefault="00C23259" w:rsidP="00C2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="009A062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revádzkova</w:t>
      </w:r>
      <w:r w:rsidR="009A062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hazardné hry a</w:t>
      </w:r>
      <w:r w:rsidR="009A062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zú</w:t>
      </w:r>
      <w:r w:rsidR="009A062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st</w:t>
      </w:r>
      <w:r w:rsidR="009A062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ň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va</w:t>
      </w:r>
      <w:r w:rsidR="009A062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na týchto hrách. </w:t>
      </w:r>
    </w:p>
    <w:p w:rsidR="009A062A" w:rsidRPr="00E250B8" w:rsidRDefault="009A062A" w:rsidP="00C2325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C23259" w:rsidRPr="00E250B8" w:rsidRDefault="00C23259" w:rsidP="009A062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250B8">
        <w:rPr>
          <w:rFonts w:ascii="Arial" w:eastAsia="Times New Roman" w:hAnsi="Arial" w:cs="Arial"/>
          <w:b/>
          <w:sz w:val="24"/>
          <w:szCs w:val="24"/>
          <w:lang w:eastAsia="sk-SK"/>
        </w:rPr>
        <w:t>Č</w:t>
      </w:r>
      <w:r w:rsidR="00E21240">
        <w:rPr>
          <w:rFonts w:ascii="Arial" w:eastAsia="Times New Roman" w:hAnsi="Arial" w:cs="Arial"/>
          <w:b/>
          <w:sz w:val="24"/>
          <w:szCs w:val="24"/>
          <w:lang w:eastAsia="sk-SK"/>
        </w:rPr>
        <w:t>l. XI</w:t>
      </w:r>
    </w:p>
    <w:p w:rsidR="00C23259" w:rsidRPr="00E250B8" w:rsidRDefault="00C23259" w:rsidP="009A0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avidlá dodržiavania</w:t>
      </w:r>
      <w:r w:rsidR="009A062A"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č</w:t>
      </w:r>
      <w:r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stoty a hygieny na trhovisku a pri príležitostnom predaji</w:t>
      </w:r>
    </w:p>
    <w:p w:rsidR="00206FBB" w:rsidRDefault="00206FBB" w:rsidP="009A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3259" w:rsidRPr="00E250B8" w:rsidRDefault="00C23259" w:rsidP="009A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soby predávajúce výrobky alebo poskytujúce služby</w:t>
      </w:r>
      <w:r w:rsidR="009A062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 povinné: </w:t>
      </w:r>
    </w:p>
    <w:p w:rsidR="00C23259" w:rsidRPr="00E250B8" w:rsidRDefault="00C23259" w:rsidP="009A0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 w:rsidR="009A062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Dodržiava</w:t>
      </w:r>
      <w:r w:rsidR="009A062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redpísané hygienické a technické zásady stanoven</w:t>
      </w:r>
      <w:r w:rsidR="009A062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é osobitnými predpismi (najmä zákon 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250/2007 </w:t>
      </w:r>
      <w:proofErr w:type="spellStart"/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. o ochrane spotrebite</w:t>
      </w:r>
      <w:r w:rsidR="009A062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, zákon </w:t>
      </w:r>
      <w:r w:rsidR="009A062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152/1995 Z. z. o potravinách v znení neskorších predpisov, zákona </w:t>
      </w:r>
      <w:r w:rsidR="009A062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355/2007 </w:t>
      </w:r>
      <w:proofErr w:type="spellStart"/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 ochrane, podpore a rozvoji verejného zdravia a o zmene a </w:t>
      </w:r>
      <w:r w:rsidR="009A062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doplnení niektorých zákonov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A062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</w:t>
      </w:r>
      <w:r w:rsidR="009A062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455/1991 Zb. o živnostenskom podnikaní (živnostenský zákon) </w:t>
      </w:r>
    </w:p>
    <w:p w:rsidR="009A062A" w:rsidRPr="00E250B8" w:rsidRDefault="009A062A" w:rsidP="003A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znení neskorších predpisov, výnos MP SR a MZ SR o vydaní Potravinového kódexu v znení neskorších predpisov). </w:t>
      </w:r>
    </w:p>
    <w:p w:rsidR="00E21240" w:rsidRDefault="00E21240" w:rsidP="009A0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A062A" w:rsidRPr="00E250B8" w:rsidRDefault="009A062A" w:rsidP="009A0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 w:rsidR="003A3115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Udržiava</w:t>
      </w:r>
      <w:r w:rsidR="003A3115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sto predaja výrobkov a poskytovania služieb v </w:t>
      </w:r>
      <w:r w:rsidR="003A3115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stote. </w:t>
      </w:r>
    </w:p>
    <w:p w:rsidR="00E21240" w:rsidRDefault="00E21240" w:rsidP="009A0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A062A" w:rsidRPr="00E250B8" w:rsidRDefault="009A062A" w:rsidP="009A0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  <w:r w:rsidR="003A3115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o ukon</w:t>
      </w:r>
      <w:r w:rsidR="003A3115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í </w:t>
      </w:r>
      <w:r w:rsidR="003A3115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innosti zanecha</w:t>
      </w:r>
      <w:r w:rsidR="003A3115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ajné miesto </w:t>
      </w:r>
      <w:r w:rsidR="003A3115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sté a upratané. </w:t>
      </w:r>
    </w:p>
    <w:p w:rsidR="00E21240" w:rsidRDefault="00E21240" w:rsidP="003A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A062A" w:rsidRPr="00E250B8" w:rsidRDefault="009A062A" w:rsidP="003A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4.</w:t>
      </w:r>
      <w:r w:rsidR="003A3115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dpad súvisiaci s predajom zobra</w:t>
      </w:r>
      <w:r w:rsidR="003A3115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 sebou (z dôvodu, že predávajúci neplatí poplatok za likvidáciu komunálneho odpadu). </w:t>
      </w:r>
    </w:p>
    <w:p w:rsidR="003A3115" w:rsidRPr="00E250B8" w:rsidRDefault="003A3115" w:rsidP="009A06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9A062A" w:rsidRPr="00E250B8" w:rsidRDefault="009A062A" w:rsidP="003A31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250B8">
        <w:rPr>
          <w:rFonts w:ascii="Arial" w:eastAsia="Times New Roman" w:hAnsi="Arial" w:cs="Arial"/>
          <w:b/>
          <w:sz w:val="24"/>
          <w:szCs w:val="24"/>
          <w:lang w:eastAsia="sk-SK"/>
        </w:rPr>
        <w:t>Č</w:t>
      </w:r>
      <w:r w:rsidR="00E21240">
        <w:rPr>
          <w:rFonts w:ascii="Arial" w:eastAsia="Times New Roman" w:hAnsi="Arial" w:cs="Arial"/>
          <w:b/>
          <w:sz w:val="24"/>
          <w:szCs w:val="24"/>
          <w:lang w:eastAsia="sk-SK"/>
        </w:rPr>
        <w:t>l. X</w:t>
      </w:r>
    </w:p>
    <w:p w:rsidR="009A062A" w:rsidRPr="00E250B8" w:rsidRDefault="009A062A" w:rsidP="003A3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rhové dni, predajný a</w:t>
      </w:r>
      <w:r w:rsidR="003A3115"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vádzkový</w:t>
      </w:r>
      <w:r w:rsidR="003A3115"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čas</w:t>
      </w:r>
    </w:p>
    <w:p w:rsidR="009A062A" w:rsidRPr="00E250B8" w:rsidRDefault="009A062A" w:rsidP="009A062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9A062A" w:rsidRPr="00E250B8" w:rsidRDefault="003A3115" w:rsidP="003A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9A062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A062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ajný a prevádzkový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="009A062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s na trhovisku sa ur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="009A062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je nasledovne: </w:t>
      </w:r>
    </w:p>
    <w:p w:rsidR="009A062A" w:rsidRPr="00E250B8" w:rsidRDefault="009A062A" w:rsidP="009A0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v pracovných d</w:t>
      </w:r>
      <w:r w:rsidR="003A3115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ňoch</w:t>
      </w:r>
      <w:r w:rsid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ch od 7.30 do 1</w:t>
      </w:r>
      <w:r w:rsidR="003A3115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00 hod. </w:t>
      </w:r>
    </w:p>
    <w:p w:rsidR="00E21240" w:rsidRDefault="00E21240" w:rsidP="003A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A062A" w:rsidRPr="00E250B8" w:rsidRDefault="009A062A" w:rsidP="003A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 w:rsidR="003A3115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pade výnimo</w:t>
      </w:r>
      <w:r w:rsidR="003A3115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nej situácie môže starosta obce obmedzi</w:t>
      </w:r>
      <w:r w:rsidR="003A3115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ajný a prevádzkový </w:t>
      </w:r>
      <w:r w:rsidR="003A3115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s trhoviska stanovený v odseku 1 maximálne však po dobu 7 dní. </w:t>
      </w:r>
    </w:p>
    <w:p w:rsidR="00E21240" w:rsidRDefault="00E21240" w:rsidP="0048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A062A" w:rsidRPr="00E250B8" w:rsidRDefault="009A062A" w:rsidP="0048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  <w:r w:rsidR="003A3115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ajný a prevádzkový </w:t>
      </w:r>
      <w:r w:rsidR="003A3115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s príležitostných trhov ur</w:t>
      </w:r>
      <w:r w:rsidR="00484B5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í starosta obce in</w:t>
      </w:r>
      <w:r w:rsidR="00484B5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viduálne v súlade s potrebami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byvate</w:t>
      </w:r>
      <w:r w:rsidR="00484B5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 obce. </w:t>
      </w:r>
    </w:p>
    <w:p w:rsidR="00484B56" w:rsidRPr="00E250B8" w:rsidRDefault="00484B56" w:rsidP="009A06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9A062A" w:rsidRPr="00E250B8" w:rsidRDefault="009A062A" w:rsidP="00484B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250B8">
        <w:rPr>
          <w:rFonts w:ascii="Arial" w:eastAsia="Times New Roman" w:hAnsi="Arial" w:cs="Arial"/>
          <w:b/>
          <w:sz w:val="24"/>
          <w:szCs w:val="24"/>
          <w:lang w:eastAsia="sk-SK"/>
        </w:rPr>
        <w:t>Č</w:t>
      </w:r>
      <w:r w:rsidR="00E21240">
        <w:rPr>
          <w:rFonts w:ascii="Arial" w:eastAsia="Times New Roman" w:hAnsi="Arial" w:cs="Arial"/>
          <w:b/>
          <w:sz w:val="24"/>
          <w:szCs w:val="24"/>
          <w:lang w:eastAsia="sk-SK"/>
        </w:rPr>
        <w:t>l. XI</w:t>
      </w:r>
    </w:p>
    <w:p w:rsidR="009A062A" w:rsidRPr="00E250B8" w:rsidRDefault="009A062A" w:rsidP="00484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ruh, obdobie konania a rozsah príležitostných trhov</w:t>
      </w:r>
    </w:p>
    <w:p w:rsidR="00484B56" w:rsidRPr="00E250B8" w:rsidRDefault="00484B56" w:rsidP="009A0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A062A" w:rsidRPr="00E250B8" w:rsidRDefault="009A062A" w:rsidP="009A0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ležitostným trhom v obci je: </w:t>
      </w:r>
    </w:p>
    <w:p w:rsidR="009A062A" w:rsidRPr="00E250B8" w:rsidRDefault="009A062A" w:rsidP="009A06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e</w:t>
      </w:r>
      <w:r w:rsidR="00484B56"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ň obce</w:t>
      </w:r>
    </w:p>
    <w:p w:rsidR="009A062A" w:rsidRPr="00E250B8" w:rsidRDefault="00484B56" w:rsidP="009A0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sporiadateľ </w:t>
      </w:r>
      <w:r w:rsidR="009A062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správca): Obec </w:t>
      </w:r>
      <w:r w:rsidR="00E21240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</w:t>
      </w:r>
      <w:r w:rsidR="009A062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 </w:t>
      </w:r>
    </w:p>
    <w:p w:rsidR="009A062A" w:rsidRPr="00E250B8" w:rsidRDefault="009A062A" w:rsidP="009A0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Miesto konania: areál</w:t>
      </w:r>
      <w:r w:rsidR="00484B5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ultúrneho domu, resp.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utbalového ihriska </w:t>
      </w:r>
    </w:p>
    <w:p w:rsidR="009A062A" w:rsidRPr="00E250B8" w:rsidRDefault="009A062A" w:rsidP="009A0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rmín konania: </w:t>
      </w:r>
      <w:r w:rsidR="00484B5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ríležitostne podľa rozhodnutia obecného zastupiteľstva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- 3 dni </w:t>
      </w:r>
    </w:p>
    <w:p w:rsidR="009A062A" w:rsidRPr="00E250B8" w:rsidRDefault="009A062A" w:rsidP="009A0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redajné zariadenia (prenosné stánky) zabezpe</w:t>
      </w:r>
      <w:r w:rsidR="00484B5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jú predávajúci na vlastné náklady. </w:t>
      </w:r>
    </w:p>
    <w:p w:rsidR="009A062A" w:rsidRPr="00E250B8" w:rsidRDefault="009A062A" w:rsidP="00484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redajné zariadenia je možné umiestni</w:t>
      </w:r>
      <w:r w:rsidR="00484B5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najskôr 1 de</w:t>
      </w:r>
      <w:r w:rsidR="00484B5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ň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red konaním podujatia a po skon</w:t>
      </w:r>
      <w:r w:rsidR="00484B5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ení predaja musia by</w:t>
      </w:r>
      <w:r w:rsidR="00484B5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ez meškania odstránené. </w:t>
      </w:r>
    </w:p>
    <w:p w:rsidR="00484B56" w:rsidRPr="00E250B8" w:rsidRDefault="00484B56" w:rsidP="009A06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9A062A" w:rsidRPr="00E250B8" w:rsidRDefault="009A062A" w:rsidP="00484B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250B8">
        <w:rPr>
          <w:rFonts w:ascii="Arial" w:eastAsia="Times New Roman" w:hAnsi="Arial" w:cs="Arial"/>
          <w:b/>
          <w:sz w:val="24"/>
          <w:szCs w:val="24"/>
          <w:lang w:eastAsia="sk-SK"/>
        </w:rPr>
        <w:t>Č</w:t>
      </w:r>
      <w:r w:rsidR="00E21240">
        <w:rPr>
          <w:rFonts w:ascii="Arial" w:eastAsia="Times New Roman" w:hAnsi="Arial" w:cs="Arial"/>
          <w:b/>
          <w:sz w:val="24"/>
          <w:szCs w:val="24"/>
          <w:lang w:eastAsia="sk-SK"/>
        </w:rPr>
        <w:t>l. XII</w:t>
      </w:r>
    </w:p>
    <w:p w:rsidR="009A062A" w:rsidRPr="00E250B8" w:rsidRDefault="009A062A" w:rsidP="00484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jomné za predajné zariadenie a predajnú plochu</w:t>
      </w:r>
    </w:p>
    <w:p w:rsidR="009A062A" w:rsidRPr="00E250B8" w:rsidRDefault="009A062A" w:rsidP="00484B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44F29" w:rsidRPr="00E250B8" w:rsidRDefault="00744F29" w:rsidP="00744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obci Lontov </w:t>
      </w:r>
      <w:r w:rsidR="00206F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redajné zariadenie neposkytuje a nie je ustanovený poplatok za užívanie verejného priestranstva,  z toho dôvodu nájomné sa nevyberá.</w:t>
      </w:r>
    </w:p>
    <w:p w:rsidR="00744F29" w:rsidRPr="00E250B8" w:rsidRDefault="00744F29" w:rsidP="00744F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744F29" w:rsidRPr="00E250B8" w:rsidRDefault="00E21240" w:rsidP="00744F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>Čl. XIII</w:t>
      </w:r>
    </w:p>
    <w:p w:rsidR="00744F29" w:rsidRPr="00E250B8" w:rsidRDefault="00744F29" w:rsidP="00744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rgány dozoru a sankcie</w:t>
      </w:r>
    </w:p>
    <w:p w:rsidR="00744F29" w:rsidRPr="00E250B8" w:rsidRDefault="00744F29" w:rsidP="00744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4F29" w:rsidRPr="00E250B8" w:rsidRDefault="00744F29" w:rsidP="00744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Dozor nad dodržiavaním zákona č. 178/1998 Z. z. o podmienkach predaja výrobkov a poskytovaní služieb na trhových miestach a o zmene a doplnení zákona č. 455/1991 Zb. o živnostenskom podnikaní v znení neskorších predpisov, vykonávajú orgány dozoru, ktorými sú: </w:t>
      </w:r>
    </w:p>
    <w:p w:rsidR="00744F29" w:rsidRPr="00E250B8" w:rsidRDefault="00744F29" w:rsidP="00744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Slovenská obchodná inšpekcia, </w:t>
      </w:r>
    </w:p>
    <w:p w:rsidR="00744F29" w:rsidRPr="00E250B8" w:rsidRDefault="00744F29" w:rsidP="00744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Orgány úradnej kontroly potravín, ak ide o predaj potravín, </w:t>
      </w:r>
    </w:p>
    <w:p w:rsidR="00744F29" w:rsidRPr="00E250B8" w:rsidRDefault="00744F29" w:rsidP="00744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Obec LONTOV. </w:t>
      </w:r>
    </w:p>
    <w:p w:rsidR="00E21240" w:rsidRDefault="00E21240" w:rsidP="00744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4F29" w:rsidRPr="00E250B8" w:rsidRDefault="00744F29" w:rsidP="00744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Orgán dozoru uloží pokutu do 17.000,- eur fyzickej osobe – podnikateľovi alebo právnickej osobe, ktorá: </w:t>
      </w:r>
    </w:p>
    <w:p w:rsidR="00744F29" w:rsidRPr="00E250B8" w:rsidRDefault="00744F29" w:rsidP="00744F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zriadila trhové miesto bez povolenia (§ 3 ods. 1 zákona č. 178/1998 Z. z.), alebo správcovi trhoviska za porušenie povinností podľa § 5 ods. 1 a 3 zákona č. 178/1998 Z. z., </w:t>
      </w:r>
    </w:p>
    <w:p w:rsidR="00744F29" w:rsidRPr="00E250B8" w:rsidRDefault="00744F29" w:rsidP="00BF5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b) predáva výrobky a poskytuje služby na trhovom mieste bez povolenia (§ 3 ods. 3 zákona č. 178/1998 Z. z.), alebo ktorá predáva na trhovom mieste výrobky, ktorých predaj je zakázaný, alebo ktoré nie sú obcou určené na predaj, alebo predáva výrobky, ktoré sa môžu predáva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len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v prevádzkar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ň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ch tržníc, v prevádzkar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ň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ch trhovísk, v stánkoch s trvalým stanoviš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, na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íležitostných trhoch, pred prevádzkar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ň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u jej prevádzkovate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m a v pojazdných predajniach, mimo takto ur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ých miest. </w:t>
      </w:r>
    </w:p>
    <w:p w:rsidR="00E21240" w:rsidRDefault="00E21240" w:rsidP="00BF5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4F29" w:rsidRPr="00E250B8" w:rsidRDefault="00744F29" w:rsidP="00BF5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Výnos pokút uložených Slovenskou obchodnou inšpekci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u a orgánmi úradnej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y potravín je príjmom štátneho rozpo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u, výnos pokút uložených obcou je príjmom obce. </w:t>
      </w:r>
    </w:p>
    <w:p w:rsidR="00E21240" w:rsidRDefault="00E21240" w:rsidP="00BF5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4F29" w:rsidRPr="00E250B8" w:rsidRDefault="00744F29" w:rsidP="00BF5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4.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rgán dozoru opatrením na mieste zakáže predaj výrobkov a poskytovanie služieb na trhových miestach fyzickej osobe alebo právnickej osobe, ktorá bez povolenia zriadila trhové miesto, alebo bez povolenia predáva výrobky alebo poskytuje služby na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trhovom mieste alebo porušuje povinnosti predávajúcich na trhových miestach (pod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§ 11 zákona 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178/1998 Z. z.) Opatrenia oznámi orgán </w:t>
      </w:r>
    </w:p>
    <w:p w:rsidR="00744F29" w:rsidRPr="00E250B8" w:rsidRDefault="00744F29" w:rsidP="00BF5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dozoru porušite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vi ústne a vyhotoví o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ň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m na mieste písomný záznam, ktorý sa odovzdá porušite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vi. Ak porušite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ľ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s opatrením nesúhlasí, môže proti nemu poda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</w:p>
    <w:p w:rsidR="00744F29" w:rsidRPr="00E250B8" w:rsidRDefault="00744F29" w:rsidP="00BF58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do troch dní odo d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ň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jeho 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známenia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í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mné námietky. Námietky nemajú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dkladný ú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inok. O námietkach rozhodne do piatich pracovných dní odo d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ň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 ich doru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enia starosta obce, ak je orgánom dozoru obec Chotín, riadite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="00BF5844" w:rsidRPr="00E250B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lušného </w:t>
      </w:r>
    </w:p>
    <w:p w:rsidR="00744F29" w:rsidRPr="00E250B8" w:rsidRDefault="00744F29" w:rsidP="00BF5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špektorátu Slovenskej obchodnej inšpekcie, ak je 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rgánom dozoru SOI, alebo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vedúci zamestnanec príslušného orgánu úradnej kontroly potravín, ak je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rgánom dozoru orgán úradnej kontroly potravín. </w:t>
      </w:r>
    </w:p>
    <w:p w:rsidR="00744F29" w:rsidRPr="00E250B8" w:rsidRDefault="00744F29" w:rsidP="00744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Rozhodnutie sa doru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í porušite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vi a d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ň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m doru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ia je právoplatné. </w:t>
      </w:r>
    </w:p>
    <w:p w:rsidR="00E21240" w:rsidRDefault="00E21240" w:rsidP="00BF5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4F29" w:rsidRPr="00E250B8" w:rsidRDefault="00744F29" w:rsidP="00BF58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5.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rgán dozoru rieši zákaz predaja výrobkov a poskytovania služieb na trhových miestach uložený opatrením pod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 predchádzajúceho odseku, ak porušite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="00CD42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tráni zistené nedostatky. </w:t>
      </w:r>
    </w:p>
    <w:p w:rsidR="00E21240" w:rsidRDefault="00E21240" w:rsidP="0053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5844" w:rsidRPr="00E250B8" w:rsidRDefault="00BF5844" w:rsidP="0053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6. Pokutu možno uložiť do jedného roka odo dňa, ke</w:t>
      </w:r>
      <w:r w:rsidR="0053404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ď orgány dozoru zistili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orušenie povinností, najneskôr však do troch rokov odo d</w:t>
      </w:r>
      <w:r w:rsidR="0053404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ň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, ke</w:t>
      </w:r>
      <w:r w:rsidR="0053404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ď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 porušeniu povinností došlo. </w:t>
      </w:r>
    </w:p>
    <w:p w:rsidR="00E21240" w:rsidRDefault="00E21240" w:rsidP="0053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5844" w:rsidRPr="00E250B8" w:rsidRDefault="00BF5844" w:rsidP="0053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7.</w:t>
      </w:r>
      <w:r w:rsidR="0053404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Na konanie o uložení pokuty a na rozhodovanie o námietkach proti opatreniu sa vz</w:t>
      </w:r>
      <w:r w:rsidR="0053404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huje všeobecný predpis o správnom konaní (zákon </w:t>
      </w:r>
      <w:r w:rsidR="0053404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. 71/1967 Zb. o spr</w:t>
      </w:r>
      <w:r w:rsidR="0053404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vnom konaní v znení neskorších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pisov). </w:t>
      </w:r>
    </w:p>
    <w:p w:rsidR="00534046" w:rsidRPr="00E250B8" w:rsidRDefault="00534046" w:rsidP="00BF58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F5844" w:rsidRPr="00E250B8" w:rsidRDefault="00BF5844" w:rsidP="0053404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250B8">
        <w:rPr>
          <w:rFonts w:ascii="Arial" w:eastAsia="Times New Roman" w:hAnsi="Arial" w:cs="Arial"/>
          <w:b/>
          <w:sz w:val="24"/>
          <w:szCs w:val="24"/>
          <w:lang w:eastAsia="sk-SK"/>
        </w:rPr>
        <w:t>Č</w:t>
      </w:r>
      <w:r w:rsidR="00E21240">
        <w:rPr>
          <w:rFonts w:ascii="Arial" w:eastAsia="Times New Roman" w:hAnsi="Arial" w:cs="Arial"/>
          <w:b/>
          <w:sz w:val="24"/>
          <w:szCs w:val="24"/>
          <w:lang w:eastAsia="sk-SK"/>
        </w:rPr>
        <w:t>l. XIV</w:t>
      </w:r>
    </w:p>
    <w:p w:rsidR="00BF5844" w:rsidRPr="00E250B8" w:rsidRDefault="00BF5844" w:rsidP="00534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estupky</w:t>
      </w:r>
    </w:p>
    <w:p w:rsidR="00534046" w:rsidRPr="00E250B8" w:rsidRDefault="00534046" w:rsidP="00BF5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5844" w:rsidRPr="00E250B8" w:rsidRDefault="00534046" w:rsidP="0053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.Priestupku pod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 zákona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 178/1998 Zb. o podmienkach predaja výrobkov a poskytovania služieb na trhových miestach a o zmene a doplnení zákona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455/1991 Zb. o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vnostenskom podnikaní v znení 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skorších predpisov, sa dopustí fyzická osoba, ktorá: </w:t>
      </w:r>
    </w:p>
    <w:p w:rsidR="00BF5844" w:rsidRPr="00E250B8" w:rsidRDefault="00BF5844" w:rsidP="00BF5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="0053404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riadila trhové miesto bez povolenia, </w:t>
      </w:r>
    </w:p>
    <w:p w:rsidR="00BF5844" w:rsidRPr="00E250B8" w:rsidRDefault="00BF5844" w:rsidP="0053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="0053404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áva výrobky a poskytuje služby na trhovom mieste bez povolenia, </w:t>
      </w:r>
    </w:p>
    <w:p w:rsidR="00BF5844" w:rsidRPr="00E250B8" w:rsidRDefault="00BF5844" w:rsidP="0053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="0053404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redáva na trhovom mieste výrobky, ktorých predaj j</w:t>
      </w:r>
      <w:r w:rsidR="0053404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 zakázaný, alebo ktoré nie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sú ur</w:t>
      </w:r>
      <w:r w:rsidR="0053404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é obcou na predaj, </w:t>
      </w:r>
    </w:p>
    <w:p w:rsidR="00BF5844" w:rsidRPr="00E250B8" w:rsidRDefault="00BF5844" w:rsidP="0053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d)</w:t>
      </w:r>
      <w:r w:rsidR="0053404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redáva výrobky, ktoré sa môžu predáva</w:t>
      </w:r>
      <w:r w:rsidR="0053404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len v prevádzkar</w:t>
      </w:r>
      <w:r w:rsidR="0053404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ň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ch tržníc, v prevádzkar</w:t>
      </w:r>
      <w:r w:rsidR="0053404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ň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ch trhovísk, v stánkoch s trvalým stanoviš</w:t>
      </w:r>
      <w:r w:rsidR="0053404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m, na príležitostných trhoch, pred prevádzkar</w:t>
      </w:r>
      <w:r w:rsidR="0053404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ňou jej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revádzkovate</w:t>
      </w:r>
      <w:r w:rsidR="0053404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m a v pojazdných predajniach, mimo takto ur</w:t>
      </w:r>
      <w:r w:rsidR="0053404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ých miest. </w:t>
      </w:r>
    </w:p>
    <w:p w:rsidR="00E21240" w:rsidRDefault="00E21240" w:rsidP="00BF5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5844" w:rsidRPr="00E250B8" w:rsidRDefault="00E21240" w:rsidP="00BF5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3404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riestupky pod</w:t>
      </w:r>
      <w:r w:rsidR="0053404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vyššie uvedeného prejednávajú orgány dozoru. </w:t>
      </w:r>
    </w:p>
    <w:p w:rsidR="00E21240" w:rsidRDefault="00E21240" w:rsidP="00BF5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5844" w:rsidRPr="00E250B8" w:rsidRDefault="00E21240" w:rsidP="00BF5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3404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Za priestupok sa uloží pokuta do výšky 8.000,- eur.</w:t>
      </w:r>
    </w:p>
    <w:p w:rsidR="00BF5844" w:rsidRPr="00E250B8" w:rsidRDefault="00BF5844" w:rsidP="0053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V blokovom konaní možno uloži</w:t>
      </w:r>
      <w:r w:rsidR="0053404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za priestupok pod</w:t>
      </w:r>
      <w:r w:rsidR="0053404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vyššie uvedeného pokutu do 4.000,- eur. </w:t>
      </w:r>
    </w:p>
    <w:p w:rsidR="00BF5844" w:rsidRPr="00E250B8" w:rsidRDefault="00E21240" w:rsidP="0053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4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3404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Výnos pokút uložených SOI, orgánmi úradnej kontroly</w:t>
      </w:r>
      <w:r w:rsidR="0053404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travín je príjmom 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eho rozpo</w:t>
      </w:r>
      <w:r w:rsidR="0053404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u, výnos pokút uložených obcou </w:t>
      </w:r>
      <w:r w:rsidR="00CD420F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príjmom obce. </w:t>
      </w:r>
    </w:p>
    <w:p w:rsidR="00E21240" w:rsidRDefault="00E21240" w:rsidP="0053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5844" w:rsidRPr="00E250B8" w:rsidRDefault="00E21240" w:rsidP="0053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3404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Na priestupky a konanie o nich sa vz</w:t>
      </w:r>
      <w:r w:rsidR="0053404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huje všeobecný predpis o priestupkoch (zákon </w:t>
      </w:r>
      <w:r w:rsidR="00534046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="00BF584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372/1990 Zb. o priestupkoch v znení neskorších predpisov). </w:t>
      </w:r>
    </w:p>
    <w:p w:rsidR="00534046" w:rsidRPr="00E250B8" w:rsidRDefault="00534046" w:rsidP="00BF58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BF5844" w:rsidRPr="00E250B8" w:rsidRDefault="00BF5844" w:rsidP="005340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k-SK"/>
        </w:rPr>
      </w:pPr>
      <w:r w:rsidRPr="00E250B8">
        <w:rPr>
          <w:rFonts w:ascii="Arial" w:eastAsia="Times New Roman" w:hAnsi="Arial" w:cs="Arial"/>
          <w:b/>
          <w:sz w:val="24"/>
          <w:szCs w:val="24"/>
          <w:lang w:eastAsia="sk-SK"/>
        </w:rPr>
        <w:t>Č</w:t>
      </w:r>
      <w:r w:rsidR="00534046" w:rsidRPr="00E250B8">
        <w:rPr>
          <w:rFonts w:ascii="Arial" w:eastAsia="Times New Roman" w:hAnsi="Arial" w:cs="Arial"/>
          <w:b/>
          <w:sz w:val="24"/>
          <w:szCs w:val="24"/>
          <w:lang w:eastAsia="sk-SK"/>
        </w:rPr>
        <w:t>l. XV</w:t>
      </w:r>
    </w:p>
    <w:p w:rsidR="00BF5844" w:rsidRPr="00E250B8" w:rsidRDefault="00E250B8" w:rsidP="003D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účinnosť</w:t>
      </w:r>
    </w:p>
    <w:p w:rsidR="003D01F3" w:rsidRPr="00E250B8" w:rsidRDefault="003D01F3" w:rsidP="00BF58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5844" w:rsidRPr="00E250B8" w:rsidRDefault="00BF5844" w:rsidP="003D0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k sa zamestnancom orgánov dozoru pri výkone úloh, na ktoré sú oprávnení, kladie fyzický odpor alebo ak sa im s</w:t>
      </w:r>
      <w:r w:rsidR="003D01F3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žuje alebo marí výkon dozoru pod</w:t>
      </w:r>
      <w:r w:rsidR="003D01F3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zákona </w:t>
      </w:r>
      <w:r w:rsidR="003D01F3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.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178/1998 Z. z. o podmienkach predaja výrobkov a poskytovania služieb na trhových miestach a o zmene a doplnení zákona </w:t>
      </w:r>
      <w:r w:rsidR="003D01F3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455/1991 Zb. o živnostenskom podnikaní v znení neskorších predpisov, alebo ak sa takýto odpor alebo prekážky </w:t>
      </w:r>
    </w:p>
    <w:p w:rsidR="00BF5844" w:rsidRPr="00E250B8" w:rsidRDefault="00BF5844" w:rsidP="003D0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3D01F3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kávajú, môžu zamestnanci orgánov dozoru požiada</w:t>
      </w:r>
      <w:r w:rsidR="003D01F3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CD42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ri plnení týchto úloh o</w:t>
      </w:r>
      <w:r w:rsidR="003D01F3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sú</w:t>
      </w:r>
      <w:r w:rsidR="003D01F3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innos</w:t>
      </w:r>
      <w:r w:rsidR="003D01F3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licajný zbor. </w:t>
      </w:r>
    </w:p>
    <w:p w:rsidR="003D01F3" w:rsidRPr="00E250B8" w:rsidRDefault="003D01F3" w:rsidP="003D01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01F3" w:rsidRPr="00E250B8" w:rsidRDefault="00E21240" w:rsidP="003D01F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>Čl. XVI</w:t>
      </w:r>
    </w:p>
    <w:p w:rsidR="003D01F3" w:rsidRPr="00E250B8" w:rsidRDefault="003D01F3" w:rsidP="003D0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verečné ustanovenia</w:t>
      </w:r>
    </w:p>
    <w:p w:rsidR="003D01F3" w:rsidRPr="00E250B8" w:rsidRDefault="003D01F3" w:rsidP="003D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D01F3" w:rsidRPr="00E250B8" w:rsidRDefault="003D01F3" w:rsidP="003D0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Na VZN č. 1/2015 o trhovom poriadku a o podmienkach predaja výrobkov a poskytovania služieb na trhových miestach na území obce </w:t>
      </w:r>
      <w:r w:rsidR="00CD420F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na jeho Prílohe č. 1 Trhový poriadok trhových miest zriadených v obci </w:t>
      </w:r>
      <w:r w:rsidR="00CD420F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uznieslo Obecné zastupiteľstvo obce </w:t>
      </w:r>
      <w:r w:rsidR="00CD420F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ňa </w:t>
      </w:r>
      <w:r w:rsidR="00FE3B34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FE3B34">
        <w:rPr>
          <w:rFonts w:ascii="Times New Roman" w:eastAsia="Times New Roman" w:hAnsi="Times New Roman" w:cs="Times New Roman"/>
          <w:sz w:val="24"/>
          <w:szCs w:val="24"/>
          <w:lang w:eastAsia="sk-SK"/>
        </w:rPr>
        <w:t>118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15. </w:t>
      </w:r>
    </w:p>
    <w:p w:rsidR="00E21240" w:rsidRDefault="00E21240" w:rsidP="003D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D01F3" w:rsidRPr="00E250B8" w:rsidRDefault="003D01F3" w:rsidP="003D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VZN vyvesené na úradnú tabuľu obce dňa </w:t>
      </w:r>
      <w:r w:rsidR="00FE3B34">
        <w:rPr>
          <w:rFonts w:ascii="Times New Roman" w:eastAsia="Times New Roman" w:hAnsi="Times New Roman" w:cs="Times New Roman"/>
          <w:sz w:val="24"/>
          <w:szCs w:val="24"/>
          <w:lang w:eastAsia="sk-SK"/>
        </w:rPr>
        <w:t>18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FE3B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2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2015. </w:t>
      </w:r>
    </w:p>
    <w:p w:rsidR="00E21240" w:rsidRDefault="00E21240" w:rsidP="003D0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D01F3" w:rsidRPr="00E250B8" w:rsidRDefault="003D01F3" w:rsidP="003D0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VZN účinné 15. dňom od vyvesenia na </w:t>
      </w:r>
      <w:r w:rsidR="008765B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úradnej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abuli obce :</w:t>
      </w:r>
      <w:r w:rsidR="00FE3B34">
        <w:rPr>
          <w:rFonts w:ascii="Times New Roman" w:eastAsia="Times New Roman" w:hAnsi="Times New Roman" w:cs="Times New Roman"/>
          <w:sz w:val="24"/>
          <w:szCs w:val="24"/>
          <w:lang w:eastAsia="sk-SK"/>
        </w:rPr>
        <w:t>01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FE3B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01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FE3B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201</w:t>
      </w:r>
      <w:r w:rsidR="00FE3B34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3D01F3" w:rsidRPr="00E250B8" w:rsidRDefault="003D01F3" w:rsidP="003D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D01F3" w:rsidRPr="00E250B8" w:rsidRDefault="003D01F3" w:rsidP="003D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CD420F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e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dňa </w:t>
      </w:r>
      <w:r w:rsidR="00FE3B34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FE3B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2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FE3B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15 </w:t>
      </w:r>
    </w:p>
    <w:p w:rsidR="00E21240" w:rsidRDefault="003D01F3" w:rsidP="003D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</w:t>
      </w:r>
    </w:p>
    <w:p w:rsidR="00E21240" w:rsidRDefault="00E21240" w:rsidP="003D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D01F3" w:rsidRPr="00E250B8" w:rsidRDefault="00E21240" w:rsidP="003D0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D01F3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Mgr. Štefan Kuczman</w:t>
      </w:r>
      <w:r w:rsidR="003B30C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3D01F3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A0357" w:rsidRPr="00E250B8" w:rsidRDefault="003D01F3" w:rsidP="00744F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3B30C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tarosta obce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A36E2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9A0357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HYPERLINK "http://www.obecchotin.sk/files/2015-03-25-165038-VZN___._1_2015_o_trhovom_poriadku_a_podmienkach_predaja_v__robkov_a_poskytovan___slu__ieb_na_trhov__ch_miestach_na___zem___obce_CHOT__N.pdf" \l "page=2" \o "Strana 2" </w:instrText>
      </w:r>
      <w:r w:rsidR="00EA36E2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</w:p>
    <w:p w:rsidR="009A0357" w:rsidRPr="00E250B8" w:rsidRDefault="00EA36E2" w:rsidP="009A035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9A0357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HYPERLINK "http://www.obecchotin.sk/files/2015-03-25-165038-VZN___._1_2015_o_trhovom_poriadku_a_podmienkach_predaja_v__robkov_a_poskytovan___slu__ieb_na_trhov__ch_miestach_na___zem___obce_CHOT__N.pdf" \l "page=3" \o "Strana 3" </w:instrTex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</w:p>
    <w:p w:rsidR="008329C0" w:rsidRDefault="00EA36E2" w:rsidP="009A0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</w:p>
    <w:p w:rsidR="008329C0" w:rsidRDefault="008329C0" w:rsidP="009A0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329C0" w:rsidRDefault="008329C0" w:rsidP="009A0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329C0" w:rsidRDefault="008329C0" w:rsidP="009A0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329C0" w:rsidRDefault="008329C0" w:rsidP="009A0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329C0" w:rsidRDefault="008329C0" w:rsidP="009A0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329C0" w:rsidRDefault="008329C0" w:rsidP="009A0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329C0" w:rsidRDefault="008329C0" w:rsidP="009A0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329C0" w:rsidRDefault="008329C0" w:rsidP="009A0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329C0" w:rsidRDefault="008329C0" w:rsidP="009A0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329C0" w:rsidRDefault="008329C0" w:rsidP="009A0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329C0" w:rsidRDefault="008329C0" w:rsidP="009A0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329C0" w:rsidRDefault="008329C0" w:rsidP="009A0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21240" w:rsidRDefault="00E21240" w:rsidP="009A0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A0357" w:rsidRPr="00E250B8" w:rsidRDefault="00EA36E2" w:rsidP="009A035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9A0357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HYPERLINK "http://www.obecchotin.sk/files/2015-03-25-165038-VZN___._1_2015_o_trhovom_poriadku_a_podmienkach_predaja_v__robkov_a_poskytovan___slu__ieb_na_trhov__ch_miestach_na___zem___obce_CHOT__N.pdf" \l "page=4" \o "Strana 4" </w:instrTex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</w:p>
    <w:p w:rsidR="003B30CA" w:rsidRPr="00E250B8" w:rsidRDefault="00EA36E2" w:rsidP="003B30C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fldChar w:fldCharType="end"/>
      </w:r>
      <w:r w:rsidR="003B30CA"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LOHA č. 1</w:t>
      </w:r>
    </w:p>
    <w:p w:rsidR="003B30CA" w:rsidRPr="00E250B8" w:rsidRDefault="003B30CA" w:rsidP="003B3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 VZN č. 1/2015 o trhovom poriadku a o podmienkach predaja</w:t>
      </w:r>
    </w:p>
    <w:p w:rsidR="003B30CA" w:rsidRPr="00E250B8" w:rsidRDefault="003B30CA" w:rsidP="003B3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robkov a poskytovania služieb na trhových miestach na území obce</w:t>
      </w:r>
    </w:p>
    <w:p w:rsidR="003B30CA" w:rsidRPr="00E250B8" w:rsidRDefault="003B30CA" w:rsidP="003B3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LONTOV</w:t>
      </w:r>
    </w:p>
    <w:p w:rsidR="003B30CA" w:rsidRPr="00E250B8" w:rsidRDefault="003B30CA" w:rsidP="003B3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3B30CA" w:rsidRPr="00E250B8" w:rsidRDefault="003B30CA" w:rsidP="003B3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 R H O V Ý P O R I A D O K</w:t>
      </w:r>
    </w:p>
    <w:p w:rsidR="003B30CA" w:rsidRPr="00E250B8" w:rsidRDefault="003B30CA" w:rsidP="003B3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 r h o v ý c h m i e s t  z r i a d e n ý c h v o b c i</w:t>
      </w:r>
    </w:p>
    <w:p w:rsidR="003B30CA" w:rsidRPr="00E250B8" w:rsidRDefault="003B30CA" w:rsidP="003B3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250B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L O N T O V </w:t>
      </w:r>
      <w:r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3B30CA" w:rsidRPr="00E250B8" w:rsidRDefault="003B30CA" w:rsidP="003B3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D420F" w:rsidRPr="00CD420F" w:rsidRDefault="00CD420F" w:rsidP="00CD4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D42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rhovisko na ploche na pozemku C KN, parcele č. 179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CD42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ruh pozemku zastavané plochy a nádvoria, vedený na LV č. 1 pred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udovou požiarnej zbrojnice</w:t>
      </w:r>
    </w:p>
    <w:p w:rsidR="00CD420F" w:rsidRDefault="00CD420F" w:rsidP="003B6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B30CA" w:rsidRPr="00E250B8" w:rsidRDefault="003B30CA" w:rsidP="003B6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 zastupite</w:t>
      </w:r>
      <w:r w:rsidR="00DC6501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vo v </w:t>
      </w:r>
      <w:r w:rsidR="00CD420F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e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zmysle § 11 ods. 4 písm. g) zákona</w:t>
      </w:r>
      <w:r w:rsidR="00DC6501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. 369/1990 Zb. o obecnom zriadení v znení neskorších predpisov, pod</w:t>
      </w:r>
      <w:r w:rsidR="00DC6501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§ 3 ods. 5 zákona </w:t>
      </w:r>
      <w:r w:rsidR="00DC6501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178/1998 Z. z. o podmienkach predaja výrobkov a poskytovania služieb na trhových miestach a o zmene a doplnení zákona </w:t>
      </w:r>
      <w:r w:rsidR="003B6EEC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. 455/1991 Zb. o živnostenskom podnikaní (živnostenský zákon) v znení neskorších predpisov, schva</w:t>
      </w:r>
      <w:r w:rsidR="003B6EEC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je „Trhový poriadok trhových miest zriadených v obci </w:t>
      </w:r>
      <w:r w:rsidR="00CD420F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3B6EEC" w:rsidRPr="00E250B8" w:rsidRDefault="003B6EEC" w:rsidP="003B30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3B30CA" w:rsidRPr="00E250B8" w:rsidRDefault="003B30CA" w:rsidP="003B6EE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250B8">
        <w:rPr>
          <w:rFonts w:ascii="Arial" w:eastAsia="Times New Roman" w:hAnsi="Arial" w:cs="Arial"/>
          <w:b/>
          <w:sz w:val="24"/>
          <w:szCs w:val="24"/>
          <w:lang w:eastAsia="sk-SK"/>
        </w:rPr>
        <w:t>Č</w:t>
      </w:r>
      <w:r w:rsidR="00E21240">
        <w:rPr>
          <w:rFonts w:ascii="Arial" w:eastAsia="Times New Roman" w:hAnsi="Arial" w:cs="Arial"/>
          <w:b/>
          <w:sz w:val="24"/>
          <w:szCs w:val="24"/>
          <w:lang w:eastAsia="sk-SK"/>
        </w:rPr>
        <w:t>l. I</w:t>
      </w:r>
    </w:p>
    <w:p w:rsidR="003B30CA" w:rsidRPr="00E250B8" w:rsidRDefault="003B30CA" w:rsidP="003B6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vodné ustanovenie</w:t>
      </w:r>
    </w:p>
    <w:p w:rsidR="003B6EEC" w:rsidRPr="00E250B8" w:rsidRDefault="003B6EEC" w:rsidP="003B3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B30CA" w:rsidRPr="00E250B8" w:rsidRDefault="003B30CA" w:rsidP="003B6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hový poriadok trhoviska </w:t>
      </w:r>
      <w:r w:rsidR="00CD420F" w:rsidRPr="00CD420F">
        <w:rPr>
          <w:rFonts w:ascii="Times New Roman" w:eastAsia="Times New Roman" w:hAnsi="Times New Roman" w:cs="Times New Roman"/>
          <w:sz w:val="24"/>
          <w:szCs w:val="24"/>
          <w:lang w:eastAsia="sk-SK"/>
        </w:rPr>
        <w:t>na ploche na pozemku C KN, parcele č. 179,</w:t>
      </w:r>
      <w:r w:rsidR="00CD420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</w:t>
      </w:r>
      <w:r w:rsidR="00CD420F" w:rsidRPr="00CD420F">
        <w:rPr>
          <w:rFonts w:ascii="Times New Roman" w:eastAsia="Times New Roman" w:hAnsi="Times New Roman" w:cs="Times New Roman"/>
          <w:sz w:val="24"/>
          <w:szCs w:val="24"/>
          <w:lang w:eastAsia="sk-SK"/>
        </w:rPr>
        <w:t>ruh pozemku zastavané plochy a nádvoria, vedený na LV č. 1 pred budovou požiarnej zbrojnice</w:t>
      </w:r>
      <w:r w:rsidRPr="00CD420F">
        <w:rPr>
          <w:rFonts w:ascii="Times New Roman" w:eastAsia="Times New Roman" w:hAnsi="Times New Roman" w:cs="Times New Roman"/>
          <w:sz w:val="24"/>
          <w:szCs w:val="24"/>
          <w:lang w:eastAsia="sk-SK"/>
        </w:rPr>
        <w:t>) bližšie upravuje základné podmienky predaja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robkov a poskytovania </w:t>
      </w:r>
      <w:r w:rsidR="003B6EEC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užieb na trhovisku, práva a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osti správcu trhoviska, druhy predávaných výrobkov a</w:t>
      </w:r>
      <w:r w:rsidR="003B6EEC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ných</w:t>
      </w:r>
      <w:r w:rsidR="003B6EEC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služieb ako aj práva a povinnosti fyzických a právnických osôb, ktoré predávajú výrobky a poskytujú služby na trhovisku.</w:t>
      </w:r>
    </w:p>
    <w:p w:rsidR="003B6EEC" w:rsidRPr="00E250B8" w:rsidRDefault="003B6EEC" w:rsidP="003B30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3B30CA" w:rsidRPr="00E250B8" w:rsidRDefault="003B30CA" w:rsidP="003B6EE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250B8">
        <w:rPr>
          <w:rFonts w:ascii="Arial" w:eastAsia="Times New Roman" w:hAnsi="Arial" w:cs="Arial"/>
          <w:b/>
          <w:sz w:val="24"/>
          <w:szCs w:val="24"/>
          <w:lang w:eastAsia="sk-SK"/>
        </w:rPr>
        <w:t>Č</w:t>
      </w:r>
      <w:r w:rsidR="00251153">
        <w:rPr>
          <w:rFonts w:ascii="Arial" w:eastAsia="Times New Roman" w:hAnsi="Arial" w:cs="Arial"/>
          <w:b/>
          <w:sz w:val="24"/>
          <w:szCs w:val="24"/>
          <w:lang w:eastAsia="sk-SK"/>
        </w:rPr>
        <w:t>l. II</w:t>
      </w:r>
    </w:p>
    <w:p w:rsidR="003B30CA" w:rsidRPr="00E250B8" w:rsidRDefault="003B30CA" w:rsidP="003B6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r</w:t>
      </w:r>
      <w:r w:rsidR="003B6EEC"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nie a ozna</w:t>
      </w:r>
      <w:r w:rsidR="003B6EEC"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enie trhových miest zriadených obcou </w:t>
      </w:r>
      <w:r w:rsidR="007C13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Lontov</w:t>
      </w:r>
      <w:r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3B6EEC" w:rsidRPr="00E250B8" w:rsidRDefault="003B6EEC" w:rsidP="003B30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B30CA" w:rsidRPr="00E250B8" w:rsidRDefault="003B30CA" w:rsidP="003B6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hovisko na ploche parcela </w:t>
      </w:r>
      <w:r w:rsidR="003B6EEC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íslo </w:t>
      </w:r>
      <w:r w:rsidR="0030142E">
        <w:rPr>
          <w:rFonts w:ascii="Times New Roman" w:eastAsia="Times New Roman" w:hAnsi="Times New Roman" w:cs="Times New Roman"/>
          <w:sz w:val="24"/>
          <w:szCs w:val="24"/>
          <w:lang w:eastAsia="sk-SK"/>
        </w:rPr>
        <w:t>179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r w:rsidR="0030142E">
        <w:rPr>
          <w:rFonts w:ascii="Times New Roman" w:eastAsia="Times New Roman" w:hAnsi="Times New Roman" w:cs="Times New Roman"/>
          <w:sz w:val="24"/>
          <w:szCs w:val="24"/>
          <w:lang w:eastAsia="sk-SK"/>
        </w:rPr>
        <w:t>pred budovou požiarnej zbrojnice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) je trvale vyhradené na sústredený predaj výrobkov a poskytovanie služieb. Príležitostné trhovisko v</w:t>
      </w:r>
      <w:r w:rsidR="0030142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reál</w:t>
      </w:r>
      <w:r w:rsidR="003014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014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ultúrneho domu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je ur</w:t>
      </w:r>
      <w:r w:rsidR="003B6EEC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é na príležitostný predaj sezónneho tovaru a spotrebných výrobkov – najmä textilných výrobkov, odevov, obuvi, domácich potrieb a iného drobného tovaru. </w:t>
      </w:r>
    </w:p>
    <w:p w:rsidR="003B6EEC" w:rsidRPr="00E250B8" w:rsidRDefault="003B6EEC" w:rsidP="003B30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3B30CA" w:rsidRPr="00E250B8" w:rsidRDefault="003B30CA" w:rsidP="003B6EE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250B8">
        <w:rPr>
          <w:rFonts w:ascii="Arial" w:eastAsia="Times New Roman" w:hAnsi="Arial" w:cs="Arial"/>
          <w:b/>
          <w:sz w:val="24"/>
          <w:szCs w:val="24"/>
          <w:lang w:eastAsia="sk-SK"/>
        </w:rPr>
        <w:t>Č</w:t>
      </w:r>
      <w:r w:rsidR="003B6EEC" w:rsidRPr="00E250B8">
        <w:rPr>
          <w:rFonts w:ascii="Arial" w:eastAsia="Times New Roman" w:hAnsi="Arial" w:cs="Arial"/>
          <w:b/>
          <w:sz w:val="24"/>
          <w:szCs w:val="24"/>
          <w:lang w:eastAsia="sk-SK"/>
        </w:rPr>
        <w:t>l. III.</w:t>
      </w:r>
    </w:p>
    <w:p w:rsidR="003B30CA" w:rsidRPr="00E250B8" w:rsidRDefault="003B30CA" w:rsidP="003B6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ráva trhoviska a povinnosti správcu trhoviska</w:t>
      </w:r>
    </w:p>
    <w:p w:rsidR="003B6EEC" w:rsidRPr="00E250B8" w:rsidRDefault="003B6EEC" w:rsidP="003B3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B30CA" w:rsidRPr="00E250B8" w:rsidRDefault="003B6EEC" w:rsidP="00941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="003B30C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ávu trhoviska vykonáva priamo obec </w:t>
      </w:r>
      <w:r w:rsidR="0030142E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</w:t>
      </w:r>
      <w:r w:rsidR="003B30CA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overená osoba správcom trhoviska na vyberanie nájomného za prenájom trhových miest a osoby oprávnené na kontrolu dodržiavania trhového poriadku (poverené správcom trhoviska) sa pri plnení povinností správcu preukazujú služobným preukazom alebo písomným poverením starostu. </w:t>
      </w:r>
    </w:p>
    <w:p w:rsidR="00251153" w:rsidRDefault="00251153" w:rsidP="00941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B30CA" w:rsidRPr="00E250B8" w:rsidRDefault="003B30CA" w:rsidP="00941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ávca trhoviska v obci </w:t>
      </w:r>
      <w:r w:rsidR="0030142E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povinný zverejni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Trhový poriadok na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vidite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ľnom mieste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držiavanie Trhového poriadku a ostatných podmienok pri predaji výrobkov. </w:t>
      </w:r>
    </w:p>
    <w:p w:rsidR="00251153" w:rsidRDefault="00251153" w:rsidP="003B3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B30CA" w:rsidRPr="00E250B8" w:rsidRDefault="003B30CA" w:rsidP="003B3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ávca trhoviska kontroluje u predávajúceho: </w:t>
      </w:r>
    </w:p>
    <w:p w:rsidR="003B30CA" w:rsidRPr="00E250B8" w:rsidRDefault="003B30CA" w:rsidP="00941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a)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právnenie na podnikanie v danej oblasti pod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osobitných predpisov a povolenie na predaj výrobkov a poskytovanie služieb na trhových miestach, </w:t>
      </w:r>
    </w:p>
    <w:p w:rsidR="003B30CA" w:rsidRPr="00E250B8" w:rsidRDefault="003B30CA" w:rsidP="003B3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klad o nadobudnutí tovaru, </w:t>
      </w:r>
    </w:p>
    <w:p w:rsidR="003B30CA" w:rsidRPr="00E250B8" w:rsidRDefault="003B30CA" w:rsidP="00941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rimeranos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aja vlastných použitých textilných, odevných, športových a iných spotrebných výrobkov fyzickými osobami medzi sebou na príležitostných trhoch, </w:t>
      </w:r>
    </w:p>
    <w:p w:rsidR="003B30CA" w:rsidRPr="00E250B8" w:rsidRDefault="003B30CA" w:rsidP="00941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d)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rimeranos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nožstva týchto predávaných výrobkov posúdi správca trhoviska individuálne s prihliadnutím na charakter a stav predávaných výrobkov, </w:t>
      </w:r>
    </w:p>
    <w:p w:rsidR="003B30CA" w:rsidRPr="00E250B8" w:rsidRDefault="003B30CA" w:rsidP="00941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e)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oužívanie elektronickej registra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nej pokladnice pod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osobitných predpisov, </w:t>
      </w:r>
    </w:p>
    <w:p w:rsidR="003B30CA" w:rsidRPr="00E250B8" w:rsidRDefault="003B30CA" w:rsidP="00941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f)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držiavanie poriadku, hygieny a 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istoty po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as predaja výrobkov a poskytovania služieb na trhovisku a po ich skon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í, </w:t>
      </w:r>
    </w:p>
    <w:p w:rsidR="003B30CA" w:rsidRPr="00E250B8" w:rsidRDefault="003B30CA" w:rsidP="003B3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g)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držiavanie trhového poriadku, </w:t>
      </w:r>
    </w:p>
    <w:p w:rsidR="003B30CA" w:rsidRPr="00E250B8" w:rsidRDefault="003B30CA" w:rsidP="00941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h)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uje platné veterinárne osved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enie o nákazovej situácii o chove, vydané veterinárnym lekárom, ktoré je potrebné ma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predaji domácich vajec, </w:t>
      </w:r>
    </w:p>
    <w:p w:rsidR="003B30CA" w:rsidRPr="00E250B8" w:rsidRDefault="003B30CA" w:rsidP="00941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i)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ri predaji medu – ktorý musí by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lnený do zdravotne nezávadných obalov a med musí by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zmyslovo bezchybný predávajúci musí ma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2366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latné osved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enie o odbornej a zdravotnej spôsobilosti ako aj osved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enie o schválení výroby a text zdravotnej bezpe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nosti výroby od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átne veterinárneho lekára, </w:t>
      </w:r>
    </w:p>
    <w:p w:rsidR="003B30CA" w:rsidRPr="00E250B8" w:rsidRDefault="003B30CA" w:rsidP="00941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j)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uje osved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ie o odbornej spôsobilosti u predávajúceho pri predaji húb, </w:t>
      </w:r>
    </w:p>
    <w:p w:rsidR="003B30CA" w:rsidRPr="00E250B8" w:rsidRDefault="003B30CA" w:rsidP="004B0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k)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ávca trhovísk v obci </w:t>
      </w:r>
      <w:r w:rsidR="0030142E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oprávnený vykáza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z priestorov trhoviska predávajúceho,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 vedome porušuje trhový poriadok trhoviska a nerešpektujú správcu trhoviska, a</w:t>
      </w:r>
      <w:r w:rsidR="004B0F15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da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4B0F15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net starostovi obce </w:t>
      </w:r>
      <w:r w:rsidR="0030142E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, na správne konanie o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uložení pokuty pod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ľa čl. XII</w:t>
      </w:r>
      <w:r w:rsidR="004B0F15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čl. </w:t>
      </w:r>
      <w:r w:rsidR="004B0F15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XIV</w:t>
      </w:r>
      <w:r w:rsidR="00941D94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N č, </w:t>
      </w:r>
      <w:r w:rsidR="004B0F15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/2015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o trhovom poriadku a o podmienkach predaja výrobkov</w:t>
      </w:r>
      <w:r w:rsidR="004B0F15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poskytovania služieb na trhových miestach na území obce </w:t>
      </w:r>
      <w:r w:rsidR="0030142E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4B0F15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upozorni</w:t>
      </w:r>
      <w:r w:rsidR="004B0F15"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orgány dozoru na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orušovanie všeobecne záväzných právnych predpisov.</w:t>
      </w:r>
    </w:p>
    <w:p w:rsidR="004B0F15" w:rsidRPr="00E250B8" w:rsidRDefault="004B0F15" w:rsidP="009A0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A0357" w:rsidRPr="00E250B8" w:rsidRDefault="00EA36E2" w:rsidP="004B0F15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sk-SK"/>
        </w:rPr>
      </w:pPr>
      <w:r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fldChar w:fldCharType="begin"/>
      </w:r>
      <w:r w:rsidR="009A0357"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instrText xml:space="preserve"> HYPERLINK "http://www.obecchotin.sk/files/2015-03-25-165038-VZN___._1_2015_o_trhovom_poriadku_a_podmienkach_predaja_v__robkov_a_poskytovan___slu__ieb_na_trhov__ch_miestach_na___zem___obce_CHOT__N.pdf" \l "page=5" \o "Strana 5" </w:instrText>
      </w:r>
      <w:r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fldChar w:fldCharType="separate"/>
      </w:r>
    </w:p>
    <w:p w:rsidR="004B0F15" w:rsidRPr="00E250B8" w:rsidRDefault="00EA36E2" w:rsidP="004B0F15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fldChar w:fldCharType="end"/>
      </w:r>
      <w:r w:rsidR="004B0F15" w:rsidRPr="00E250B8">
        <w:rPr>
          <w:rFonts w:ascii="Arial" w:eastAsia="Times New Roman" w:hAnsi="Arial" w:cs="Arial"/>
          <w:b/>
          <w:sz w:val="24"/>
          <w:szCs w:val="24"/>
          <w:lang w:eastAsia="sk-SK"/>
        </w:rPr>
        <w:t>Čl. IV</w:t>
      </w:r>
    </w:p>
    <w:p w:rsidR="004B0F15" w:rsidRPr="004B0F15" w:rsidRDefault="004B0F15" w:rsidP="004B0F15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4B0F1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mienky predaja a poskytovania služieb</w:t>
      </w:r>
    </w:p>
    <w:p w:rsidR="004B0F15" w:rsidRPr="00E250B8" w:rsidRDefault="004B0F15" w:rsidP="004B0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B0F15" w:rsidRDefault="004B0F15" w:rsidP="004B0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B0F15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B0F15">
        <w:rPr>
          <w:rFonts w:ascii="Times New Roman" w:eastAsia="Times New Roman" w:hAnsi="Times New Roman" w:cs="Times New Roman"/>
          <w:sz w:val="24"/>
          <w:szCs w:val="24"/>
          <w:lang w:eastAsia="sk-SK"/>
        </w:rPr>
        <w:t>Na trhovisku je povolený predaj výrobkov a poskytovanie služieb v plnom rozsahu sortimentu vymedzenom v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čl. VII </w:t>
      </w:r>
      <w:r w:rsidRPr="004B0F15">
        <w:rPr>
          <w:rFonts w:ascii="Times New Roman" w:eastAsia="Times New Roman" w:hAnsi="Times New Roman" w:cs="Times New Roman"/>
          <w:sz w:val="24"/>
          <w:szCs w:val="24"/>
          <w:lang w:eastAsia="sk-SK"/>
        </w:rPr>
        <w:t>7 Všeobecne záväzného nariadenia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</w:t>
      </w:r>
      <w:r w:rsidRPr="004B0F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1/2015, ktorým sa upravuje predaj výrobkov a poskytovanie služieb na trhových miestach na území obce </w:t>
      </w:r>
      <w:r w:rsidR="0030142E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</w:t>
      </w:r>
      <w:r w:rsidRPr="004B0F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ď</w:t>
      </w:r>
      <w:r w:rsidRPr="004B0F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j len VZN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4B0F15">
        <w:rPr>
          <w:rFonts w:ascii="Times New Roman" w:eastAsia="Times New Roman" w:hAnsi="Times New Roman" w:cs="Times New Roman"/>
          <w:sz w:val="24"/>
          <w:szCs w:val="24"/>
          <w:lang w:eastAsia="sk-SK"/>
        </w:rPr>
        <w:t>. 1/2015) a to:</w:t>
      </w:r>
    </w:p>
    <w:p w:rsidR="00251153" w:rsidRDefault="00251153" w:rsidP="003E56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E561A" w:rsidRPr="004B0F15" w:rsidRDefault="003E561A" w:rsidP="003E5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.1. Produkty rastlinného pôvodu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:rsidR="003E561A" w:rsidRPr="006E7FE1" w:rsidRDefault="003E561A" w:rsidP="003E5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E7FE1">
        <w:rPr>
          <w:rFonts w:ascii="Arial" w:eastAsia="Times New Roman" w:hAnsi="Arial" w:cs="Arial"/>
          <w:sz w:val="24"/>
          <w:szCs w:val="24"/>
          <w:lang w:eastAsia="sk-SK"/>
        </w:rPr>
        <w:t xml:space="preserve">•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ovocie a zelenina, musí vyhovovať</w:t>
      </w:r>
      <w:r w:rsidRPr="006E7FE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ygienickým požiadavkám podľa platných predpisov predaja, </w:t>
      </w:r>
    </w:p>
    <w:p w:rsidR="003E561A" w:rsidRPr="006E7FE1" w:rsidRDefault="003E561A" w:rsidP="003E5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E7FE1">
        <w:rPr>
          <w:rFonts w:ascii="Arial" w:eastAsia="Times New Roman" w:hAnsi="Arial" w:cs="Arial"/>
          <w:sz w:val="24"/>
          <w:szCs w:val="24"/>
          <w:lang w:eastAsia="sk-SK"/>
        </w:rPr>
        <w:t xml:space="preserve">•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pekárske a cukrárske výrobky</w:t>
      </w:r>
      <w:r w:rsidRPr="006E7FE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oprávnených výrobcov, pri zabezpečení hygienických podmienok podľa platnej legislatívy, </w:t>
      </w:r>
    </w:p>
    <w:p w:rsidR="003E561A" w:rsidRPr="006E7FE1" w:rsidRDefault="003E561A" w:rsidP="003E5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E7FE1">
        <w:rPr>
          <w:rFonts w:ascii="Arial" w:eastAsia="Times New Roman" w:hAnsi="Arial" w:cs="Arial"/>
          <w:sz w:val="24"/>
          <w:szCs w:val="24"/>
          <w:lang w:eastAsia="sk-SK"/>
        </w:rPr>
        <w:t xml:space="preserve">•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iné originálne balené potravinárske výrobky</w:t>
      </w:r>
      <w:r w:rsidRPr="006E7FE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oprávnených výrobcov pri zabezpečení hygienických podmienok podľa platnej legislatívy, </w:t>
      </w:r>
    </w:p>
    <w:p w:rsidR="003E561A" w:rsidRPr="006E7FE1" w:rsidRDefault="003E561A" w:rsidP="003E56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6E7FE1">
        <w:rPr>
          <w:rFonts w:ascii="Arial" w:eastAsia="Times New Roman" w:hAnsi="Arial" w:cs="Arial"/>
          <w:sz w:val="24"/>
          <w:szCs w:val="24"/>
          <w:lang w:eastAsia="sk-SK"/>
        </w:rPr>
        <w:t xml:space="preserve">•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aj húb podľa § 5 zákona č. 178/1998 Z. z. </w:t>
      </w:r>
    </w:p>
    <w:p w:rsidR="003E561A" w:rsidRPr="006E7FE1" w:rsidRDefault="003E561A" w:rsidP="003E56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6E7FE1">
        <w:rPr>
          <w:rFonts w:ascii="Arial" w:eastAsia="Times New Roman" w:hAnsi="Arial" w:cs="Arial"/>
          <w:sz w:val="24"/>
          <w:szCs w:val="24"/>
          <w:lang w:eastAsia="sk-SK"/>
        </w:rPr>
        <w:t xml:space="preserve">• </w:t>
      </w:r>
      <w:r w:rsidRPr="006E7FE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lé množstvá prvotných produktov rastlinného pôvodu.</w:t>
      </w:r>
    </w:p>
    <w:p w:rsidR="003E561A" w:rsidRPr="006E7FE1" w:rsidRDefault="003E561A" w:rsidP="003E5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malé množstvo prvotných produktov rastlinného pôvodu možno považovať množstvo, ktoré prvovýrobca priamo predáva konečnému spotrebiteľovi, ak ide ročne o: </w:t>
      </w:r>
    </w:p>
    <w:p w:rsidR="003E561A" w:rsidRPr="006E7FE1" w:rsidRDefault="003E561A" w:rsidP="003E5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zrno obilnín, množstvo do 200 kg, </w:t>
      </w:r>
    </w:p>
    <w:p w:rsidR="003E561A" w:rsidRPr="006E7FE1" w:rsidRDefault="003E561A" w:rsidP="003E5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zrno pohánky, ciroku, prosa a kultúrnych druhov láskavca, množstvo do 100 kg, </w:t>
      </w:r>
    </w:p>
    <w:p w:rsidR="003E561A" w:rsidRPr="006E7FE1" w:rsidRDefault="003E561A" w:rsidP="003E5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suché strukoviny, množstvo do 100 kg, </w:t>
      </w:r>
    </w:p>
    <w:p w:rsidR="003E561A" w:rsidRPr="006E7FE1" w:rsidRDefault="003E561A" w:rsidP="003E5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olejniny, množstvo do 100 kg, </w:t>
      </w:r>
    </w:p>
    <w:p w:rsidR="003E561A" w:rsidRPr="006E7FE1" w:rsidRDefault="003E561A" w:rsidP="003E5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konzumné zemiaky, množstvo do 2000 kg, </w:t>
      </w:r>
    </w:p>
    <w:p w:rsidR="003E561A" w:rsidRPr="006E7FE1" w:rsidRDefault="003E561A" w:rsidP="003E5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- hlúbovú zeleninu, množstvo do 500 kg, a ak ide o kapustu, množstvo do 2 000 kg, </w:t>
      </w:r>
    </w:p>
    <w:p w:rsidR="003E561A" w:rsidRPr="006E7FE1" w:rsidRDefault="003E561A" w:rsidP="003E5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plodovú zeleninu, množstvo do 200 kg, </w:t>
      </w:r>
    </w:p>
    <w:p w:rsidR="003E561A" w:rsidRPr="006E7FE1" w:rsidRDefault="003E561A" w:rsidP="003E5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koreňovú zeleninu, množstvo do 50 kg, </w:t>
      </w:r>
    </w:p>
    <w:p w:rsidR="003E561A" w:rsidRPr="006E7FE1" w:rsidRDefault="003E561A" w:rsidP="003E5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cibuľovú zeleninu, množstvo do 100 kg, </w:t>
      </w:r>
    </w:p>
    <w:p w:rsidR="003E561A" w:rsidRPr="006E7FE1" w:rsidRDefault="003E561A" w:rsidP="003E5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strukovú zeleninu, množstvo do 50 kg, </w:t>
      </w:r>
    </w:p>
    <w:p w:rsidR="003E561A" w:rsidRPr="006E7FE1" w:rsidRDefault="003E561A" w:rsidP="003E5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listovú zeleninu, množstvo do 20 kg, </w:t>
      </w:r>
    </w:p>
    <w:p w:rsidR="003E561A" w:rsidRPr="006E7FE1" w:rsidRDefault="003E561A" w:rsidP="003E5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jadrové ovocie, množstvo do 1000 kg, </w:t>
      </w:r>
    </w:p>
    <w:p w:rsidR="003E561A" w:rsidRPr="006E7FE1" w:rsidRDefault="003E561A" w:rsidP="003E5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kôstkové ovocie, množstvo do 500 kg, </w:t>
      </w:r>
    </w:p>
    <w:p w:rsidR="003E561A" w:rsidRPr="006E7FE1" w:rsidRDefault="003E561A" w:rsidP="003E5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bobuľové ovocie, množstvo do 100 kg, </w:t>
      </w:r>
    </w:p>
    <w:p w:rsidR="003E561A" w:rsidRPr="006E7FE1" w:rsidRDefault="003E561A" w:rsidP="003E5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škrupinové ovocie, množstvo do 100 kg, </w:t>
      </w:r>
    </w:p>
    <w:p w:rsidR="003E561A" w:rsidRPr="006E7FE1" w:rsidRDefault="003E561A" w:rsidP="003E5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byliny, množstvo do 10 kg, </w:t>
      </w:r>
    </w:p>
    <w:p w:rsidR="003E561A" w:rsidRPr="006E7FE1" w:rsidRDefault="003E561A" w:rsidP="003E5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pestované huby, množstvo do 20 kg, za predpokladu, že predávajúci má platné „Osvedčenie o znalosti húb“, </w:t>
      </w:r>
    </w:p>
    <w:p w:rsidR="003E561A" w:rsidRPr="006E7FE1" w:rsidRDefault="003E561A" w:rsidP="003E5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E7FE1">
        <w:rPr>
          <w:rFonts w:ascii="Arial" w:eastAsia="Times New Roman" w:hAnsi="Arial" w:cs="Arial"/>
          <w:sz w:val="24"/>
          <w:szCs w:val="24"/>
          <w:lang w:eastAsia="sk-SK"/>
        </w:rPr>
        <w:t xml:space="preserve">•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sné plody, po predložení potvrdenia o súhlase k ich odberu od príslušného vlastníka, alebo správcu pozemku </w:t>
      </w:r>
    </w:p>
    <w:p w:rsidR="00251153" w:rsidRDefault="00251153" w:rsidP="003E56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3E561A" w:rsidRPr="006E7FE1" w:rsidRDefault="003E561A" w:rsidP="003E5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.2.Produkty živočíšneho pôvodu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:rsidR="003E561A" w:rsidRPr="006E7FE1" w:rsidRDefault="003E561A" w:rsidP="003E56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E7FE1">
        <w:rPr>
          <w:rFonts w:ascii="Arial" w:eastAsia="Times New Roman" w:hAnsi="Arial" w:cs="Arial"/>
          <w:sz w:val="24"/>
          <w:szCs w:val="24"/>
          <w:lang w:eastAsia="sk-SK"/>
        </w:rPr>
        <w:t xml:space="preserve">• </w:t>
      </w:r>
      <w:r w:rsidRPr="006E7FE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votné produkty živočíšneho pôvodu: </w:t>
      </w:r>
    </w:p>
    <w:p w:rsidR="003E561A" w:rsidRPr="006E7FE1" w:rsidRDefault="003E561A" w:rsidP="003E561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E7FE1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• </w:t>
      </w:r>
      <w:r w:rsidRPr="006E7FE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čelie produkty</w:t>
      </w:r>
      <w:r w:rsidRPr="006E7FE1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prvovýrobcov zaregistrovaných na regionálnej veterinárnej a potravinovej správe v mieste pôvodu „ďalej len RVPS“. Malé množstvo včelieho medu je množstvo z vlastnej produkcie včelára priamo predané konečnému spotrebiteľovi, ktoré zodpovedá obvyklej spotrebe medu v domácnosti konečného spotrebiteľa. Med môže dodávať len včelár – prvovýrobca, ktorý je držiteľom včelstiev, vykonáva zber a balenie medu vo vlastných priestoroch, </w:t>
      </w:r>
    </w:p>
    <w:p w:rsidR="003E561A" w:rsidRPr="006E7FE1" w:rsidRDefault="003E561A" w:rsidP="003E5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E7FE1">
        <w:rPr>
          <w:rFonts w:ascii="Arial" w:eastAsia="Times New Roman" w:hAnsi="Arial" w:cs="Arial"/>
          <w:sz w:val="24"/>
          <w:szCs w:val="24"/>
          <w:lang w:eastAsia="sk-SK"/>
        </w:rPr>
        <w:t xml:space="preserve">• </w:t>
      </w:r>
      <w:r w:rsidRPr="006E7FE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lé množstvá vajec</w:t>
      </w:r>
      <w:r w:rsidRPr="006E7FE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od prvovýrobcov zaregistrovaných na RVPS v mieste pôvodu, najviac 60 ks netriedených jednému spotrebiteľovi/ 1 týždeň. Dátum minimálnej trvanlivosti vajec v malých množstvách je 28 dní od znášky a musia byť</w:t>
      </w:r>
      <w:r w:rsidRPr="006E7FE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predané konečnému spotrebiteľovi do 21 dní od dátumu znášky. V mieste predaja</w:t>
      </w:r>
      <w:r w:rsidRPr="006E7FE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usí byť informácia o tom, že ide o netriedené vajcia, identifikácia prvovýrobcu, informácia o dátume znášky, dátume minimálnej trvanlivosti a odporúčanie pre spotrebiteľa o spôsobe skladovania po nákupe v chlade, </w:t>
      </w:r>
    </w:p>
    <w:p w:rsidR="003E561A" w:rsidRPr="006E7FE1" w:rsidRDefault="003E561A" w:rsidP="003E5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E7FE1">
        <w:rPr>
          <w:rFonts w:ascii="Arial" w:eastAsia="Times New Roman" w:hAnsi="Arial" w:cs="Arial"/>
          <w:sz w:val="24"/>
          <w:szCs w:val="24"/>
          <w:lang w:eastAsia="sk-SK"/>
        </w:rPr>
        <w:t xml:space="preserve">• </w:t>
      </w:r>
      <w:r w:rsidRPr="006E7FE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lé množstvá rýb </w:t>
      </w: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prvovýrobcov zaregistrovaných na RVPS v mieste pôvodu, pri jednotlivom priamom nákupe konečným spotrebiteľom v hodnote najviac 20 eur. Ryby môžu </w:t>
      </w:r>
      <w:proofErr w:type="spellStart"/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byťživé</w:t>
      </w:r>
      <w:proofErr w:type="spellEnd"/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zabité, vykrvené, vypitvané, bez hlavy a plutiev, chladené, alebo mrazené vopred nebalené, prvovýrobca nesmie malé množstvá rýb krájať, </w:t>
      </w:r>
      <w:proofErr w:type="spellStart"/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>filetovať</w:t>
      </w:r>
      <w:proofErr w:type="spellEnd"/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vykosťovať, sťahovať z kože, rezať, spracúvať, baliť, musí zabezpečiť minimálne hygienické požiadavky na úpravu a manipuláciu, chladenie podľa nariadenia s ohľadom na ochranu pred kontamináciou. </w:t>
      </w:r>
    </w:p>
    <w:p w:rsidR="003E561A" w:rsidRPr="006E7FE1" w:rsidRDefault="003E561A" w:rsidP="003E56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E7F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aj živých trhových konzumných rýb predajca pred začatím predaja ohlási na RVPS v mieste predaja, </w:t>
      </w:r>
    </w:p>
    <w:p w:rsidR="0054495A" w:rsidRPr="0054495A" w:rsidRDefault="0054495A" w:rsidP="005449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4495A">
        <w:rPr>
          <w:rFonts w:ascii="Arial" w:eastAsia="Times New Roman" w:hAnsi="Arial" w:cs="Arial"/>
          <w:sz w:val="24"/>
          <w:szCs w:val="24"/>
          <w:lang w:eastAsia="sk-SK"/>
        </w:rPr>
        <w:t xml:space="preserve">• </w:t>
      </w:r>
      <w:r w:rsidRPr="005449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lé množstvo mäsa z hydiny a z králikov 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od prvovýrobcov zaregistrovaných na RVPS v mieste pôvodu, mäso musí pochádzať zo zdravej hydiny a zdravých králikov z vlastného chovu, v ktorom musia byť hydina, alebo králiky zabité. Chovateľova ročná produkcia nesmie prekročiť 10 000 kusov hydiny a 2 500 kusov králikov. Hydinu</w:t>
      </w:r>
      <w:r w:rsidRPr="0054495A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a králikov môže prvovýrobca len zabiť</w:t>
      </w:r>
      <w:r w:rsidRPr="0054495A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a jatočne opracovať, očistiť, vychladiť, alebo zmraziť a vložiť</w:t>
      </w:r>
      <w:r w:rsidRPr="0054495A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do vhodného prepravného kontajnera, zabitú hydinu a králiky nemožno na farme deliť, porciovať</w:t>
      </w:r>
      <w:r w:rsidRPr="0054495A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vykosťovať</w:t>
      </w:r>
      <w:r w:rsidRPr="0054495A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ni akokoľvek spracúvať, alebo baliť. Na etikete, alebo visačke pripevnene ku každému telu musia byť čitateľné údaje o pôvode mäsa (meno, priezvisko, adresa </w:t>
      </w:r>
    </w:p>
    <w:p w:rsidR="0054495A" w:rsidRPr="0054495A" w:rsidRDefault="0054495A" w:rsidP="0054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ovýrobcu, obchodné meno a adresa prevádzkovateľa, ktorý je podnikateľom). Vmieste predaja musí byť upozornenie pre kupujúcich o tom, že mäso nie je veterinárne prehliadnuté a je určené na spotrebu v domácnosti spotrebiteľa po tepelnej úprave, </w:t>
      </w:r>
    </w:p>
    <w:p w:rsidR="0054495A" w:rsidRPr="0054495A" w:rsidRDefault="0054495A" w:rsidP="005449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4495A">
        <w:rPr>
          <w:rFonts w:ascii="Arial" w:eastAsia="Times New Roman" w:hAnsi="Arial" w:cs="Arial"/>
          <w:sz w:val="24"/>
          <w:szCs w:val="24"/>
          <w:lang w:eastAsia="sk-SK"/>
        </w:rPr>
        <w:lastRenderedPageBreak/>
        <w:t xml:space="preserve">• </w:t>
      </w:r>
      <w:r w:rsidRPr="005449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äso a mäsové výrobky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 schválených potravinárskych prevádzok, alebo registrovaných maloobchodných predajní pre produkty živočíšneho pôvodu, v zariadeniach schválených na tento účel príslušnými orgánmi verejného zdravotníctva, </w:t>
      </w:r>
    </w:p>
    <w:p w:rsidR="0054495A" w:rsidRPr="0054495A" w:rsidRDefault="0054495A" w:rsidP="005449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4495A">
        <w:rPr>
          <w:rFonts w:ascii="Arial" w:eastAsia="Times New Roman" w:hAnsi="Arial" w:cs="Arial"/>
          <w:sz w:val="24"/>
          <w:szCs w:val="24"/>
          <w:lang w:eastAsia="sk-SK"/>
        </w:rPr>
        <w:t xml:space="preserve">• </w:t>
      </w:r>
      <w:r w:rsidRPr="005449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lieko a mliečne výrobky</w:t>
      </w:r>
      <w:r w:rsidRPr="0054495A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 schválených potravinárskych prevádzok, alebo registrovaných maloobchodných predajní pre produkty živočíšneho pôvodu, v zariadeniach schválených na tento účel príslušnými orgánmi verejného zdravotníctva, </w:t>
      </w:r>
    </w:p>
    <w:p w:rsidR="0054495A" w:rsidRPr="0054495A" w:rsidRDefault="0054495A" w:rsidP="005449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4495A">
        <w:rPr>
          <w:rFonts w:ascii="Arial" w:eastAsia="Times New Roman" w:hAnsi="Arial" w:cs="Arial"/>
          <w:sz w:val="24"/>
          <w:szCs w:val="24"/>
          <w:lang w:eastAsia="sk-SK"/>
        </w:rPr>
        <w:t xml:space="preserve">• </w:t>
      </w:r>
      <w:r w:rsidRPr="005449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ajcia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triedené a označené, ktoré pochádzajú zo schválených potravinárskych prevádzok a pri ich predaji sú zabezpečené hygienické požiadavky podľa platných predpisov, </w:t>
      </w:r>
    </w:p>
    <w:p w:rsidR="0054495A" w:rsidRPr="0054495A" w:rsidRDefault="0054495A" w:rsidP="005449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4495A">
        <w:rPr>
          <w:rFonts w:ascii="Arial" w:eastAsia="Times New Roman" w:hAnsi="Arial" w:cs="Arial"/>
          <w:sz w:val="24"/>
          <w:szCs w:val="24"/>
          <w:lang w:eastAsia="sk-SK"/>
        </w:rPr>
        <w:t xml:space="preserve">• </w:t>
      </w:r>
      <w:r w:rsidRPr="005449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é originálne balené potravinárske výrobky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 oprávnených výrobcov pri zabezpečení hygienických podmienok podľa platnej legislatívy v zariadeniach schválených na tento účel</w:t>
      </w:r>
      <w:r w:rsidRPr="0054495A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lušnými orgánmi verejného zdravotníctva, </w:t>
      </w:r>
    </w:p>
    <w:p w:rsidR="00251153" w:rsidRDefault="00251153" w:rsidP="00544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95A" w:rsidRPr="0054495A" w:rsidRDefault="0054495A" w:rsidP="00544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3. </w:t>
      </w:r>
      <w:r w:rsidRPr="005449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statný spotrebný tovar a výrobky: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54495A" w:rsidRPr="0054495A" w:rsidRDefault="0054495A" w:rsidP="005449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4495A">
        <w:rPr>
          <w:rFonts w:ascii="Arial" w:eastAsia="Times New Roman" w:hAnsi="Arial" w:cs="Arial"/>
          <w:sz w:val="24"/>
          <w:szCs w:val="24"/>
          <w:lang w:eastAsia="sk-SK"/>
        </w:rPr>
        <w:t xml:space="preserve">• 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trebné výrobky – knihy, denná a periodická tlač, drobné umelecké predmety a drobné remeselné výrobky – sezónne ozdobné a úžitkové predmety k veľkonočným a vianočným sviatkom, pamiatke zosnulých alebo iným príležitostiam, </w:t>
      </w:r>
    </w:p>
    <w:p w:rsidR="0054495A" w:rsidRPr="0054495A" w:rsidRDefault="0054495A" w:rsidP="0054495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54495A">
        <w:rPr>
          <w:rFonts w:ascii="Arial" w:eastAsia="Times New Roman" w:hAnsi="Arial" w:cs="Arial"/>
          <w:sz w:val="24"/>
          <w:szCs w:val="24"/>
          <w:lang w:eastAsia="sk-SK"/>
        </w:rPr>
        <w:t xml:space="preserve">• </w:t>
      </w:r>
      <w:r w:rsidRPr="0054495A">
        <w:rPr>
          <w:rFonts w:ascii="Times New Roman" w:eastAsia="Times New Roman" w:hAnsi="Times New Roman" w:cs="Times New Roman"/>
          <w:sz w:val="24"/>
          <w:szCs w:val="24"/>
          <w:lang w:eastAsia="sk-SK"/>
        </w:rPr>
        <w:t>sklo, porcelán, keramika</w:t>
      </w:r>
    </w:p>
    <w:p w:rsidR="003E561A" w:rsidRPr="00E250B8" w:rsidRDefault="003E561A" w:rsidP="003E56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95A" w:rsidRPr="007C1331" w:rsidRDefault="0054495A" w:rsidP="0054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Na predaj živých zvierat RVPS vydá súhlasné stanovisko, ak budú splnené minimálne požiadavky týkajúce zdravia a dobrých životných podmienok zvierat: </w:t>
      </w:r>
    </w:p>
    <w:p w:rsidR="00251153" w:rsidRDefault="00251153" w:rsidP="0054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95A" w:rsidRPr="007C1331" w:rsidRDefault="0054495A" w:rsidP="0054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Predávané zvieratá musia byľ klinicky zdravé, čo musí byť potvrdené vo veterinárnom osvedčení, ktoré vydá súkromný veterinárny lekár v mieste pôvodu zvierat. </w:t>
      </w:r>
    </w:p>
    <w:p w:rsidR="00251153" w:rsidRDefault="00251153" w:rsidP="0054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95A" w:rsidRPr="007C1331" w:rsidRDefault="0054495A" w:rsidP="0054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4. Psy a mačky staršie ako 3 mesiace musia byť</w:t>
      </w:r>
      <w:r w:rsidR="007C1331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cinované proti besnote v súlade s § 17, ods. 5 zákona č. 39/2007 Z. z. o veterinárnej starostlivosti v znení neskorších predpisov, záznam o tom musí byť uvedený v očkovacom preukaze. </w:t>
      </w:r>
    </w:p>
    <w:p w:rsidR="00251153" w:rsidRDefault="00251153" w:rsidP="00FC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95A" w:rsidRPr="007C1331" w:rsidRDefault="0054495A" w:rsidP="00FC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5. Zriaďovateľ trhového miesta vedie najmenej počas jedného roka evidenciu o predajcoch živých zvierat, druhoch a po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ch predávaných zvierat. </w:t>
      </w:r>
    </w:p>
    <w:p w:rsidR="00251153" w:rsidRDefault="00251153" w:rsidP="00FC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190D" w:rsidRPr="007C1331" w:rsidRDefault="0054495A" w:rsidP="00FC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6.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ajca je v zmysle § 37 zákona 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. 39/2007 Z. z. o veterinárnej starostlivosti v znení neskorších predpisov povinný ohlási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činnosť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miestne príslušnej RVPS. </w:t>
      </w:r>
    </w:p>
    <w:p w:rsidR="00251153" w:rsidRDefault="00251153" w:rsidP="00FC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95A" w:rsidRPr="007C1331" w:rsidRDefault="0054495A" w:rsidP="00FC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7.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Z poh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adu dobrých životných podmienok a ochrany zvierat je potrebné zabezpe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ť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držiavanie ustanovení § 22 (ochrana zvierat) zákona 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39/2007 Z. z. v platnom znení, najmä: </w:t>
      </w:r>
    </w:p>
    <w:p w:rsidR="0054495A" w:rsidRPr="007C1331" w:rsidRDefault="0054495A" w:rsidP="00FC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napájanie a k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ŕ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menie zvierat pod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druhu a kategórie zvierat, </w:t>
      </w:r>
    </w:p>
    <w:p w:rsidR="0054495A" w:rsidRPr="007C1331" w:rsidRDefault="0054495A" w:rsidP="00FC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vhodné ustajnenie zvierat pod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a druhu a kategórie zvierat – ochrana proti nepriazni po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asia, vo voľnosť pohybu,</w:t>
      </w:r>
    </w:p>
    <w:p w:rsidR="0054495A" w:rsidRPr="007C1331" w:rsidRDefault="0054495A" w:rsidP="00FC19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="00FC190D" w:rsidRPr="007C133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trolu zvierat, v prípade potreby ošetrenie zvierat, </w:t>
      </w:r>
    </w:p>
    <w:p w:rsidR="0054495A" w:rsidRPr="007C1331" w:rsidRDefault="0054495A" w:rsidP="00544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d)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ď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šie požiadavky. </w:t>
      </w:r>
    </w:p>
    <w:p w:rsidR="00251153" w:rsidRDefault="00251153" w:rsidP="00FC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4495A" w:rsidRPr="007C1331" w:rsidRDefault="0054495A" w:rsidP="00FC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8.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Podmienky pre spôsob manipulácie s rybami sú dané v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5 a v prílohe 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2 časť II bod 2 </w:t>
      </w:r>
      <w:proofErr w:type="spellStart"/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písm</w:t>
      </w:r>
      <w:proofErr w:type="spellEnd"/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)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riadenia vlády Slovenskej republiky 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. 432/2012 Z. z., ktorým sa ustanovujú požiadavky na ochranu zvierat po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s usmrcovania, a tiež v § 22 ods. 3 písm. m) zákona 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39/2007 Z. z. </w:t>
      </w:r>
    </w:p>
    <w:p w:rsidR="0054495A" w:rsidRPr="007C1331" w:rsidRDefault="0054495A" w:rsidP="00544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9.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Na trhovisku je zakázané predáva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F1117B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eto výrobky: </w:t>
      </w:r>
    </w:p>
    <w:p w:rsidR="0054495A" w:rsidRPr="007C1331" w:rsidRDefault="0054495A" w:rsidP="00544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brane a strelivo, </w:t>
      </w:r>
    </w:p>
    <w:p w:rsidR="0054495A" w:rsidRPr="007C1331" w:rsidRDefault="0054495A" w:rsidP="00544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bušniny a pyrotechnické výrobky, </w:t>
      </w:r>
    </w:p>
    <w:p w:rsidR="0054495A" w:rsidRPr="007C1331" w:rsidRDefault="0054495A" w:rsidP="00544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c)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tla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a iné veci, ktoré ohrozujú mravnos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54495A" w:rsidRPr="007C1331" w:rsidRDefault="0054495A" w:rsidP="00FC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d)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tabak a tabakové výrobky a výrobky, ktoré sú ur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ené na faj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ie a neobsahujú tabak, </w:t>
      </w:r>
    </w:p>
    <w:p w:rsidR="0054495A" w:rsidRPr="007C1331" w:rsidRDefault="0054495A" w:rsidP="00FC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e)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liehoviny, destiláty a spotrebite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sky balené alkoholické nápoje; zákaz sa nevz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huje na predaj liehovín a destilátov na príležitostných trhoch, </w:t>
      </w:r>
    </w:p>
    <w:p w:rsidR="0054495A" w:rsidRPr="007C1331" w:rsidRDefault="0054495A" w:rsidP="00544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f)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y, omamné a psychotropné látky, </w:t>
      </w:r>
    </w:p>
    <w:p w:rsidR="0054495A" w:rsidRPr="007C1331" w:rsidRDefault="0054495A" w:rsidP="00544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g)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ieky, </w:t>
      </w:r>
    </w:p>
    <w:p w:rsidR="0054495A" w:rsidRPr="0054495A" w:rsidRDefault="0054495A" w:rsidP="005449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h)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automobily, motocykle, ich sú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iastky a príslušenstvo</w:t>
      </w:r>
      <w:r w:rsidRPr="0054495A">
        <w:rPr>
          <w:rFonts w:ascii="Times New Roman" w:eastAsia="Times New Roman" w:hAnsi="Times New Roman" w:cs="Times New Roman"/>
          <w:sz w:val="27"/>
          <w:szCs w:val="27"/>
          <w:lang w:eastAsia="sk-SK"/>
        </w:rPr>
        <w:t xml:space="preserve">, </w:t>
      </w:r>
    </w:p>
    <w:p w:rsidR="0054495A" w:rsidRPr="007C1331" w:rsidRDefault="0054495A" w:rsidP="00F11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i)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chránené živo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íchy, exempláre živo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íchov, nebezpe</w:t>
      </w:r>
      <w:r w:rsidR="00FC190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né živo</w:t>
      </w:r>
      <w:r w:rsidR="00F1117B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íchy a invázne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druhy živo</w:t>
      </w:r>
      <w:r w:rsidR="00F1117B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íchov, </w:t>
      </w:r>
    </w:p>
    <w:p w:rsidR="0054495A" w:rsidRPr="007C1331" w:rsidRDefault="0054495A" w:rsidP="00F11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j)</w:t>
      </w:r>
      <w:r w:rsidR="00F1117B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živé zvieratá; zákaz sa nevz</w:t>
      </w:r>
      <w:r w:rsidR="00F1117B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ahuje na predaj sladkovodných trhových rýb a na predaj domácej vodnej hydiny, domácej hrabavej hydiny, domácich králikov, psov, ma</w:t>
      </w:r>
      <w:r w:rsidR="00F1117B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iek a drobných hlodavcov a na propaga</w:t>
      </w:r>
      <w:r w:rsidR="00F1117B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né predajné podujatia organizované zväzmi a združeniami chovate</w:t>
      </w:r>
      <w:r w:rsidR="00F1117B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 zvierat na základe súhlasného stanoviska príslušného orgánu veterinárnej správy, </w:t>
      </w:r>
    </w:p>
    <w:p w:rsidR="0054495A" w:rsidRPr="007C1331" w:rsidRDefault="0054495A" w:rsidP="00544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k)</w:t>
      </w:r>
      <w:r w:rsidR="00F1117B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ránené rastliny, exemplárne rastliny a invázne druhy rastlín, </w:t>
      </w:r>
    </w:p>
    <w:p w:rsidR="0054495A" w:rsidRPr="007C1331" w:rsidRDefault="0054495A" w:rsidP="00F11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l)</w:t>
      </w:r>
      <w:r w:rsidR="00F1117B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uby okrem </w:t>
      </w:r>
      <w:r w:rsidR="00F1117B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erstvých jedlých húb a spotrebite</w:t>
      </w:r>
      <w:r w:rsidR="00F1117B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sky balených sušených húb, ktoré boli spracované v prevádzkarni, ktorá sp</w:t>
      </w:r>
      <w:r w:rsidR="00F1117B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ĺň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a požiadavky pod</w:t>
      </w:r>
      <w:r w:rsidR="00F1117B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osobitných predpisov, </w:t>
      </w:r>
    </w:p>
    <w:p w:rsidR="0054495A" w:rsidRPr="007C1331" w:rsidRDefault="0054495A" w:rsidP="00F11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m)</w:t>
      </w:r>
      <w:r w:rsidR="00F1117B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tovar nekvalitný, ohrozujúci zdravie spotrebite</w:t>
      </w:r>
      <w:r w:rsidR="00F1117B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 a tovar u ktorého sa preukáže spôsob jeho nadobudnutia a doklad o jeho zdravotnej nezávadnosti. </w:t>
      </w:r>
    </w:p>
    <w:p w:rsidR="009A0357" w:rsidRPr="007C1331" w:rsidRDefault="00EA36E2" w:rsidP="009A035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9A0357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HYPERLINK "http://www.obecchotin.sk/files/2015-03-25-165038-VZN___._1_2015_o_trhovom_poriadku_a_podmienkach_predaja_v__robkov_a_poskytovan___slu__ieb_na_trhov__ch_miestach_na___zem___obce_CHOT__N.pdf" \l "page=6" \o "Strana 6" </w:instrTex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</w:p>
    <w:p w:rsidR="00251153" w:rsidRDefault="00EA36E2" w:rsidP="002511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F1117B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4. Na trhov</w:t>
      </w:r>
      <w:r w:rsidR="00251153">
        <w:rPr>
          <w:rFonts w:ascii="Times New Roman" w:eastAsia="Times New Roman" w:hAnsi="Times New Roman" w:cs="Times New Roman"/>
          <w:sz w:val="24"/>
          <w:szCs w:val="24"/>
          <w:lang w:eastAsia="sk-SK"/>
        </w:rPr>
        <w:t>isku je ďalej zakázané predávať</w:t>
      </w:r>
    </w:p>
    <w:p w:rsidR="00F1117B" w:rsidRPr="007C1331" w:rsidRDefault="00F1117B" w:rsidP="002511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mlieko a mliečne výrobky, okrem prípadov, kedy ich predaj bude povolený rozhodnutím príslušného regionálneho úradu verejného zdravotníctva (mliečne automaty), </w:t>
      </w:r>
    </w:p>
    <w:p w:rsidR="00F1117B" w:rsidRPr="007C1331" w:rsidRDefault="00F1117B" w:rsidP="002511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b) kačacie a husacie vajcia,</w:t>
      </w:r>
    </w:p>
    <w:p w:rsidR="00F1117B" w:rsidRPr="007C1331" w:rsidRDefault="00F1117B" w:rsidP="003C7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robky z vajec, </w:t>
      </w:r>
    </w:p>
    <w:p w:rsidR="00F1117B" w:rsidRPr="007C1331" w:rsidRDefault="00F1117B" w:rsidP="003C7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d)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mäso jato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ného hovädzieho dobytka, ošípaných, teliat, kôz a kozliat, vrátane vnútorností a výrobkov z nich, mäso a výrobky z domácich zaká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ľa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iek, mäso drobných zvierat a zveriny, mas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F1117B" w:rsidRPr="007C1331" w:rsidRDefault="00F1117B" w:rsidP="00F11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e)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ahôdkarské výrobky, </w:t>
      </w:r>
    </w:p>
    <w:p w:rsidR="00F1117B" w:rsidRPr="007C1331" w:rsidRDefault="00F1117B" w:rsidP="00F11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f)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ukrárenské výrobky, </w:t>
      </w:r>
    </w:p>
    <w:p w:rsidR="00F1117B" w:rsidRPr="007C1331" w:rsidRDefault="00F1117B" w:rsidP="003C7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g)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var z prívesov a nákladných áut – s výnimkou zemiakov na zimné uskladnenie. </w:t>
      </w:r>
    </w:p>
    <w:p w:rsidR="00251153" w:rsidRDefault="00251153" w:rsidP="00F11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1117B" w:rsidRPr="007C1331" w:rsidRDefault="00F1117B" w:rsidP="00F11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5.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trhovisku je 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ď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j zakázané: </w:t>
      </w:r>
    </w:p>
    <w:p w:rsidR="00F1117B" w:rsidRPr="007C1331" w:rsidRDefault="00F1117B" w:rsidP="003C7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manipulova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s predajnými miestami bez súhlasu správcu trhového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sta, </w:t>
      </w:r>
    </w:p>
    <w:p w:rsidR="00F1117B" w:rsidRPr="007C1331" w:rsidRDefault="00F1117B" w:rsidP="003C7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predáva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var mimo predajného zariadenia (trhového miesta), </w:t>
      </w:r>
    </w:p>
    <w:p w:rsidR="00F1117B" w:rsidRPr="007C1331" w:rsidRDefault="00F1117B" w:rsidP="00F11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prevádzkova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hazardné hry a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zú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ast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ň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ova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na týchto hrách. </w:t>
      </w:r>
    </w:p>
    <w:p w:rsidR="00251153" w:rsidRDefault="00251153" w:rsidP="00F11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1117B" w:rsidRPr="007C1331" w:rsidRDefault="00F1117B" w:rsidP="00F11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6.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Na trhovisku sa môžu poskytova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eto služby: </w:t>
      </w:r>
    </w:p>
    <w:p w:rsidR="00F1117B" w:rsidRPr="007C1331" w:rsidRDefault="00F1117B" w:rsidP="003C7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pohostinské a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reštaura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né služby, rýchle ob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rstvenie a stravovanie, </w:t>
      </w:r>
    </w:p>
    <w:p w:rsidR="00F1117B" w:rsidRPr="007C1331" w:rsidRDefault="00F1117B" w:rsidP="00F11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rúsenie nožov, nožníc a nástrojov, </w:t>
      </w:r>
    </w:p>
    <w:p w:rsidR="00F1117B" w:rsidRPr="007C1331" w:rsidRDefault="00F1117B" w:rsidP="00F11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rava dáždnikov, </w:t>
      </w:r>
    </w:p>
    <w:p w:rsidR="00F1117B" w:rsidRPr="007C1331" w:rsidRDefault="00F1117B" w:rsidP="00F11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d)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rava a 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stenie obuvi, </w:t>
      </w:r>
    </w:p>
    <w:p w:rsidR="00F1117B" w:rsidRPr="007C1331" w:rsidRDefault="00F1117B" w:rsidP="00F11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e)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výroba k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ľúčov.</w:t>
      </w:r>
    </w:p>
    <w:p w:rsidR="00F1117B" w:rsidRPr="007C1331" w:rsidRDefault="00F1117B" w:rsidP="00F111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F1117B" w:rsidRPr="007C1331" w:rsidRDefault="00F1117B" w:rsidP="003C771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7C1331">
        <w:rPr>
          <w:rFonts w:ascii="Arial" w:eastAsia="Times New Roman" w:hAnsi="Arial" w:cs="Arial"/>
          <w:b/>
          <w:sz w:val="24"/>
          <w:szCs w:val="24"/>
          <w:lang w:eastAsia="sk-SK"/>
        </w:rPr>
        <w:t>Č</w:t>
      </w:r>
      <w:r w:rsidR="003C771C" w:rsidRPr="007C1331">
        <w:rPr>
          <w:rFonts w:ascii="Arial" w:eastAsia="Times New Roman" w:hAnsi="Arial" w:cs="Arial"/>
          <w:b/>
          <w:sz w:val="24"/>
          <w:szCs w:val="24"/>
          <w:lang w:eastAsia="sk-SK"/>
        </w:rPr>
        <w:t>l. V</w:t>
      </w:r>
    </w:p>
    <w:p w:rsidR="003C771C" w:rsidRPr="007C1331" w:rsidRDefault="00F1117B" w:rsidP="003C7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soby oprávnené predáva</w:t>
      </w:r>
      <w:r w:rsidR="003C771C" w:rsidRPr="007C13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ť </w:t>
      </w:r>
      <w:r w:rsidRPr="007C13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ýrobky </w:t>
      </w:r>
    </w:p>
    <w:p w:rsidR="00F1117B" w:rsidRPr="007C1331" w:rsidRDefault="00F1117B" w:rsidP="003C7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</w:t>
      </w:r>
      <w:r w:rsidR="003C771C" w:rsidRPr="007C13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7C13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skytova</w:t>
      </w:r>
      <w:r w:rsidR="003C771C" w:rsidRPr="007C13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ť </w:t>
      </w:r>
      <w:r w:rsidRPr="007C13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lužby na trhových miestach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3C771C" w:rsidRPr="007C1331" w:rsidRDefault="003C771C" w:rsidP="00F11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1117B" w:rsidRPr="007C1331" w:rsidRDefault="00F1117B" w:rsidP="003C7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trhovisku môžu na základe povolenia obce </w:t>
      </w:r>
      <w:r w:rsidR="0030142E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áva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robky: </w:t>
      </w:r>
    </w:p>
    <w:p w:rsidR="00F1117B" w:rsidRPr="007C1331" w:rsidRDefault="00F1117B" w:rsidP="00F11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Fyzické a právnické osoby oprávnené na podnikanie pod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osobitných predpisov, </w:t>
      </w:r>
    </w:p>
    <w:p w:rsidR="00F1117B" w:rsidRPr="007C1331" w:rsidRDefault="00F1117B" w:rsidP="00146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b)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Fyzické osoby predávajúce rastlinné a živo</w:t>
      </w:r>
      <w:r w:rsidR="003C771C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íšne výrobky z vlastnej pestovate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skej alebo chovate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ej 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nosti alebo lesné plodiny. </w:t>
      </w:r>
    </w:p>
    <w:p w:rsidR="00251153" w:rsidRDefault="00251153" w:rsidP="00146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1117B" w:rsidRPr="007C1331" w:rsidRDefault="00F1117B" w:rsidP="00146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2.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Na predaj výrobkov a poskytovanie služieb na trhovisku a na umiestnenie prenosného predajného zariadenia na trhov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sku je potrebné povolenie obce </w:t>
      </w:r>
      <w:r w:rsidR="0030142E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. Pri ude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aní povolenia môže správca trhoviska (obec </w:t>
      </w:r>
      <w:r w:rsidR="0030142E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) ur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ť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žiadate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i individuálne 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ď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alšie podmienky predaja v medziach tohto nariadenia. Povolenie sa vydáva na dobu ur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tú na základe žiadosti. </w:t>
      </w:r>
    </w:p>
    <w:p w:rsidR="00251153" w:rsidRDefault="00251153" w:rsidP="00146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1117B" w:rsidRPr="007C1331" w:rsidRDefault="00F1117B" w:rsidP="00146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</w:t>
      </w:r>
      <w:r w:rsidR="007C1331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dá povolenie na predaj výrobkov a poskytovanie služieb na trhovom mieste na území obce </w:t>
      </w:r>
      <w:r w:rsidR="007C1331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, osobe, ktorá preukáže splnenie podmienok pod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§ 10 zákona 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178/1998 Z. z.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latnom znení a predloží: </w:t>
      </w:r>
    </w:p>
    <w:p w:rsidR="00F1117B" w:rsidRPr="007C1331" w:rsidRDefault="00F1117B" w:rsidP="00146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doklad preukazujúci splnenie požiadaviek na predaj výrobkov a poskytovanie služieb pod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ľa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itných predpisov, ak ide o predaj výrobkov a poskytovanie služieb, na ktorý sa taký doklad vyžaduje, </w:t>
      </w:r>
    </w:p>
    <w:p w:rsidR="00F1117B" w:rsidRPr="007C1331" w:rsidRDefault="00F1117B" w:rsidP="00146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fotokópia strany ozna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enej ako ZÁZNAMY DA</w:t>
      </w:r>
      <w:r w:rsidRPr="007C1331">
        <w:rPr>
          <w:rFonts w:ascii="Arial" w:eastAsia="Times New Roman" w:hAnsi="Arial" w:cs="Arial"/>
          <w:sz w:val="24"/>
          <w:szCs w:val="24"/>
          <w:lang w:eastAsia="sk-SK"/>
        </w:rPr>
        <w:t>Ň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ÉHO ÚRADU z knihy elektronickej 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registra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j pokladnice, alebo 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estné vyhlásenie žiadate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a s uvedením ustanovení osobitného predpisu – že nie je povinný na predaj výrobkov a poskytovanie služieb používa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elektronickú registra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ú pokladnicu, </w:t>
      </w:r>
    </w:p>
    <w:p w:rsidR="00F1117B" w:rsidRPr="007C1331" w:rsidRDefault="00F1117B" w:rsidP="00146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ak je žiadate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om osoba – predávajúca rastlinné a živo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íšne výrobky z vlastnej pestovate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ľskej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chovate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skej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innosti alebo lesných plodín, preukáže, že je vlastníkom pozemku, na ktorom uskuto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ň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uje vlastnú pestovate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skú alebo chovate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ú 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innos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, alebo je nájomcom takého pozemku alebo má obdobný právny vz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ah k takému pozemku, ktorý ho opráv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ň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uje na uskuto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ň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ovanie vlastnej pestovate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skej alebo chovate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ej </w:t>
      </w:r>
      <w:r w:rsidR="0014691D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nosti na tomto pozemku – potvrdenie nie staršie ako 1 rok alebo nájomnú zmluvu. </w:t>
      </w:r>
    </w:p>
    <w:p w:rsidR="00C048E6" w:rsidRPr="007C1331" w:rsidRDefault="00C048E6" w:rsidP="00C04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048E6" w:rsidRPr="007C1331" w:rsidRDefault="00C048E6" w:rsidP="00C0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. V prípade, ak je žiadateľom fyzická osoba predávajúca rastlinné a živočíšne výrobky z vlastnej pestovateľskej alebo chovateľskej činnosti alebo lesné plodiny, prílohou žiadosti je potvrdenie obce o vlastníctve poľnohospodárskej pôdy na príslušný kalendárny rok. </w:t>
      </w:r>
    </w:p>
    <w:p w:rsidR="00251153" w:rsidRDefault="00251153" w:rsidP="00C0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048E6" w:rsidRPr="007C1331" w:rsidRDefault="00C048E6" w:rsidP="00C0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. Na predaj ovocia, zeleniny a kvetov, ktoré sa predávajú na prenajatom mieste na trhovisku, ak doba predaja je dlhšia ako 30 dní v kalendárnom roku, sa vzťahuje osobitný zákon. </w:t>
      </w:r>
    </w:p>
    <w:p w:rsidR="00C048E6" w:rsidRPr="007C1331" w:rsidRDefault="00C048E6" w:rsidP="00C048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C048E6" w:rsidRPr="007C1331" w:rsidRDefault="00C048E6" w:rsidP="00C048E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7C1331">
        <w:rPr>
          <w:rFonts w:ascii="Arial" w:eastAsia="Times New Roman" w:hAnsi="Arial" w:cs="Arial"/>
          <w:b/>
          <w:sz w:val="24"/>
          <w:szCs w:val="24"/>
          <w:lang w:eastAsia="sk-SK"/>
        </w:rPr>
        <w:t>Čl. VI</w:t>
      </w:r>
    </w:p>
    <w:p w:rsidR="00C048E6" w:rsidRPr="007C1331" w:rsidRDefault="00C048E6" w:rsidP="00C04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mienky predaja</w:t>
      </w:r>
    </w:p>
    <w:p w:rsidR="00C048E6" w:rsidRPr="007C1331" w:rsidRDefault="00C048E6" w:rsidP="00C048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 w:rsidRPr="007C13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Okrem povinností vyplývajúcich z osobitným predpisov upravených v</w:t>
      </w:r>
      <w:r w:rsidR="00236629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l</w:t>
      </w:r>
      <w:r w:rsidR="00236629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I VZN č.1/2015 je predávajúci ďalej povinný: </w:t>
      </w:r>
    </w:p>
    <w:p w:rsidR="00C048E6" w:rsidRPr="007C1331" w:rsidRDefault="00C048E6" w:rsidP="00C0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Používať na predaj len správcom trhoviska určené predajné miesta. </w:t>
      </w:r>
    </w:p>
    <w:p w:rsidR="00C048E6" w:rsidRPr="007C1331" w:rsidRDefault="00C048E6" w:rsidP="00236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b) Je zakázaná akákoľvek manipulácia s predajnými miestami bez vedomia a</w:t>
      </w:r>
      <w:r w:rsidR="00236629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bez súhlasu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ávcu trhoviska. </w:t>
      </w:r>
    </w:p>
    <w:p w:rsidR="00C048E6" w:rsidRPr="007C1331" w:rsidRDefault="00C048E6" w:rsidP="00C0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Predávať len na správcom trhoviska schválenom a určenom mieste. Predaj mimo takto určeného miesta je zakázaný. </w:t>
      </w:r>
    </w:p>
    <w:p w:rsidR="00C048E6" w:rsidRPr="007C1331" w:rsidRDefault="00C048E6" w:rsidP="00C0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) Dodržiavať predpisy vzťahujúce sa na predaj uskutočňovaný na trhovisku a pokyny správcu trhoviska a správať sa tak, aby predávajúci svojím konaním nespôsobil ujmu sebe alebo iným osobám. </w:t>
      </w:r>
    </w:p>
    <w:p w:rsidR="00C048E6" w:rsidRPr="007C1331" w:rsidRDefault="00C048E6" w:rsidP="00287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e) Predávať výrobky v správnej hmotnosti, miere alebo množstve a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umožni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spotrebite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ľovi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prekontrolova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si správnos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dajov, </w:t>
      </w:r>
    </w:p>
    <w:p w:rsidR="00C048E6" w:rsidRPr="007C1331" w:rsidRDefault="00C048E6" w:rsidP="00287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f)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Riadne informova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spotrebite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a o vlastnostiach predávaných výrobkov, o spôsobe použitia a údržby výrobku a o nebezpe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stve, ktoré vyplýva z jeho nesprávneho použitia alebo údržby. </w:t>
      </w:r>
    </w:p>
    <w:p w:rsidR="00C048E6" w:rsidRPr="007C1331" w:rsidRDefault="00C048E6" w:rsidP="00287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g)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Predáva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zdravotne neškodné a kvalitné potraviny a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vyradi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z preda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a potraviny skazené alebo inak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poškodené, deformované, zne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stené, mikrobiologicky narušené alebo neznámeho pôvodu. </w:t>
      </w:r>
    </w:p>
    <w:p w:rsidR="00C048E6" w:rsidRPr="007C1331" w:rsidRDefault="00C048E6" w:rsidP="00287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h)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Vylú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ť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predaja zdravotne závadné výrobky, výrobky neznámeho pôvodu, 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iasto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 narušené alebo zjavne znehodnotené výrobky. </w:t>
      </w:r>
    </w:p>
    <w:p w:rsidR="00C048E6" w:rsidRPr="007C1331" w:rsidRDefault="00C048E6" w:rsidP="00C04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i)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Zrete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ne ozna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ť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ávané výrobky cenou. </w:t>
      </w:r>
    </w:p>
    <w:p w:rsidR="00C048E6" w:rsidRPr="007C1331" w:rsidRDefault="00C048E6" w:rsidP="00C04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j)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ne ú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tova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ny pri predaji výrobkov alebo pri poskytovaní služieb. </w:t>
      </w:r>
    </w:p>
    <w:p w:rsidR="00C048E6" w:rsidRPr="007C1331" w:rsidRDefault="00C048E6" w:rsidP="00287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k)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ova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7C1331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dodržiava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7C1331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ceny pri predaji výrobkov vrátene opatrení uložený</w:t>
      </w:r>
    </w:p>
    <w:p w:rsidR="00C048E6" w:rsidRPr="007C1331" w:rsidRDefault="00C048E6" w:rsidP="00C04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h príslušnými orgánmi. </w:t>
      </w:r>
    </w:p>
    <w:p w:rsidR="00C048E6" w:rsidRPr="007C1331" w:rsidRDefault="00C048E6" w:rsidP="00287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l)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Z dôvodu, že predávajúcemu nie je ú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tovaný poplatok za likvidáciu komunálneho odpadu – predávajúci je povinný odpad získaný v súvislosti s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predávanými výrobkami – zlikvidova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na vlastné náklady – tzn. po skon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ení predaja ho zobra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so sebou a trhové miesto necha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ť 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sté. </w:t>
      </w:r>
    </w:p>
    <w:p w:rsidR="00C048E6" w:rsidRPr="007C1331" w:rsidRDefault="00C048E6" w:rsidP="00287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m)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Pri kontrole orgánmi potravinového a trhového dozoru je predávajúci povinný predloži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:rsidR="00C048E6" w:rsidRPr="007C1331" w:rsidRDefault="00C048E6" w:rsidP="00287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7C1331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287DA5" w:rsidRPr="007C133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klad o oprávnení na podnikanie, povolenie na predaj výrobkov a doklad totožnosti, </w:t>
      </w:r>
    </w:p>
    <w:p w:rsidR="00C048E6" w:rsidRPr="007C1331" w:rsidRDefault="00C048E6" w:rsidP="00C048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C1331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287DA5" w:rsidRPr="007C133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olenie na ambulantný predaj na trhovisku, </w:t>
      </w:r>
    </w:p>
    <w:p w:rsidR="00C048E6" w:rsidRPr="007C1331" w:rsidRDefault="00C048E6" w:rsidP="00C048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C1331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287DA5" w:rsidRPr="007C133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klad o zaplatení poplatku za trhové miesto, </w:t>
      </w:r>
    </w:p>
    <w:p w:rsidR="00C048E6" w:rsidRPr="007C1331" w:rsidRDefault="00C048E6" w:rsidP="00287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7C1331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287DA5" w:rsidRPr="007C133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dravotný preukaz príslušného orgánu na ochranu zdravia, ak to vyžaduje charakter predávaného tovaru, </w:t>
      </w:r>
    </w:p>
    <w:p w:rsidR="00C048E6" w:rsidRPr="007C1331" w:rsidRDefault="00C048E6" w:rsidP="00C048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C1331">
        <w:rPr>
          <w:rFonts w:ascii="Arial" w:eastAsia="Times New Roman" w:hAnsi="Arial" w:cs="Arial"/>
          <w:sz w:val="24"/>
          <w:szCs w:val="24"/>
          <w:lang w:eastAsia="sk-SK"/>
        </w:rPr>
        <w:t>•</w:t>
      </w:r>
      <w:r w:rsidR="00287DA5" w:rsidRPr="007C133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pri predaji húb doklad – osved</w:t>
      </w:r>
      <w:r w:rsidR="00287DA5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ie o odbornej spôsobilosti, </w:t>
      </w:r>
    </w:p>
    <w:p w:rsidR="00236629" w:rsidRPr="007C1331" w:rsidRDefault="00236629" w:rsidP="002366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7C1331">
        <w:rPr>
          <w:rFonts w:ascii="Arial" w:eastAsia="Times New Roman" w:hAnsi="Arial" w:cs="Arial"/>
          <w:sz w:val="24"/>
          <w:szCs w:val="24"/>
          <w:lang w:eastAsia="sk-SK"/>
        </w:rPr>
        <w:t xml:space="preserve">•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pri predaji lesných plodov doklad o ich nadobudnutí</w:t>
      </w:r>
      <w:r w:rsidRPr="007C133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osobitného predpisu, </w:t>
      </w:r>
    </w:p>
    <w:p w:rsidR="00236629" w:rsidRPr="007C1331" w:rsidRDefault="00236629" w:rsidP="00236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C1331">
        <w:rPr>
          <w:rFonts w:ascii="Arial" w:eastAsia="Times New Roman" w:hAnsi="Arial" w:cs="Arial"/>
          <w:sz w:val="24"/>
          <w:szCs w:val="24"/>
          <w:lang w:eastAsia="sk-SK"/>
        </w:rPr>
        <w:t xml:space="preserve">•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klad o nadobudnutí tovaru, </w:t>
      </w:r>
    </w:p>
    <w:p w:rsidR="00236629" w:rsidRPr="007C1331" w:rsidRDefault="00236629" w:rsidP="002366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7C1331">
        <w:rPr>
          <w:rFonts w:ascii="Arial" w:eastAsia="Times New Roman" w:hAnsi="Arial" w:cs="Arial"/>
          <w:sz w:val="24"/>
          <w:szCs w:val="24"/>
          <w:lang w:eastAsia="sk-SK"/>
        </w:rPr>
        <w:t xml:space="preserve">•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predaji vajec platné veterinárne osvedčenie o nákazovej situácii v chove, vydané veterinárnym lekárom z miesta trvalého bydliska. </w:t>
      </w:r>
    </w:p>
    <w:p w:rsidR="00251153" w:rsidRDefault="00251153" w:rsidP="00236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6629" w:rsidRPr="007C1331" w:rsidRDefault="00236629" w:rsidP="002366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Pri predaji rastlinných a živočíšnych výrobkov z vlastnej pestovateľskej a chovateľskej činnosti predloží platný výmer na daň z nehnuteľností z príslušného kalendárneho roka, ak ide o fyzickú osobu trvale bývajúcu v obci Chotín. U fyzických osôb trvale bývajúcich mimo obce vydá potvrdenie o vlastníctve poľnohospodárskej pôdy a zameraní poľnohospodárskej výroby príslušný obecný úrad z miesta trvalého bydliska fyzickej osoby. </w:t>
      </w:r>
    </w:p>
    <w:p w:rsidR="00251153" w:rsidRDefault="00251153" w:rsidP="00954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6629" w:rsidRPr="007C1331" w:rsidRDefault="009549E7" w:rsidP="00954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3. Za zdravú neškodnosť a kvalitu predávaných výrobkov zodpovedá predávajúci, ktorý je povinný predávať výrobky v kvalite ustanovenej osobitnými predpismi alebo v bežnej kvalite. Bežnou kvalitou sa roz</w:t>
      </w:r>
      <w:r w:rsidR="005D7A04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mie kvalita, ktorá nie je ustanovená osobitnými predpismi a výrobok nevykazuje zjavné vady, na ktoré je predávajúci povinný spotrebiteľa upozorniť. </w:t>
      </w:r>
      <w:r w:rsidR="00236629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mi predpismi a výrobok nevykazuje zjavné vady, na ktoré je predávajúci povinný spotrebite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="00236629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a upozorni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236629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251153" w:rsidRDefault="00251153" w:rsidP="00954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6629" w:rsidRPr="007C1331" w:rsidRDefault="00236629" w:rsidP="00954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4.</w:t>
      </w:r>
      <w:r w:rsidR="009549E7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Na trhovisku je po</w:t>
      </w:r>
      <w:r w:rsidR="009549E7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s prevádzkovej doby trhoviska zakázané parkovanie </w:t>
      </w:r>
      <w:r w:rsidR="009549E7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kých druhov dopravných </w:t>
      </w:r>
      <w:r w:rsidR="009549E7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prostriedkov a vodenie zvierat.</w:t>
      </w:r>
    </w:p>
    <w:p w:rsidR="00251153" w:rsidRDefault="00251153" w:rsidP="00954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6629" w:rsidRPr="007C1331" w:rsidRDefault="009549E7" w:rsidP="009549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. </w:t>
      </w:r>
      <w:r w:rsidR="00236629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u trhových miest na území obce vykonáva priamo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36629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</w:t>
      </w:r>
      <w:r w:rsidR="007C1331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Lontov</w:t>
      </w:r>
      <w:r w:rsidR="00236629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9549E7" w:rsidRPr="007C1331" w:rsidRDefault="009549E7" w:rsidP="002366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236629" w:rsidRPr="007C1331" w:rsidRDefault="00236629" w:rsidP="009549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7C1331">
        <w:rPr>
          <w:rFonts w:ascii="Arial" w:eastAsia="Times New Roman" w:hAnsi="Arial" w:cs="Arial"/>
          <w:b/>
          <w:sz w:val="24"/>
          <w:szCs w:val="24"/>
          <w:lang w:eastAsia="sk-SK"/>
        </w:rPr>
        <w:t>Č</w:t>
      </w:r>
      <w:r w:rsidR="009549E7" w:rsidRPr="007C1331">
        <w:rPr>
          <w:rFonts w:ascii="Arial" w:eastAsia="Times New Roman" w:hAnsi="Arial" w:cs="Arial"/>
          <w:b/>
          <w:sz w:val="24"/>
          <w:szCs w:val="24"/>
          <w:lang w:eastAsia="sk-SK"/>
        </w:rPr>
        <w:t>l. VII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236629" w:rsidRPr="007C1331" w:rsidRDefault="00236629" w:rsidP="00954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rhové dni, predajný a</w:t>
      </w:r>
      <w:r w:rsidR="009549E7" w:rsidRPr="007C13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7C13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vádzkový</w:t>
      </w:r>
      <w:r w:rsidR="009549E7" w:rsidRPr="007C133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čas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549E7" w:rsidRPr="007C1331" w:rsidRDefault="009549E7" w:rsidP="00954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36629" w:rsidRPr="007C1331" w:rsidRDefault="00251153" w:rsidP="005D7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. P</w:t>
      </w:r>
      <w:r w:rsidR="00236629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dajný a prevádzkový </w:t>
      </w:r>
      <w:r w:rsidR="005D7A04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="00236629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s na trhovisku pozemku parcela </w:t>
      </w:r>
      <w:r w:rsidR="005D7A04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="00236629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íslo </w:t>
      </w:r>
      <w:r w:rsidR="007C1331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79 pred budovou požiarnej zbrojnice </w:t>
      </w:r>
      <w:r w:rsidR="005D7A04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určuje </w:t>
      </w:r>
      <w:r w:rsidR="00236629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nasledovne: v pracovných d</w:t>
      </w:r>
      <w:r w:rsidR="005D7A04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ň</w:t>
      </w:r>
      <w:r w:rsidR="00236629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och denne od 7.30 hod. do 1</w:t>
      </w:r>
      <w:r w:rsidR="007C1331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236629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00 hod. </w:t>
      </w:r>
    </w:p>
    <w:p w:rsidR="00D85E3B" w:rsidRDefault="00D85E3B" w:rsidP="005D7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6629" w:rsidRPr="007C1331" w:rsidRDefault="00236629" w:rsidP="005D7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2.</w:t>
      </w:r>
      <w:r w:rsidR="005D7A04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V prípade výnimo</w:t>
      </w:r>
      <w:r w:rsidR="005D7A04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nej situácie môže starosta obce obmedzi</w:t>
      </w:r>
      <w:r w:rsidR="005D7A04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ajný a prevádzkový </w:t>
      </w:r>
      <w:r w:rsidR="005D7A04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s trhoviska stanovený v odseku 1 maximálne však po dobu 7 dní. </w:t>
      </w:r>
    </w:p>
    <w:p w:rsidR="00D85E3B" w:rsidRDefault="00D85E3B" w:rsidP="005D7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36629" w:rsidRPr="007C1331" w:rsidRDefault="00236629" w:rsidP="005D7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  <w:r w:rsidR="005D7A04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ajný a prevádzkový </w:t>
      </w:r>
      <w:r w:rsidR="005D7A04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as príležitostných trhov ur</w:t>
      </w:r>
      <w:r w:rsidR="005D7A04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í starosta obce in</w:t>
      </w:r>
      <w:r w:rsidR="005D7A04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viduálne v súlade s potrebami 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obyvate</w:t>
      </w:r>
      <w:r w:rsidR="005D7A04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>ľ</w: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 obce. </w:t>
      </w:r>
    </w:p>
    <w:p w:rsidR="009A0357" w:rsidRPr="007C1331" w:rsidRDefault="00EA36E2" w:rsidP="009A035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begin"/>
      </w:r>
      <w:r w:rsidR="009A0357"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instrText xml:space="preserve"> HYPERLINK "http://www.obecchotin.sk/files/2015-03-25-165038-VZN___._1_2015_o_trhovom_poriadku_a_podmienkach_predaja_v__robkov_a_poskytovan___slu__ieb_na_trhov__ch_miestach_na___zem___obce_CHOT__N.pdf" \l "page=7" \o "Strana 7" </w:instrText>
      </w: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separate"/>
      </w:r>
    </w:p>
    <w:p w:rsidR="004919B5" w:rsidRPr="007C1331" w:rsidRDefault="00EA36E2" w:rsidP="004919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 w:cs="Times New Roman"/>
          <w:sz w:val="24"/>
          <w:szCs w:val="24"/>
          <w:lang w:eastAsia="sk-SK"/>
        </w:rPr>
        <w:fldChar w:fldCharType="end"/>
      </w:r>
      <w:r w:rsidR="004919B5" w:rsidRPr="007C133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4919B5" w:rsidRPr="007C1331" w:rsidRDefault="004919B5" w:rsidP="004919B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7C1331">
        <w:rPr>
          <w:rFonts w:ascii="Arial" w:eastAsia="Times New Roman" w:hAnsi="Arial" w:cs="Arial"/>
          <w:b/>
          <w:sz w:val="24"/>
          <w:szCs w:val="24"/>
          <w:lang w:eastAsia="sk-SK"/>
        </w:rPr>
        <w:t>Čl. VIII</w:t>
      </w:r>
    </w:p>
    <w:p w:rsidR="004919B5" w:rsidRPr="007C1331" w:rsidRDefault="004919B5" w:rsidP="004919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b/>
          <w:sz w:val="24"/>
          <w:szCs w:val="24"/>
          <w:lang w:eastAsia="sk-SK"/>
        </w:rPr>
        <w:t>Predajná cena</w:t>
      </w:r>
    </w:p>
    <w:p w:rsidR="004919B5" w:rsidRPr="007C1331" w:rsidRDefault="004919B5" w:rsidP="004919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919B5" w:rsidRPr="007C1331" w:rsidRDefault="004919B5" w:rsidP="004919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 xml:space="preserve">Cena pri predaji tovaru na trhovisku sa dojednáva dohodou medzi predávajúcim a kupujúcim, v súlade s platnou právnou úpravou (zákon č. 18/1996 Z. z. o cenách v znení neskorších predpisov). </w:t>
      </w:r>
    </w:p>
    <w:p w:rsidR="004919B5" w:rsidRPr="007C1331" w:rsidRDefault="004919B5" w:rsidP="004919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4919B5" w:rsidRPr="007C1331" w:rsidRDefault="004919B5" w:rsidP="004919B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7C1331">
        <w:rPr>
          <w:rFonts w:ascii="Arial" w:eastAsia="Times New Roman" w:hAnsi="Arial" w:cs="Arial"/>
          <w:b/>
          <w:sz w:val="24"/>
          <w:szCs w:val="24"/>
          <w:lang w:eastAsia="sk-SK"/>
        </w:rPr>
        <w:t>Čl. XI</w:t>
      </w:r>
    </w:p>
    <w:p w:rsidR="004919B5" w:rsidRPr="007C1331" w:rsidRDefault="004919B5" w:rsidP="004919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b/>
          <w:sz w:val="24"/>
          <w:szCs w:val="24"/>
          <w:lang w:eastAsia="sk-SK"/>
        </w:rPr>
        <w:t>Nájomné za predajné zariadenie a predajnú plochu</w:t>
      </w:r>
    </w:p>
    <w:p w:rsidR="004919B5" w:rsidRPr="007C1331" w:rsidRDefault="004919B5" w:rsidP="004919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B4287C" w:rsidRPr="00E250B8" w:rsidRDefault="00B4287C" w:rsidP="00B428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obci Lontov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E250B8">
        <w:rPr>
          <w:rFonts w:ascii="Times New Roman" w:eastAsia="Times New Roman" w:hAnsi="Times New Roman" w:cs="Times New Roman"/>
          <w:sz w:val="24"/>
          <w:szCs w:val="24"/>
          <w:lang w:eastAsia="sk-SK"/>
        </w:rPr>
        <w:t>predajné zariadenie neposkytuje a nie je ustanovený poplatok za užívanie verejného priestranstva,  z toho dôvodu nájomné sa nevyberá.</w:t>
      </w:r>
    </w:p>
    <w:p w:rsidR="00B4287C" w:rsidRPr="00E250B8" w:rsidRDefault="00B4287C" w:rsidP="00B428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4919B5" w:rsidRPr="007C1331" w:rsidRDefault="004919B5" w:rsidP="004919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4919B5" w:rsidRPr="007C1331" w:rsidRDefault="004919B5" w:rsidP="004919B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7C1331">
        <w:rPr>
          <w:rFonts w:ascii="Arial" w:eastAsia="Times New Roman" w:hAnsi="Arial" w:cs="Arial"/>
          <w:b/>
          <w:sz w:val="24"/>
          <w:szCs w:val="24"/>
          <w:lang w:eastAsia="sk-SK"/>
        </w:rPr>
        <w:t>Čl. X</w:t>
      </w:r>
    </w:p>
    <w:p w:rsidR="004919B5" w:rsidRPr="007C1331" w:rsidRDefault="004919B5" w:rsidP="004919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b/>
          <w:sz w:val="24"/>
          <w:szCs w:val="24"/>
          <w:lang w:eastAsia="sk-SK"/>
        </w:rPr>
        <w:t>Údržba trhoviska</w:t>
      </w:r>
    </w:p>
    <w:p w:rsidR="004919B5" w:rsidRPr="007C1331" w:rsidRDefault="004919B5" w:rsidP="004919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919B5" w:rsidRPr="007C1331" w:rsidRDefault="004919B5" w:rsidP="004919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 xml:space="preserve">1. Správca trhoviska zabezpečuje čistenie priestorov trhoviska a jeho bezprostredné okolie. </w:t>
      </w:r>
    </w:p>
    <w:p w:rsidR="004919B5" w:rsidRPr="007C1331" w:rsidRDefault="004919B5" w:rsidP="004919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 xml:space="preserve">2. Na trhovisku je po prevádzkovom čase zakázané skladovať akékoľvek obaly (vrecia, prepravky, debny a pod.). Predávajúci vyprodukovaný odpad v súvislosti s predajom výrobkov na trhovisku tento je povinný zobrať so sebou a trhové miesto a jeho okolie nechať čisté. </w:t>
      </w:r>
    </w:p>
    <w:p w:rsidR="004919B5" w:rsidRPr="007C1331" w:rsidRDefault="004919B5" w:rsidP="004919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 xml:space="preserve">3. Za zimnú údržbu trhoviska zodpovedá správca obec Lontov. </w:t>
      </w:r>
    </w:p>
    <w:p w:rsidR="004919B5" w:rsidRPr="007C1331" w:rsidRDefault="004919B5" w:rsidP="004919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4919B5" w:rsidRPr="007C1331" w:rsidRDefault="004919B5" w:rsidP="004919B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7C1331">
        <w:rPr>
          <w:rFonts w:ascii="Arial" w:eastAsia="Times New Roman" w:hAnsi="Arial" w:cs="Arial"/>
          <w:b/>
          <w:sz w:val="24"/>
          <w:szCs w:val="24"/>
          <w:lang w:eastAsia="sk-SK"/>
        </w:rPr>
        <w:t>Čl. XI</w:t>
      </w:r>
    </w:p>
    <w:p w:rsidR="004919B5" w:rsidRPr="007C1331" w:rsidRDefault="004919B5" w:rsidP="004919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b/>
          <w:sz w:val="24"/>
          <w:szCs w:val="24"/>
          <w:lang w:eastAsia="sk-SK"/>
        </w:rPr>
        <w:t>Osoby oprávnené na kontrolu dodržiavania trhového poriadku</w:t>
      </w:r>
    </w:p>
    <w:p w:rsidR="004919B5" w:rsidRPr="007C1331" w:rsidRDefault="004919B5" w:rsidP="004919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919B5" w:rsidRPr="007C1331" w:rsidRDefault="004919B5" w:rsidP="004919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 xml:space="preserve">1. Dozor nad dodržiavaním tohto trhového poriadku sú oprávnení vykonávať: </w:t>
      </w:r>
    </w:p>
    <w:p w:rsidR="004919B5" w:rsidRPr="007C1331" w:rsidRDefault="004919B5" w:rsidP="004919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 xml:space="preserve">a) Správca trhoviska obec Lontov – poverení zamestnanci obecného úradu, </w:t>
      </w:r>
    </w:p>
    <w:p w:rsidR="004919B5" w:rsidRPr="007C1331" w:rsidRDefault="004919B5" w:rsidP="004919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 xml:space="preserve">b) poslanci obecného zastupiteľstva a hlavný kontrolór obce, </w:t>
      </w:r>
    </w:p>
    <w:p w:rsidR="004919B5" w:rsidRPr="007C1331" w:rsidRDefault="004919B5" w:rsidP="004919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 xml:space="preserve">c) slovenská obchodná inšpekcia. </w:t>
      </w:r>
    </w:p>
    <w:p w:rsidR="00D85E3B" w:rsidRDefault="00D85E3B" w:rsidP="004919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919B5" w:rsidRPr="007C1331" w:rsidRDefault="004919B5" w:rsidP="004919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 xml:space="preserve">2. Pri vykonávaní kontroly dodržiavania tohto nariadenia sa vyššie uvedené orgány dozoru preukazujú služobným preukazom. </w:t>
      </w:r>
    </w:p>
    <w:p w:rsidR="00D85E3B" w:rsidRDefault="00D85E3B" w:rsidP="004919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919B5" w:rsidRPr="007C1331" w:rsidRDefault="004919B5" w:rsidP="004919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>3. Pri ukladaní pokút za porušenie povinností orgány dozoru postupujú podľa osobitných právnych predpisov uvedených v čl. XIV VZN č. 1/2015.</w:t>
      </w:r>
    </w:p>
    <w:p w:rsidR="004919B5" w:rsidRPr="007C1331" w:rsidRDefault="004919B5" w:rsidP="004919B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4919B5" w:rsidRPr="007C1331" w:rsidRDefault="004919B5" w:rsidP="004919B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k-SK"/>
        </w:rPr>
      </w:pPr>
      <w:r w:rsidRPr="007C1331">
        <w:rPr>
          <w:rFonts w:ascii="Arial" w:eastAsia="Times New Roman" w:hAnsi="Arial" w:cs="Arial"/>
          <w:b/>
          <w:sz w:val="24"/>
          <w:szCs w:val="24"/>
          <w:lang w:eastAsia="sk-SK"/>
        </w:rPr>
        <w:t>Čl. XII</w:t>
      </w:r>
    </w:p>
    <w:p w:rsidR="004919B5" w:rsidRPr="007C1331" w:rsidRDefault="004919B5" w:rsidP="004919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b/>
          <w:sz w:val="24"/>
          <w:szCs w:val="24"/>
          <w:lang w:eastAsia="sk-SK"/>
        </w:rPr>
        <w:t>Priestupky</w:t>
      </w:r>
    </w:p>
    <w:p w:rsidR="004919B5" w:rsidRPr="007C1331" w:rsidRDefault="004919B5" w:rsidP="004919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919B5" w:rsidRPr="007C1331" w:rsidRDefault="004919B5" w:rsidP="004919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1. Priestupku podľa zákona č. 178/1998 Zb. o podmienkach predaja výrobkov a poskytovania služieb na trhových miestach a o zmene a doplnení zákona č. 455/1991 Zb. o živnostenskom podnikaní v znení neskorších predpisov, sa dopustí fyzická osoba, ktorá: </w:t>
      </w:r>
    </w:p>
    <w:p w:rsidR="004919B5" w:rsidRPr="007C1331" w:rsidRDefault="004919B5" w:rsidP="004919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 xml:space="preserve">a) zriadila trhové miesto bez povolenia, </w:t>
      </w:r>
    </w:p>
    <w:p w:rsidR="004919B5" w:rsidRPr="007C1331" w:rsidRDefault="004919B5" w:rsidP="004919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 xml:space="preserve">b) predáva výrobky a poskytuje služby na trhovom mieste bez povolenia, </w:t>
      </w:r>
    </w:p>
    <w:p w:rsidR="004919B5" w:rsidRPr="007C1331" w:rsidRDefault="004919B5" w:rsidP="004919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 xml:space="preserve">c) predáva na trhovom mieste výrobky, ktorých predaj je zakázaný, alebo ktoré nie sú určené obcou na predaj, </w:t>
      </w:r>
    </w:p>
    <w:p w:rsidR="004919B5" w:rsidRPr="007C1331" w:rsidRDefault="004919B5" w:rsidP="004919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 xml:space="preserve">d) predáva výrobky, ktoré sa môžu predávať len v prevádzkarňach tržníc, v prevádzkarňach trhovísk, v stánkoch s trvalým stanovišťom, na príležitostných trhoch, pred prevádzkarňou jej prevádzkovateľom a v pojazdných predajniach, mimo takto určených miest. </w:t>
      </w:r>
    </w:p>
    <w:p w:rsidR="00D85E3B" w:rsidRDefault="00D85E3B" w:rsidP="004919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919B5" w:rsidRPr="007C1331" w:rsidRDefault="004919B5" w:rsidP="004919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 xml:space="preserve">2. Priestupky podľa vyššie uvedeného </w:t>
      </w:r>
      <w:proofErr w:type="spellStart"/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>prejednávajú</w:t>
      </w:r>
      <w:proofErr w:type="spellEnd"/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 xml:space="preserve"> orgány dozoru. </w:t>
      </w:r>
    </w:p>
    <w:p w:rsidR="00D85E3B" w:rsidRDefault="00D85E3B" w:rsidP="004919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919B5" w:rsidRPr="007C1331" w:rsidRDefault="004919B5" w:rsidP="004919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 xml:space="preserve">3. Za priestupok sa uloží pokuta do výšky 8.000,- eur. V blokovom konaní možno uložiť za priestupok podľa vyššie uvedeného pokutu do 4.000,- eur. </w:t>
      </w:r>
    </w:p>
    <w:p w:rsidR="00D85E3B" w:rsidRDefault="00D85E3B" w:rsidP="004919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919B5" w:rsidRPr="007C1331" w:rsidRDefault="004919B5" w:rsidP="004919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 xml:space="preserve">4. Výnos pokút uložených SOI, orgánmi úradnej kontroly potravín je príjmom štátneho rozpočtu, výnos pokút uložených obcou Chotín je príjmom obce. </w:t>
      </w:r>
    </w:p>
    <w:p w:rsidR="00D85E3B" w:rsidRDefault="00D85E3B" w:rsidP="004919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919B5" w:rsidRPr="007C1331" w:rsidRDefault="004919B5" w:rsidP="004919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 xml:space="preserve">5. Na priestupky a konanie o nich sa vzťahuje všeobecný predpis o priestupkoch (zákon č. 372/1990 Zb. o priestupkoch v znení neskorších predpisov). </w:t>
      </w:r>
    </w:p>
    <w:p w:rsidR="004919B5" w:rsidRPr="007C1331" w:rsidRDefault="004919B5" w:rsidP="004919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919B5" w:rsidRPr="007C1331" w:rsidRDefault="004919B5" w:rsidP="004919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b/>
          <w:sz w:val="24"/>
          <w:szCs w:val="24"/>
          <w:lang w:eastAsia="sk-SK"/>
        </w:rPr>
        <w:t>Čl. XIII</w:t>
      </w:r>
    </w:p>
    <w:p w:rsidR="004919B5" w:rsidRPr="007C1331" w:rsidRDefault="004919B5" w:rsidP="004919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b/>
          <w:sz w:val="24"/>
          <w:szCs w:val="24"/>
          <w:lang w:eastAsia="sk-SK"/>
        </w:rPr>
        <w:t>Záverečné ustanovenia</w:t>
      </w:r>
    </w:p>
    <w:p w:rsidR="004919B5" w:rsidRPr="007C1331" w:rsidRDefault="004919B5" w:rsidP="004919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4919B5" w:rsidRPr="007C1331" w:rsidRDefault="004919B5" w:rsidP="004919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 xml:space="preserve">1. Na právne vzťahy medzi kupujúcim a predávajúcim sa vzťahujú príslušné ustanovenia Občianskeho zákonníka a súvisiace právne predpisy. </w:t>
      </w:r>
    </w:p>
    <w:p w:rsidR="00D85E3B" w:rsidRDefault="00D85E3B" w:rsidP="004919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919B5" w:rsidRPr="007C1331" w:rsidRDefault="004919B5" w:rsidP="004919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 xml:space="preserve">2. Správca trhoviska – obec Lontov, nezodpovedá za škody spôsobené účastníkom trhu živelnými udalosťami a za škody z právneho vzťahu účastníkov kúpy a škody spôsobené tretími osobami. </w:t>
      </w:r>
    </w:p>
    <w:p w:rsidR="00D85E3B" w:rsidRDefault="00D85E3B" w:rsidP="004919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919B5" w:rsidRPr="007C1331" w:rsidRDefault="004919B5" w:rsidP="004919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 xml:space="preserve">3. Pri každom úkone podľa tohto Trhového poriadku sa zamestnanec správcu trhoviska preukazuje služobným preukazom. </w:t>
      </w:r>
    </w:p>
    <w:p w:rsidR="004919B5" w:rsidRPr="007C1331" w:rsidRDefault="004919B5" w:rsidP="004919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4919B5" w:rsidRPr="007C1331" w:rsidRDefault="004919B5" w:rsidP="004919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7C1331">
        <w:rPr>
          <w:rFonts w:ascii="Arial" w:eastAsia="Times New Roman" w:hAnsi="Arial" w:cs="Arial"/>
          <w:b/>
          <w:sz w:val="24"/>
          <w:szCs w:val="24"/>
          <w:lang w:eastAsia="sk-SK"/>
        </w:rPr>
        <w:t>Čl. XIV</w:t>
      </w: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4919B5" w:rsidRPr="007C1331" w:rsidRDefault="004919B5" w:rsidP="004919B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b/>
          <w:sz w:val="24"/>
          <w:szCs w:val="24"/>
          <w:lang w:eastAsia="sk-SK"/>
        </w:rPr>
        <w:t>Účinnosť</w:t>
      </w:r>
    </w:p>
    <w:p w:rsidR="004919B5" w:rsidRPr="007C1331" w:rsidRDefault="004919B5" w:rsidP="004919B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k-SK"/>
        </w:rPr>
      </w:pPr>
    </w:p>
    <w:p w:rsidR="004919B5" w:rsidRPr="007C1331" w:rsidRDefault="004919B5" w:rsidP="004919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 xml:space="preserve">Na tomto Trhovom poriadku ako príloha č. 1 k VZN č. 1/2015 o trhovom poriadku a podmienkach predaja výrobkov a poskytovania služieb na trhových miestach na území obce Lontov sa uznieslo </w:t>
      </w:r>
      <w:r w:rsidR="00FE3B34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 xml:space="preserve">becné zastupiteľstvo v Lontove dňa </w:t>
      </w:r>
      <w:r w:rsidR="00FE3B34">
        <w:rPr>
          <w:rFonts w:ascii="Times New Roman" w:eastAsia="Times New Roman" w:hAnsi="Times New Roman"/>
          <w:sz w:val="24"/>
          <w:szCs w:val="24"/>
          <w:lang w:eastAsia="sk-SK"/>
        </w:rPr>
        <w:t>10</w:t>
      </w: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FE3B34">
        <w:rPr>
          <w:rFonts w:ascii="Times New Roman" w:eastAsia="Times New Roman" w:hAnsi="Times New Roman"/>
          <w:sz w:val="24"/>
          <w:szCs w:val="24"/>
          <w:lang w:eastAsia="sk-SK"/>
        </w:rPr>
        <w:t xml:space="preserve"> 1</w:t>
      </w: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FE3B3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>2015 a nadobudol účinnosť 15 dňom od vyvesenia na úradnej tabuli obce Lontov.</w:t>
      </w:r>
    </w:p>
    <w:p w:rsidR="004919B5" w:rsidRPr="007C1331" w:rsidRDefault="004919B5" w:rsidP="004919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919B5" w:rsidRPr="007C1331" w:rsidRDefault="004919B5" w:rsidP="004919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>V Lontove dňa 1</w:t>
      </w:r>
      <w:r w:rsidR="00FE3B34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bookmarkStart w:id="0" w:name="_GoBack"/>
      <w:bookmarkEnd w:id="0"/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 xml:space="preserve">. 12. 2015 </w:t>
      </w: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         </w:t>
      </w:r>
    </w:p>
    <w:p w:rsidR="004919B5" w:rsidRDefault="004919B5" w:rsidP="004919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D85E3B" w:rsidRPr="007C1331" w:rsidRDefault="00D85E3B" w:rsidP="004919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919B5" w:rsidRPr="007C1331" w:rsidRDefault="004919B5" w:rsidP="004919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4919B5" w:rsidRPr="007C1331" w:rsidRDefault="004919B5" w:rsidP="004919B5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C1331">
        <w:rPr>
          <w:rFonts w:ascii="Times New Roman" w:eastAsia="Times New Roman" w:hAnsi="Times New Roman"/>
          <w:b/>
          <w:sz w:val="24"/>
          <w:szCs w:val="24"/>
          <w:lang w:eastAsia="sk-SK"/>
        </w:rPr>
        <w:t>Mgr. Štefan Kuczman,</w:t>
      </w:r>
    </w:p>
    <w:p w:rsidR="004919B5" w:rsidRPr="007C1331" w:rsidRDefault="004919B5" w:rsidP="004919B5">
      <w:pPr>
        <w:spacing w:after="0" w:line="240" w:lineRule="auto"/>
        <w:jc w:val="both"/>
        <w:rPr>
          <w:sz w:val="24"/>
          <w:szCs w:val="24"/>
        </w:rPr>
      </w:pP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            </w:t>
      </w: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ab/>
        <w:t>starosta obce</w:t>
      </w: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7C1331">
        <w:rPr>
          <w:rFonts w:ascii="Times New Roman" w:eastAsia="Times New Roman" w:hAnsi="Times New Roman"/>
          <w:sz w:val="24"/>
          <w:szCs w:val="24"/>
          <w:lang w:eastAsia="sk-SK"/>
        </w:rPr>
        <w:tab/>
      </w:r>
    </w:p>
    <w:p w:rsidR="009A0357" w:rsidRPr="00B4287C" w:rsidRDefault="009A0357" w:rsidP="00B4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9A0357" w:rsidRPr="00B4287C" w:rsidSect="00113D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444"/>
    <w:multiLevelType w:val="hybridMultilevel"/>
    <w:tmpl w:val="A5BCCB1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61166B"/>
    <w:multiLevelType w:val="hybridMultilevel"/>
    <w:tmpl w:val="B7CA410C"/>
    <w:lvl w:ilvl="0" w:tplc="7B8E654E"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4D63A9"/>
    <w:multiLevelType w:val="hybridMultilevel"/>
    <w:tmpl w:val="3A0A0D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1720A"/>
    <w:multiLevelType w:val="hybridMultilevel"/>
    <w:tmpl w:val="4F82B61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6B4164"/>
    <w:multiLevelType w:val="hybridMultilevel"/>
    <w:tmpl w:val="C2389164"/>
    <w:lvl w:ilvl="0" w:tplc="09BA917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96A43"/>
    <w:multiLevelType w:val="hybridMultilevel"/>
    <w:tmpl w:val="B6C8BA6C"/>
    <w:lvl w:ilvl="0" w:tplc="741819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E3E549D"/>
    <w:multiLevelType w:val="hybridMultilevel"/>
    <w:tmpl w:val="878ED28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4628"/>
    <w:rsid w:val="000320BC"/>
    <w:rsid w:val="00065A14"/>
    <w:rsid w:val="000A5D36"/>
    <w:rsid w:val="00113DFC"/>
    <w:rsid w:val="0014691D"/>
    <w:rsid w:val="001A7E2C"/>
    <w:rsid w:val="001B5E2F"/>
    <w:rsid w:val="001E73F2"/>
    <w:rsid w:val="00206FBB"/>
    <w:rsid w:val="00236629"/>
    <w:rsid w:val="00251153"/>
    <w:rsid w:val="00287DA5"/>
    <w:rsid w:val="002C2A27"/>
    <w:rsid w:val="002C2F56"/>
    <w:rsid w:val="002F6E82"/>
    <w:rsid w:val="002F6F60"/>
    <w:rsid w:val="0030142E"/>
    <w:rsid w:val="0037320B"/>
    <w:rsid w:val="003A3115"/>
    <w:rsid w:val="003B30CA"/>
    <w:rsid w:val="003B6EEC"/>
    <w:rsid w:val="003C771C"/>
    <w:rsid w:val="003D01F3"/>
    <w:rsid w:val="003D62A2"/>
    <w:rsid w:val="003E561A"/>
    <w:rsid w:val="003E5E38"/>
    <w:rsid w:val="00484B56"/>
    <w:rsid w:val="004919B5"/>
    <w:rsid w:val="004960C2"/>
    <w:rsid w:val="004B0F15"/>
    <w:rsid w:val="004C2B99"/>
    <w:rsid w:val="00523A83"/>
    <w:rsid w:val="00525BF1"/>
    <w:rsid w:val="00534046"/>
    <w:rsid w:val="005348D8"/>
    <w:rsid w:val="0054495A"/>
    <w:rsid w:val="0058048C"/>
    <w:rsid w:val="005A4628"/>
    <w:rsid w:val="005D0194"/>
    <w:rsid w:val="005D7A04"/>
    <w:rsid w:val="006579BD"/>
    <w:rsid w:val="006E5E2D"/>
    <w:rsid w:val="006E7FE1"/>
    <w:rsid w:val="006F0D90"/>
    <w:rsid w:val="00713CA4"/>
    <w:rsid w:val="00744F29"/>
    <w:rsid w:val="007C1331"/>
    <w:rsid w:val="00804674"/>
    <w:rsid w:val="008325EE"/>
    <w:rsid w:val="008329C0"/>
    <w:rsid w:val="008765BA"/>
    <w:rsid w:val="00933E41"/>
    <w:rsid w:val="00941D94"/>
    <w:rsid w:val="009549E7"/>
    <w:rsid w:val="009A0357"/>
    <w:rsid w:val="009A062A"/>
    <w:rsid w:val="009A70B7"/>
    <w:rsid w:val="009F41BE"/>
    <w:rsid w:val="00AB0D6D"/>
    <w:rsid w:val="00AF1586"/>
    <w:rsid w:val="00B07864"/>
    <w:rsid w:val="00B106CD"/>
    <w:rsid w:val="00B4287C"/>
    <w:rsid w:val="00BF5844"/>
    <w:rsid w:val="00C048E6"/>
    <w:rsid w:val="00C23259"/>
    <w:rsid w:val="00C720FF"/>
    <w:rsid w:val="00CD420F"/>
    <w:rsid w:val="00D76B04"/>
    <w:rsid w:val="00D85E3B"/>
    <w:rsid w:val="00DC6501"/>
    <w:rsid w:val="00E21240"/>
    <w:rsid w:val="00E250B8"/>
    <w:rsid w:val="00EA2A93"/>
    <w:rsid w:val="00EA36E2"/>
    <w:rsid w:val="00EB6EF5"/>
    <w:rsid w:val="00ED4C54"/>
    <w:rsid w:val="00F1117B"/>
    <w:rsid w:val="00FC190D"/>
    <w:rsid w:val="00FD3CC1"/>
    <w:rsid w:val="00FE245A"/>
    <w:rsid w:val="00FE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F395A-D7D4-4C2C-89A4-43A77161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3DF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5A462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A0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7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6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3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6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8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9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9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1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6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8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1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66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5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4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59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9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82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2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1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8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53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5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98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7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9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4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8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5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0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5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0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83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7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6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4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1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8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34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25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8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1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2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4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1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6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6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5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7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1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0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13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93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4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7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5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7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5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34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2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4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0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0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33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9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94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9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4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9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61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32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9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9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27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9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0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0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3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4599A-664A-498D-88CB-A004822C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523</Words>
  <Characters>48587</Characters>
  <Application>Microsoft Office Word</Application>
  <DocSecurity>0</DocSecurity>
  <Lines>404</Lines>
  <Paragraphs>1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KUCZMAN Štefan</cp:lastModifiedBy>
  <cp:revision>10</cp:revision>
  <dcterms:created xsi:type="dcterms:W3CDTF">2015-11-04T10:53:00Z</dcterms:created>
  <dcterms:modified xsi:type="dcterms:W3CDTF">2015-11-27T09:16:00Z</dcterms:modified>
</cp:coreProperties>
</file>